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21" w:rsidRPr="00AC1279" w:rsidRDefault="00B41E21" w:rsidP="00B41E21">
      <w:pPr>
        <w:bidi/>
        <w:jc w:val="center"/>
        <w:rPr>
          <w:rFonts w:cs="B Lotus"/>
          <w:b/>
          <w:bCs/>
          <w:color w:val="C00000"/>
          <w:rtl/>
          <w:lang w:bidi="fa-IR"/>
        </w:rPr>
      </w:pPr>
      <w:r w:rsidRPr="00AC1279">
        <w:rPr>
          <w:rFonts w:cs="B Lotus" w:hint="cs"/>
          <w:b/>
          <w:bCs/>
          <w:color w:val="C00000"/>
          <w:rtl/>
          <w:lang w:bidi="fa-IR"/>
        </w:rPr>
        <w:t>گزارش انجام کار دانشجوئی</w:t>
      </w:r>
    </w:p>
    <w:p w:rsidR="00B41E21" w:rsidRPr="00EE347A" w:rsidRDefault="00B41E21" w:rsidP="00B41E21">
      <w:pPr>
        <w:bidi/>
        <w:jc w:val="both"/>
        <w:rPr>
          <w:rFonts w:cs="B Lotus"/>
          <w:color w:val="C00000"/>
          <w:sz w:val="26"/>
          <w:szCs w:val="26"/>
          <w:rtl/>
          <w:lang w:bidi="fa-IR"/>
        </w:rPr>
      </w:pPr>
    </w:p>
    <w:p w:rsidR="00B41E21" w:rsidRPr="00AC1279" w:rsidRDefault="00B41E21" w:rsidP="00B41E21">
      <w:pPr>
        <w:bidi/>
        <w:jc w:val="both"/>
        <w:rPr>
          <w:rFonts w:cs="B Lotus"/>
          <w:b/>
          <w:bCs/>
          <w:color w:val="800000"/>
          <w:sz w:val="22"/>
          <w:szCs w:val="22"/>
          <w:rtl/>
          <w:lang w:bidi="fa-IR"/>
        </w:rPr>
      </w:pP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>نام و نام خانوادگی:</w:t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="00C510D0"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   </w:t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>دانشجوی ترم:</w:t>
      </w:r>
    </w:p>
    <w:p w:rsidR="00B41E21" w:rsidRPr="00AC1279" w:rsidRDefault="00B41E21" w:rsidP="00B41E21">
      <w:pPr>
        <w:bidi/>
        <w:jc w:val="both"/>
        <w:rPr>
          <w:rFonts w:cs="B Lotus"/>
          <w:b/>
          <w:bCs/>
          <w:color w:val="800000"/>
          <w:sz w:val="22"/>
          <w:szCs w:val="22"/>
          <w:rtl/>
          <w:lang w:bidi="fa-IR"/>
        </w:rPr>
      </w:pP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دوره:    </w:t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="00C510D0"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   </w:t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>دانشکده:</w:t>
      </w:r>
      <w:r w:rsidR="003D1F2D"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 </w:t>
      </w:r>
    </w:p>
    <w:p w:rsidR="00B41E21" w:rsidRPr="00AC1279" w:rsidRDefault="00B41E21" w:rsidP="00B41E21">
      <w:pPr>
        <w:bidi/>
        <w:jc w:val="both"/>
        <w:rPr>
          <w:rFonts w:cs="B Lotus" w:hint="cs"/>
          <w:b/>
          <w:bCs/>
          <w:color w:val="800000"/>
          <w:sz w:val="22"/>
          <w:szCs w:val="22"/>
          <w:rtl/>
          <w:lang w:bidi="fa-IR"/>
        </w:rPr>
      </w:pP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>تعداد واحد گذرانده :</w:t>
      </w:r>
      <w:r w:rsidR="000756C7">
        <w:rPr>
          <w:rFonts w:cs="B Lotus"/>
          <w:b/>
          <w:bCs/>
          <w:color w:val="800000"/>
          <w:sz w:val="22"/>
          <w:szCs w:val="22"/>
          <w:lang w:bidi="fa-IR"/>
        </w:rPr>
        <w:t xml:space="preserve">                         </w:t>
      </w:r>
      <w:r w:rsidR="000756C7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                      شماره دانشجوئی:</w:t>
      </w:r>
    </w:p>
    <w:p w:rsidR="00B41E21" w:rsidRPr="00AC1279" w:rsidRDefault="00B41E21" w:rsidP="000E7FBE">
      <w:pPr>
        <w:bidi/>
        <w:jc w:val="both"/>
        <w:rPr>
          <w:rFonts w:cs="B Lotus"/>
          <w:b/>
          <w:bCs/>
          <w:color w:val="800000"/>
          <w:sz w:val="22"/>
          <w:szCs w:val="22"/>
          <w:rtl/>
          <w:lang w:bidi="fa-IR"/>
        </w:rPr>
      </w:pP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>نوع کار:</w:t>
      </w:r>
    </w:p>
    <w:p w:rsidR="00B41E21" w:rsidRPr="00AC1279" w:rsidRDefault="00B41E21" w:rsidP="00C510D0">
      <w:pPr>
        <w:bidi/>
        <w:jc w:val="both"/>
        <w:rPr>
          <w:rFonts w:cs="B Lotus"/>
          <w:b/>
          <w:bCs/>
          <w:color w:val="800000"/>
          <w:sz w:val="22"/>
          <w:szCs w:val="22"/>
          <w:rtl/>
          <w:lang w:bidi="fa-IR"/>
        </w:rPr>
      </w:pP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اداری و خدماتی </w:t>
      </w:r>
      <w:r w:rsidR="00C510D0" w:rsidRPr="00AC1279">
        <w:rPr>
          <w:b/>
          <w:bCs/>
          <w:color w:val="800000"/>
          <w:sz w:val="22"/>
          <w:szCs w:val="22"/>
          <w:rtl/>
          <w:lang w:bidi="fa-IR"/>
        </w:rPr>
        <w:t>□</w:t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  فرهنگی و فوق برنامه  </w:t>
      </w:r>
      <w:r w:rsidR="00C510D0" w:rsidRPr="00AC1279">
        <w:rPr>
          <w:b/>
          <w:bCs/>
          <w:color w:val="800000"/>
          <w:sz w:val="22"/>
          <w:szCs w:val="22"/>
          <w:rtl/>
          <w:lang w:bidi="fa-IR"/>
        </w:rPr>
        <w:t>□</w:t>
      </w:r>
      <w:r w:rsidR="00C510D0"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  </w:t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>آموزشی و پژوهشی</w:t>
      </w:r>
      <w:r w:rsidR="00C510D0"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  </w:t>
      </w:r>
      <w:r w:rsidR="00C510D0" w:rsidRPr="00AC1279">
        <w:rPr>
          <w:b/>
          <w:bCs/>
          <w:color w:val="800000"/>
          <w:sz w:val="22"/>
          <w:szCs w:val="22"/>
          <w:rtl/>
          <w:lang w:bidi="fa-IR"/>
        </w:rPr>
        <w:t>□</w:t>
      </w:r>
      <w:r w:rsidR="00C510D0"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  </w:t>
      </w:r>
    </w:p>
    <w:p w:rsidR="00B41E21" w:rsidRPr="00AC1279" w:rsidRDefault="00B41E21" w:rsidP="000E7FBE">
      <w:pPr>
        <w:bidi/>
        <w:spacing w:line="276" w:lineRule="auto"/>
        <w:jc w:val="both"/>
        <w:rPr>
          <w:rFonts w:cs="B Lotus"/>
          <w:b/>
          <w:bCs/>
          <w:color w:val="800000"/>
          <w:sz w:val="22"/>
          <w:szCs w:val="22"/>
          <w:rtl/>
          <w:lang w:bidi="fa-IR"/>
        </w:rPr>
      </w:pP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جمع ساعات کار:   </w:t>
      </w:r>
      <w:r w:rsidR="00C510D0"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      </w:t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        از تاریخ    </w:t>
      </w:r>
      <w:r w:rsidR="00C510D0"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  </w:t>
      </w:r>
      <w:r w:rsidR="00BC0A36">
        <w:rPr>
          <w:rFonts w:cs="B Lotus"/>
          <w:b/>
          <w:bCs/>
          <w:color w:val="800000"/>
          <w:sz w:val="22"/>
          <w:szCs w:val="22"/>
          <w:lang w:bidi="fa-IR"/>
        </w:rPr>
        <w:t xml:space="preserve">      </w:t>
      </w:r>
      <w:r w:rsidR="00C510D0"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        </w:t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     </w:t>
      </w:r>
      <w:r w:rsidR="00670CFC"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   لغایت</w:t>
      </w:r>
    </w:p>
    <w:p w:rsidR="00670CFC" w:rsidRPr="00AC1279" w:rsidRDefault="00DA1E08" w:rsidP="00670CFC">
      <w:pPr>
        <w:bidi/>
        <w:jc w:val="both"/>
        <w:rPr>
          <w:rFonts w:cs="B Lotus"/>
          <w:b/>
          <w:bCs/>
          <w:color w:val="800000"/>
          <w:sz w:val="22"/>
          <w:szCs w:val="22"/>
          <w:rtl/>
          <w:lang w:bidi="fa-IR"/>
        </w:rPr>
      </w:pPr>
      <w:r>
        <w:rPr>
          <w:rFonts w:cs="B Lotus"/>
          <w:b/>
          <w:bCs/>
          <w:noProof/>
          <w:color w:val="800000"/>
          <w:sz w:val="22"/>
          <w:szCs w:val="2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3pt;margin-top:3.85pt;width:315.6pt;height:1.8pt;flip:x;z-index:251658240" o:connectortype="straight"/>
        </w:pict>
      </w:r>
      <w:r w:rsidR="00670CFC"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>شرح کار انجام شده:</w:t>
      </w:r>
    </w:p>
    <w:p w:rsidR="00670CFC" w:rsidRPr="00AC1279" w:rsidRDefault="00670CFC" w:rsidP="00670CFC">
      <w:pPr>
        <w:bidi/>
        <w:jc w:val="both"/>
        <w:rPr>
          <w:rFonts w:cs="B Lotus"/>
          <w:b/>
          <w:bCs/>
          <w:color w:val="800000"/>
          <w:sz w:val="22"/>
          <w:szCs w:val="22"/>
          <w:rtl/>
          <w:lang w:bidi="fa-IR"/>
        </w:rPr>
      </w:pPr>
    </w:p>
    <w:p w:rsidR="000E7FBE" w:rsidRPr="00AC1279" w:rsidRDefault="000E7FBE" w:rsidP="000E7FBE">
      <w:pPr>
        <w:bidi/>
        <w:jc w:val="both"/>
        <w:rPr>
          <w:rFonts w:cs="B Lotus"/>
          <w:b/>
          <w:bCs/>
          <w:color w:val="800000"/>
          <w:sz w:val="22"/>
          <w:szCs w:val="22"/>
          <w:rtl/>
          <w:lang w:bidi="fa-IR"/>
        </w:rPr>
      </w:pPr>
    </w:p>
    <w:p w:rsidR="000E7FBE" w:rsidRPr="00AC1279" w:rsidRDefault="000E7FBE" w:rsidP="000E7FBE">
      <w:pPr>
        <w:bidi/>
        <w:jc w:val="both"/>
        <w:rPr>
          <w:rFonts w:cs="B Lotus"/>
          <w:b/>
          <w:bCs/>
          <w:color w:val="800000"/>
          <w:sz w:val="22"/>
          <w:szCs w:val="22"/>
          <w:rtl/>
          <w:lang w:bidi="fa-IR"/>
        </w:rPr>
      </w:pPr>
    </w:p>
    <w:p w:rsidR="00802898" w:rsidRPr="00AC1279" w:rsidRDefault="00802898" w:rsidP="00802898">
      <w:pPr>
        <w:bidi/>
        <w:jc w:val="both"/>
        <w:rPr>
          <w:rFonts w:cs="B Lotus"/>
          <w:b/>
          <w:bCs/>
          <w:color w:val="800000"/>
          <w:sz w:val="22"/>
          <w:szCs w:val="22"/>
          <w:rtl/>
          <w:lang w:bidi="fa-IR"/>
        </w:rPr>
      </w:pPr>
    </w:p>
    <w:p w:rsidR="000E7FBE" w:rsidRPr="00AC1279" w:rsidRDefault="00DA1E08" w:rsidP="000E7FBE">
      <w:pPr>
        <w:bidi/>
        <w:jc w:val="both"/>
        <w:rPr>
          <w:rFonts w:cs="B Lotus"/>
          <w:b/>
          <w:bCs/>
          <w:color w:val="800000"/>
          <w:sz w:val="22"/>
          <w:szCs w:val="22"/>
          <w:rtl/>
          <w:lang w:bidi="fa-IR"/>
        </w:rPr>
      </w:pPr>
      <w:r>
        <w:rPr>
          <w:rFonts w:cs="B Lotus"/>
          <w:b/>
          <w:bCs/>
          <w:noProof/>
          <w:color w:val="800000"/>
          <w:sz w:val="22"/>
          <w:szCs w:val="22"/>
          <w:rtl/>
        </w:rPr>
        <w:pict>
          <v:shape id="_x0000_s1027" type="#_x0000_t32" style="position:absolute;left:0;text-align:left;margin-left:11.3pt;margin-top:9.95pt;width:320.4pt;height:0;flip:x;z-index:251659264" o:connectortype="straight"/>
        </w:pict>
      </w:r>
    </w:p>
    <w:p w:rsidR="00670CFC" w:rsidRPr="00AC1279" w:rsidRDefault="00B0520F" w:rsidP="000E7FBE">
      <w:pPr>
        <w:bidi/>
        <w:spacing w:line="360" w:lineRule="auto"/>
        <w:jc w:val="both"/>
        <w:rPr>
          <w:rFonts w:cs="B Lotus"/>
          <w:b/>
          <w:bCs/>
          <w:color w:val="800000"/>
          <w:sz w:val="22"/>
          <w:szCs w:val="22"/>
          <w:rtl/>
          <w:lang w:bidi="fa-IR"/>
        </w:rPr>
      </w:pP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نام و نام خانوادگی استاد درس:  </w:t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  <w:t>امضاء</w:t>
      </w:r>
      <w:r w:rsidR="000E7FBE"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>:</w:t>
      </w:r>
    </w:p>
    <w:p w:rsidR="003B7A55" w:rsidRPr="00AC1279" w:rsidRDefault="003B7A55" w:rsidP="003B7A55">
      <w:pPr>
        <w:bidi/>
        <w:spacing w:line="360" w:lineRule="auto"/>
        <w:jc w:val="both"/>
        <w:rPr>
          <w:rFonts w:cs="B Lotus"/>
          <w:b/>
          <w:bCs/>
          <w:color w:val="800000"/>
          <w:sz w:val="22"/>
          <w:szCs w:val="22"/>
          <w:rtl/>
          <w:lang w:bidi="fa-IR"/>
        </w:rPr>
      </w:pP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رئیس دانشکده:   </w:t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</w: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ab/>
        <w:t>امضاء</w:t>
      </w:r>
      <w:r w:rsidR="003D1F2D"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>:</w:t>
      </w:r>
    </w:p>
    <w:p w:rsidR="00670CFC" w:rsidRPr="00AC1279" w:rsidRDefault="00DA1E08" w:rsidP="000E7FBE">
      <w:pPr>
        <w:bidi/>
        <w:spacing w:line="276" w:lineRule="auto"/>
        <w:jc w:val="both"/>
        <w:rPr>
          <w:rFonts w:cs="B Lotus"/>
          <w:b/>
          <w:bCs/>
          <w:color w:val="800000"/>
          <w:sz w:val="22"/>
          <w:szCs w:val="22"/>
          <w:rtl/>
          <w:lang w:bidi="fa-IR"/>
        </w:rPr>
      </w:pPr>
      <w:r>
        <w:rPr>
          <w:rFonts w:cs="B Lotus"/>
          <w:b/>
          <w:bCs/>
          <w:noProof/>
          <w:color w:val="800000"/>
          <w:sz w:val="22"/>
          <w:szCs w:val="22"/>
          <w:rtl/>
        </w:rPr>
        <w:pict>
          <v:shape id="_x0000_s1028" type="#_x0000_t32" style="position:absolute;left:0;text-align:left;margin-left:5.3pt;margin-top:.95pt;width:320.4pt;height:3.6pt;flip:x;z-index:251660288" o:connectortype="straight"/>
        </w:pict>
      </w:r>
      <w:r w:rsidR="00670CFC"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>شماره حساب بانک کشاورزی</w:t>
      </w:r>
      <w:r w:rsidR="000E7FBE"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 xml:space="preserve">: </w:t>
      </w:r>
    </w:p>
    <w:p w:rsidR="00670CFC" w:rsidRDefault="00670CFC" w:rsidP="00670CFC">
      <w:pPr>
        <w:bidi/>
        <w:jc w:val="both"/>
        <w:rPr>
          <w:rFonts w:cs="B Lotus"/>
          <w:b/>
          <w:bCs/>
          <w:color w:val="800000"/>
          <w:sz w:val="22"/>
          <w:szCs w:val="22"/>
          <w:rtl/>
          <w:lang w:bidi="fa-IR"/>
        </w:rPr>
      </w:pPr>
      <w:r w:rsidRPr="00AC1279"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>شماره تماس:</w:t>
      </w:r>
    </w:p>
    <w:p w:rsidR="000756C7" w:rsidRPr="00AC1279" w:rsidRDefault="000756C7" w:rsidP="000756C7">
      <w:pPr>
        <w:bidi/>
        <w:jc w:val="both"/>
        <w:rPr>
          <w:rFonts w:cs="B Lotus"/>
          <w:b/>
          <w:bCs/>
          <w:color w:val="800000"/>
          <w:sz w:val="22"/>
          <w:szCs w:val="22"/>
          <w:rtl/>
          <w:lang w:bidi="fa-IR"/>
        </w:rPr>
      </w:pPr>
      <w:r>
        <w:rPr>
          <w:rFonts w:cs="B Lotus" w:hint="cs"/>
          <w:b/>
          <w:bCs/>
          <w:color w:val="800000"/>
          <w:sz w:val="22"/>
          <w:szCs w:val="22"/>
          <w:rtl/>
          <w:lang w:bidi="fa-IR"/>
        </w:rPr>
        <w:t>کد ملی:</w:t>
      </w:r>
    </w:p>
    <w:p w:rsidR="00B41E21" w:rsidRPr="00AC1279" w:rsidRDefault="00B41E21" w:rsidP="00B41E21">
      <w:pPr>
        <w:bidi/>
        <w:jc w:val="both"/>
        <w:rPr>
          <w:rFonts w:cs="B Lotus"/>
          <w:b/>
          <w:bCs/>
          <w:color w:val="800000"/>
          <w:sz w:val="22"/>
          <w:szCs w:val="22"/>
          <w:rtl/>
          <w:lang w:bidi="fa-IR"/>
        </w:rPr>
      </w:pPr>
    </w:p>
    <w:p w:rsidR="00B41E21" w:rsidRDefault="00B41E21" w:rsidP="00E8196F">
      <w:pPr>
        <w:rPr>
          <w:rFonts w:cs="B Lotus"/>
          <w:b/>
          <w:bCs/>
          <w:color w:val="C00000"/>
          <w:sz w:val="26"/>
          <w:szCs w:val="26"/>
          <w:rtl/>
          <w:lang w:bidi="fa-IR"/>
        </w:rPr>
      </w:pPr>
      <w:bookmarkStart w:id="0" w:name="_GoBack"/>
      <w:bookmarkEnd w:id="0"/>
    </w:p>
    <w:sectPr w:rsidR="00B41E21" w:rsidSect="00AC1279">
      <w:pgSz w:w="9185" w:h="12984" w:code="28"/>
      <w:pgMar w:top="2552" w:right="1418" w:bottom="87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08" w:rsidRDefault="00DA1E08" w:rsidP="002135FD">
      <w:r>
        <w:separator/>
      </w:r>
    </w:p>
  </w:endnote>
  <w:endnote w:type="continuationSeparator" w:id="0">
    <w:p w:rsidR="00DA1E08" w:rsidRDefault="00DA1E08" w:rsidP="0021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08" w:rsidRDefault="00DA1E08" w:rsidP="002135FD">
      <w:r>
        <w:separator/>
      </w:r>
    </w:p>
  </w:footnote>
  <w:footnote w:type="continuationSeparator" w:id="0">
    <w:p w:rsidR="00DA1E08" w:rsidRDefault="00DA1E08" w:rsidP="00213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D90"/>
    <w:multiLevelType w:val="hybridMultilevel"/>
    <w:tmpl w:val="4CDC1DC0"/>
    <w:lvl w:ilvl="0" w:tplc="873EE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5AB7"/>
    <w:multiLevelType w:val="hybridMultilevel"/>
    <w:tmpl w:val="92881736"/>
    <w:lvl w:ilvl="0" w:tplc="02F2770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1F77A8"/>
    <w:multiLevelType w:val="hybridMultilevel"/>
    <w:tmpl w:val="DFD23D42"/>
    <w:lvl w:ilvl="0" w:tplc="F8FA2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6319"/>
    <w:multiLevelType w:val="hybridMultilevel"/>
    <w:tmpl w:val="05304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1D70"/>
    <w:multiLevelType w:val="hybridMultilevel"/>
    <w:tmpl w:val="6F50B892"/>
    <w:lvl w:ilvl="0" w:tplc="F2B6B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5DE"/>
    <w:multiLevelType w:val="hybridMultilevel"/>
    <w:tmpl w:val="AF328DDC"/>
    <w:lvl w:ilvl="0" w:tplc="D9E85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D7926"/>
    <w:multiLevelType w:val="hybridMultilevel"/>
    <w:tmpl w:val="147AC950"/>
    <w:lvl w:ilvl="0" w:tplc="158C1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03150"/>
    <w:multiLevelType w:val="hybridMultilevel"/>
    <w:tmpl w:val="211820CC"/>
    <w:lvl w:ilvl="0" w:tplc="79E60B2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8A2FD6"/>
    <w:multiLevelType w:val="hybridMultilevel"/>
    <w:tmpl w:val="39C83B04"/>
    <w:lvl w:ilvl="0" w:tplc="FB3E0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85DD5"/>
    <w:multiLevelType w:val="hybridMultilevel"/>
    <w:tmpl w:val="1764B206"/>
    <w:lvl w:ilvl="0" w:tplc="88DE30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A00C7"/>
    <w:multiLevelType w:val="hybridMultilevel"/>
    <w:tmpl w:val="81505392"/>
    <w:lvl w:ilvl="0" w:tplc="4C54A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4D7E"/>
    <w:multiLevelType w:val="hybridMultilevel"/>
    <w:tmpl w:val="FC563BA8"/>
    <w:lvl w:ilvl="0" w:tplc="A33E2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A6A44"/>
    <w:multiLevelType w:val="hybridMultilevel"/>
    <w:tmpl w:val="6798BA6C"/>
    <w:lvl w:ilvl="0" w:tplc="88500942">
      <w:start w:val="1"/>
      <w:numFmt w:val="decimal"/>
      <w:lvlText w:val="%1-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C425E"/>
    <w:multiLevelType w:val="hybridMultilevel"/>
    <w:tmpl w:val="16F2ACBC"/>
    <w:lvl w:ilvl="0" w:tplc="1A1AC390">
      <w:start w:val="1"/>
      <w:numFmt w:val="bullet"/>
      <w:lvlText w:val="-"/>
      <w:lvlJc w:val="left"/>
      <w:pPr>
        <w:ind w:left="6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4" w15:restartNumberingAfterBreak="0">
    <w:nsid w:val="2B6D3CF5"/>
    <w:multiLevelType w:val="hybridMultilevel"/>
    <w:tmpl w:val="EF647218"/>
    <w:lvl w:ilvl="0" w:tplc="179E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E2AA5"/>
    <w:multiLevelType w:val="hybridMultilevel"/>
    <w:tmpl w:val="6B3AFBBE"/>
    <w:lvl w:ilvl="0" w:tplc="F2B6B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A3948"/>
    <w:multiLevelType w:val="hybridMultilevel"/>
    <w:tmpl w:val="B11C33AE"/>
    <w:lvl w:ilvl="0" w:tplc="051C3EB6">
      <w:start w:val="1"/>
      <w:numFmt w:val="bullet"/>
      <w:lvlText w:val=""/>
      <w:lvlJc w:val="left"/>
      <w:pPr>
        <w:tabs>
          <w:tab w:val="num" w:pos="-76"/>
        </w:tabs>
        <w:ind w:left="320" w:hanging="32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F44DF"/>
    <w:multiLevelType w:val="hybridMultilevel"/>
    <w:tmpl w:val="ADB8E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343DD"/>
    <w:multiLevelType w:val="hybridMultilevel"/>
    <w:tmpl w:val="C7047D78"/>
    <w:lvl w:ilvl="0" w:tplc="7388C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A451A"/>
    <w:multiLevelType w:val="hybridMultilevel"/>
    <w:tmpl w:val="41AE0A4C"/>
    <w:lvl w:ilvl="0" w:tplc="BF1AF9C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6F725C"/>
    <w:multiLevelType w:val="hybridMultilevel"/>
    <w:tmpl w:val="6F50B892"/>
    <w:lvl w:ilvl="0" w:tplc="F2B6B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D3EC2"/>
    <w:multiLevelType w:val="hybridMultilevel"/>
    <w:tmpl w:val="2222FBE6"/>
    <w:lvl w:ilvl="0" w:tplc="7B1AF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27289"/>
    <w:multiLevelType w:val="hybridMultilevel"/>
    <w:tmpl w:val="3E3CE470"/>
    <w:lvl w:ilvl="0" w:tplc="FF2C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F3E85"/>
    <w:multiLevelType w:val="hybridMultilevel"/>
    <w:tmpl w:val="475E6F54"/>
    <w:lvl w:ilvl="0" w:tplc="95D0F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634FB"/>
    <w:multiLevelType w:val="hybridMultilevel"/>
    <w:tmpl w:val="ACDA916E"/>
    <w:lvl w:ilvl="0" w:tplc="67B2B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B0561"/>
    <w:multiLevelType w:val="hybridMultilevel"/>
    <w:tmpl w:val="4B381A12"/>
    <w:lvl w:ilvl="0" w:tplc="296A1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87DD3"/>
    <w:multiLevelType w:val="hybridMultilevel"/>
    <w:tmpl w:val="E796264A"/>
    <w:lvl w:ilvl="0" w:tplc="481CB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45435"/>
    <w:multiLevelType w:val="hybridMultilevel"/>
    <w:tmpl w:val="4E9412C6"/>
    <w:lvl w:ilvl="0" w:tplc="7AFED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A04D9"/>
    <w:multiLevelType w:val="hybridMultilevel"/>
    <w:tmpl w:val="651AEEF4"/>
    <w:lvl w:ilvl="0" w:tplc="6E4820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15625"/>
    <w:multiLevelType w:val="hybridMultilevel"/>
    <w:tmpl w:val="48845600"/>
    <w:lvl w:ilvl="0" w:tplc="38F8E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97065"/>
    <w:multiLevelType w:val="hybridMultilevel"/>
    <w:tmpl w:val="EF868480"/>
    <w:lvl w:ilvl="0" w:tplc="7D5CA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D6928"/>
    <w:multiLevelType w:val="hybridMultilevel"/>
    <w:tmpl w:val="92EA9F8E"/>
    <w:lvl w:ilvl="0" w:tplc="CC489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13095"/>
    <w:multiLevelType w:val="hybridMultilevel"/>
    <w:tmpl w:val="9B660016"/>
    <w:lvl w:ilvl="0" w:tplc="12FA4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62710"/>
    <w:multiLevelType w:val="hybridMultilevel"/>
    <w:tmpl w:val="BE2C2F9C"/>
    <w:lvl w:ilvl="0" w:tplc="000C3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07509"/>
    <w:multiLevelType w:val="hybridMultilevel"/>
    <w:tmpl w:val="B8B21DD6"/>
    <w:lvl w:ilvl="0" w:tplc="C8E69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A7BA0"/>
    <w:multiLevelType w:val="singleLevel"/>
    <w:tmpl w:val="918046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24"/>
      </w:rPr>
    </w:lvl>
  </w:abstractNum>
  <w:abstractNum w:abstractNumId="36" w15:restartNumberingAfterBreak="0">
    <w:nsid w:val="70803E10"/>
    <w:multiLevelType w:val="hybridMultilevel"/>
    <w:tmpl w:val="EDD6E986"/>
    <w:lvl w:ilvl="0" w:tplc="CB18D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0B81E4B"/>
    <w:multiLevelType w:val="hybridMultilevel"/>
    <w:tmpl w:val="6F50B892"/>
    <w:lvl w:ilvl="0" w:tplc="F2B6B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932BA"/>
    <w:multiLevelType w:val="hybridMultilevel"/>
    <w:tmpl w:val="7BFC0E80"/>
    <w:lvl w:ilvl="0" w:tplc="2E446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F0F94"/>
    <w:multiLevelType w:val="hybridMultilevel"/>
    <w:tmpl w:val="FC563BA8"/>
    <w:lvl w:ilvl="0" w:tplc="A33E2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65EF1"/>
    <w:multiLevelType w:val="hybridMultilevel"/>
    <w:tmpl w:val="7F6A9A2E"/>
    <w:lvl w:ilvl="0" w:tplc="BAB2F56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D3D6C"/>
    <w:multiLevelType w:val="hybridMultilevel"/>
    <w:tmpl w:val="5C7A4966"/>
    <w:lvl w:ilvl="0" w:tplc="439AC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4"/>
  </w:num>
  <w:num w:numId="5">
    <w:abstractNumId w:val="18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8"/>
  </w:num>
  <w:num w:numId="9">
    <w:abstractNumId w:val="5"/>
  </w:num>
  <w:num w:numId="10">
    <w:abstractNumId w:val="34"/>
  </w:num>
  <w:num w:numId="11">
    <w:abstractNumId w:val="2"/>
  </w:num>
  <w:num w:numId="12">
    <w:abstractNumId w:val="27"/>
  </w:num>
  <w:num w:numId="13">
    <w:abstractNumId w:val="10"/>
  </w:num>
  <w:num w:numId="14">
    <w:abstractNumId w:val="7"/>
  </w:num>
  <w:num w:numId="15">
    <w:abstractNumId w:val="19"/>
  </w:num>
  <w:num w:numId="16">
    <w:abstractNumId w:val="8"/>
  </w:num>
  <w:num w:numId="17">
    <w:abstractNumId w:val="21"/>
  </w:num>
  <w:num w:numId="18">
    <w:abstractNumId w:val="41"/>
  </w:num>
  <w:num w:numId="19">
    <w:abstractNumId w:val="25"/>
  </w:num>
  <w:num w:numId="20">
    <w:abstractNumId w:val="29"/>
  </w:num>
  <w:num w:numId="21">
    <w:abstractNumId w:val="1"/>
  </w:num>
  <w:num w:numId="22">
    <w:abstractNumId w:val="12"/>
  </w:num>
  <w:num w:numId="23">
    <w:abstractNumId w:val="20"/>
  </w:num>
  <w:num w:numId="24">
    <w:abstractNumId w:val="36"/>
  </w:num>
  <w:num w:numId="25">
    <w:abstractNumId w:val="26"/>
  </w:num>
  <w:num w:numId="26">
    <w:abstractNumId w:val="38"/>
  </w:num>
  <w:num w:numId="27">
    <w:abstractNumId w:val="4"/>
  </w:num>
  <w:num w:numId="28">
    <w:abstractNumId w:val="0"/>
  </w:num>
  <w:num w:numId="29">
    <w:abstractNumId w:val="14"/>
  </w:num>
  <w:num w:numId="30">
    <w:abstractNumId w:val="22"/>
  </w:num>
  <w:num w:numId="31">
    <w:abstractNumId w:val="9"/>
  </w:num>
  <w:num w:numId="32">
    <w:abstractNumId w:val="6"/>
  </w:num>
  <w:num w:numId="33">
    <w:abstractNumId w:val="23"/>
  </w:num>
  <w:num w:numId="34">
    <w:abstractNumId w:val="3"/>
  </w:num>
  <w:num w:numId="35">
    <w:abstractNumId w:val="37"/>
  </w:num>
  <w:num w:numId="36">
    <w:abstractNumId w:val="15"/>
  </w:num>
  <w:num w:numId="37">
    <w:abstractNumId w:val="33"/>
  </w:num>
  <w:num w:numId="38">
    <w:abstractNumId w:val="30"/>
  </w:num>
  <w:num w:numId="39">
    <w:abstractNumId w:val="39"/>
  </w:num>
  <w:num w:numId="40">
    <w:abstractNumId w:val="13"/>
  </w:num>
  <w:num w:numId="41">
    <w:abstractNumId w:val="11"/>
  </w:num>
  <w:num w:numId="42">
    <w:abstractNumId w:val="40"/>
  </w:num>
  <w:num w:numId="4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5BD"/>
    <w:rsid w:val="0000013E"/>
    <w:rsid w:val="00000495"/>
    <w:rsid w:val="0000056B"/>
    <w:rsid w:val="0000062E"/>
    <w:rsid w:val="000008B8"/>
    <w:rsid w:val="000009F8"/>
    <w:rsid w:val="00000B27"/>
    <w:rsid w:val="00000B9A"/>
    <w:rsid w:val="00000CD0"/>
    <w:rsid w:val="00001383"/>
    <w:rsid w:val="000016BE"/>
    <w:rsid w:val="000017B2"/>
    <w:rsid w:val="00001FC5"/>
    <w:rsid w:val="0000282D"/>
    <w:rsid w:val="00002A67"/>
    <w:rsid w:val="00002C7A"/>
    <w:rsid w:val="000035FF"/>
    <w:rsid w:val="00003780"/>
    <w:rsid w:val="00003956"/>
    <w:rsid w:val="00003DDB"/>
    <w:rsid w:val="000049D6"/>
    <w:rsid w:val="00004EB5"/>
    <w:rsid w:val="00004EDD"/>
    <w:rsid w:val="00004F79"/>
    <w:rsid w:val="00005D2C"/>
    <w:rsid w:val="00006A65"/>
    <w:rsid w:val="000079B0"/>
    <w:rsid w:val="00007AC9"/>
    <w:rsid w:val="00007B70"/>
    <w:rsid w:val="00007C78"/>
    <w:rsid w:val="000108FF"/>
    <w:rsid w:val="000109BE"/>
    <w:rsid w:val="00011077"/>
    <w:rsid w:val="000119DC"/>
    <w:rsid w:val="00011BE0"/>
    <w:rsid w:val="00011F98"/>
    <w:rsid w:val="00011FFC"/>
    <w:rsid w:val="0001252D"/>
    <w:rsid w:val="00012E65"/>
    <w:rsid w:val="00012ED8"/>
    <w:rsid w:val="0001327A"/>
    <w:rsid w:val="00013F9A"/>
    <w:rsid w:val="000143BB"/>
    <w:rsid w:val="000144CB"/>
    <w:rsid w:val="0001498F"/>
    <w:rsid w:val="00014A71"/>
    <w:rsid w:val="00014DF0"/>
    <w:rsid w:val="00014E42"/>
    <w:rsid w:val="00015288"/>
    <w:rsid w:val="000153CE"/>
    <w:rsid w:val="0001593B"/>
    <w:rsid w:val="00015B86"/>
    <w:rsid w:val="00015D70"/>
    <w:rsid w:val="0001763A"/>
    <w:rsid w:val="0001773F"/>
    <w:rsid w:val="00017777"/>
    <w:rsid w:val="000178E2"/>
    <w:rsid w:val="00017AED"/>
    <w:rsid w:val="00017AFD"/>
    <w:rsid w:val="00017C45"/>
    <w:rsid w:val="00017D76"/>
    <w:rsid w:val="00017EC8"/>
    <w:rsid w:val="000205BD"/>
    <w:rsid w:val="00020B04"/>
    <w:rsid w:val="00020B46"/>
    <w:rsid w:val="00020C7D"/>
    <w:rsid w:val="000213F6"/>
    <w:rsid w:val="0002181D"/>
    <w:rsid w:val="00022303"/>
    <w:rsid w:val="00022969"/>
    <w:rsid w:val="0002297E"/>
    <w:rsid w:val="00022BE5"/>
    <w:rsid w:val="000232B8"/>
    <w:rsid w:val="000233C3"/>
    <w:rsid w:val="000235F0"/>
    <w:rsid w:val="0002482F"/>
    <w:rsid w:val="00024F65"/>
    <w:rsid w:val="00025180"/>
    <w:rsid w:val="000255AA"/>
    <w:rsid w:val="00026056"/>
    <w:rsid w:val="0002632A"/>
    <w:rsid w:val="000266F6"/>
    <w:rsid w:val="000268BC"/>
    <w:rsid w:val="00026E50"/>
    <w:rsid w:val="00026EC5"/>
    <w:rsid w:val="00027496"/>
    <w:rsid w:val="000276F7"/>
    <w:rsid w:val="00027973"/>
    <w:rsid w:val="000279AE"/>
    <w:rsid w:val="00027B0A"/>
    <w:rsid w:val="00027F00"/>
    <w:rsid w:val="0003013B"/>
    <w:rsid w:val="00030544"/>
    <w:rsid w:val="00030854"/>
    <w:rsid w:val="000308DC"/>
    <w:rsid w:val="0003138F"/>
    <w:rsid w:val="0003171B"/>
    <w:rsid w:val="00031C4A"/>
    <w:rsid w:val="00031CC2"/>
    <w:rsid w:val="00031D4C"/>
    <w:rsid w:val="00031D8A"/>
    <w:rsid w:val="00031DDF"/>
    <w:rsid w:val="0003230A"/>
    <w:rsid w:val="00032680"/>
    <w:rsid w:val="000329F5"/>
    <w:rsid w:val="00032BF0"/>
    <w:rsid w:val="0003348B"/>
    <w:rsid w:val="00033FE0"/>
    <w:rsid w:val="000346BF"/>
    <w:rsid w:val="0003543D"/>
    <w:rsid w:val="00035866"/>
    <w:rsid w:val="00035E0B"/>
    <w:rsid w:val="00035F1A"/>
    <w:rsid w:val="00036129"/>
    <w:rsid w:val="000364E1"/>
    <w:rsid w:val="00036D30"/>
    <w:rsid w:val="00036E40"/>
    <w:rsid w:val="00037541"/>
    <w:rsid w:val="000400BD"/>
    <w:rsid w:val="0004074E"/>
    <w:rsid w:val="00040FA9"/>
    <w:rsid w:val="000414B3"/>
    <w:rsid w:val="00041598"/>
    <w:rsid w:val="000418EE"/>
    <w:rsid w:val="00041B9B"/>
    <w:rsid w:val="00041D4A"/>
    <w:rsid w:val="000422C6"/>
    <w:rsid w:val="0004293F"/>
    <w:rsid w:val="00042B07"/>
    <w:rsid w:val="00042B1C"/>
    <w:rsid w:val="00042CF6"/>
    <w:rsid w:val="00042E99"/>
    <w:rsid w:val="000438E8"/>
    <w:rsid w:val="000446B5"/>
    <w:rsid w:val="00044DD5"/>
    <w:rsid w:val="000452D6"/>
    <w:rsid w:val="0004535D"/>
    <w:rsid w:val="000454E6"/>
    <w:rsid w:val="00045B1E"/>
    <w:rsid w:val="00045F32"/>
    <w:rsid w:val="000467DF"/>
    <w:rsid w:val="00046D5A"/>
    <w:rsid w:val="000476C4"/>
    <w:rsid w:val="00047CE3"/>
    <w:rsid w:val="0005082D"/>
    <w:rsid w:val="000508D7"/>
    <w:rsid w:val="00050A2D"/>
    <w:rsid w:val="00050A8D"/>
    <w:rsid w:val="00051597"/>
    <w:rsid w:val="000517EC"/>
    <w:rsid w:val="00051B32"/>
    <w:rsid w:val="000520C9"/>
    <w:rsid w:val="0005235E"/>
    <w:rsid w:val="000524D7"/>
    <w:rsid w:val="00052622"/>
    <w:rsid w:val="000528B7"/>
    <w:rsid w:val="00052A9C"/>
    <w:rsid w:val="000537B8"/>
    <w:rsid w:val="000541F8"/>
    <w:rsid w:val="00054234"/>
    <w:rsid w:val="0005443B"/>
    <w:rsid w:val="00055A71"/>
    <w:rsid w:val="00055BB0"/>
    <w:rsid w:val="00055DC0"/>
    <w:rsid w:val="00055EA6"/>
    <w:rsid w:val="00056651"/>
    <w:rsid w:val="00056F92"/>
    <w:rsid w:val="00057060"/>
    <w:rsid w:val="000577AF"/>
    <w:rsid w:val="00057D51"/>
    <w:rsid w:val="00057E19"/>
    <w:rsid w:val="00057F86"/>
    <w:rsid w:val="000609A6"/>
    <w:rsid w:val="000612EA"/>
    <w:rsid w:val="000613D6"/>
    <w:rsid w:val="000614BB"/>
    <w:rsid w:val="000615A8"/>
    <w:rsid w:val="000617E7"/>
    <w:rsid w:val="000619C8"/>
    <w:rsid w:val="00061E72"/>
    <w:rsid w:val="000624FC"/>
    <w:rsid w:val="00062874"/>
    <w:rsid w:val="0006292C"/>
    <w:rsid w:val="000629E9"/>
    <w:rsid w:val="00062E0A"/>
    <w:rsid w:val="000632A4"/>
    <w:rsid w:val="00063498"/>
    <w:rsid w:val="0006363B"/>
    <w:rsid w:val="0006373E"/>
    <w:rsid w:val="00064A39"/>
    <w:rsid w:val="00064AF6"/>
    <w:rsid w:val="00065138"/>
    <w:rsid w:val="0006516E"/>
    <w:rsid w:val="00065220"/>
    <w:rsid w:val="00065888"/>
    <w:rsid w:val="00065C19"/>
    <w:rsid w:val="00065C8C"/>
    <w:rsid w:val="00065E34"/>
    <w:rsid w:val="00066092"/>
    <w:rsid w:val="000667E0"/>
    <w:rsid w:val="00066F49"/>
    <w:rsid w:val="00067A1E"/>
    <w:rsid w:val="00067C84"/>
    <w:rsid w:val="00067D35"/>
    <w:rsid w:val="00067E52"/>
    <w:rsid w:val="0007013A"/>
    <w:rsid w:val="000703A6"/>
    <w:rsid w:val="00070695"/>
    <w:rsid w:val="00070D4E"/>
    <w:rsid w:val="0007151A"/>
    <w:rsid w:val="0007163B"/>
    <w:rsid w:val="00071973"/>
    <w:rsid w:val="00072342"/>
    <w:rsid w:val="000729B9"/>
    <w:rsid w:val="00072D60"/>
    <w:rsid w:val="00072DEA"/>
    <w:rsid w:val="000738CC"/>
    <w:rsid w:val="00073C43"/>
    <w:rsid w:val="00074F9B"/>
    <w:rsid w:val="00075236"/>
    <w:rsid w:val="000756C7"/>
    <w:rsid w:val="0007575C"/>
    <w:rsid w:val="000764BC"/>
    <w:rsid w:val="00076704"/>
    <w:rsid w:val="000769D4"/>
    <w:rsid w:val="00076A9F"/>
    <w:rsid w:val="00077414"/>
    <w:rsid w:val="00077AE7"/>
    <w:rsid w:val="00077D9E"/>
    <w:rsid w:val="00080156"/>
    <w:rsid w:val="000801BB"/>
    <w:rsid w:val="000801D7"/>
    <w:rsid w:val="000806D9"/>
    <w:rsid w:val="000808C8"/>
    <w:rsid w:val="0008150F"/>
    <w:rsid w:val="00082530"/>
    <w:rsid w:val="000825E4"/>
    <w:rsid w:val="00082916"/>
    <w:rsid w:val="00082D43"/>
    <w:rsid w:val="000836D0"/>
    <w:rsid w:val="0008385D"/>
    <w:rsid w:val="00083C6C"/>
    <w:rsid w:val="00083C6D"/>
    <w:rsid w:val="00083EAF"/>
    <w:rsid w:val="0008400F"/>
    <w:rsid w:val="0008472F"/>
    <w:rsid w:val="000847F0"/>
    <w:rsid w:val="000848A3"/>
    <w:rsid w:val="00084A7E"/>
    <w:rsid w:val="00084AC0"/>
    <w:rsid w:val="00084C07"/>
    <w:rsid w:val="0008521B"/>
    <w:rsid w:val="000853C0"/>
    <w:rsid w:val="000855C6"/>
    <w:rsid w:val="00085693"/>
    <w:rsid w:val="00085DDC"/>
    <w:rsid w:val="00086620"/>
    <w:rsid w:val="00086DF8"/>
    <w:rsid w:val="0008727E"/>
    <w:rsid w:val="000909A3"/>
    <w:rsid w:val="00090A1B"/>
    <w:rsid w:val="0009175B"/>
    <w:rsid w:val="0009207D"/>
    <w:rsid w:val="0009244E"/>
    <w:rsid w:val="00092507"/>
    <w:rsid w:val="000925B1"/>
    <w:rsid w:val="000928CA"/>
    <w:rsid w:val="0009291A"/>
    <w:rsid w:val="00092D79"/>
    <w:rsid w:val="00093441"/>
    <w:rsid w:val="000939B4"/>
    <w:rsid w:val="0009401D"/>
    <w:rsid w:val="000948EC"/>
    <w:rsid w:val="00094A29"/>
    <w:rsid w:val="00094DCF"/>
    <w:rsid w:val="0009527B"/>
    <w:rsid w:val="00095389"/>
    <w:rsid w:val="0009554B"/>
    <w:rsid w:val="00095BFE"/>
    <w:rsid w:val="00095E85"/>
    <w:rsid w:val="000962BF"/>
    <w:rsid w:val="000967DA"/>
    <w:rsid w:val="00096972"/>
    <w:rsid w:val="00096DB5"/>
    <w:rsid w:val="00096F2E"/>
    <w:rsid w:val="00097652"/>
    <w:rsid w:val="00097B1B"/>
    <w:rsid w:val="00097C30"/>
    <w:rsid w:val="000A040D"/>
    <w:rsid w:val="000A0544"/>
    <w:rsid w:val="000A06F4"/>
    <w:rsid w:val="000A099D"/>
    <w:rsid w:val="000A0BA0"/>
    <w:rsid w:val="000A0E33"/>
    <w:rsid w:val="000A1043"/>
    <w:rsid w:val="000A12B9"/>
    <w:rsid w:val="000A17B6"/>
    <w:rsid w:val="000A18AF"/>
    <w:rsid w:val="000A1B3C"/>
    <w:rsid w:val="000A1D95"/>
    <w:rsid w:val="000A1E8C"/>
    <w:rsid w:val="000A219E"/>
    <w:rsid w:val="000A2622"/>
    <w:rsid w:val="000A2B73"/>
    <w:rsid w:val="000A2FC5"/>
    <w:rsid w:val="000A345E"/>
    <w:rsid w:val="000A35A1"/>
    <w:rsid w:val="000A3DA2"/>
    <w:rsid w:val="000A407D"/>
    <w:rsid w:val="000A412F"/>
    <w:rsid w:val="000A4210"/>
    <w:rsid w:val="000A457F"/>
    <w:rsid w:val="000A4654"/>
    <w:rsid w:val="000A4E02"/>
    <w:rsid w:val="000A4EEC"/>
    <w:rsid w:val="000A5056"/>
    <w:rsid w:val="000A57E8"/>
    <w:rsid w:val="000A598F"/>
    <w:rsid w:val="000A60EF"/>
    <w:rsid w:val="000A6883"/>
    <w:rsid w:val="000A71CD"/>
    <w:rsid w:val="000A7534"/>
    <w:rsid w:val="000A7761"/>
    <w:rsid w:val="000A7B0F"/>
    <w:rsid w:val="000B00E0"/>
    <w:rsid w:val="000B02B8"/>
    <w:rsid w:val="000B02FB"/>
    <w:rsid w:val="000B0554"/>
    <w:rsid w:val="000B0628"/>
    <w:rsid w:val="000B07D3"/>
    <w:rsid w:val="000B1200"/>
    <w:rsid w:val="000B1270"/>
    <w:rsid w:val="000B13DE"/>
    <w:rsid w:val="000B1736"/>
    <w:rsid w:val="000B198F"/>
    <w:rsid w:val="000B199B"/>
    <w:rsid w:val="000B1D42"/>
    <w:rsid w:val="000B1E37"/>
    <w:rsid w:val="000B2DC9"/>
    <w:rsid w:val="000B344E"/>
    <w:rsid w:val="000B39F7"/>
    <w:rsid w:val="000B3F0B"/>
    <w:rsid w:val="000B416D"/>
    <w:rsid w:val="000B42EE"/>
    <w:rsid w:val="000B44B6"/>
    <w:rsid w:val="000B478F"/>
    <w:rsid w:val="000B4908"/>
    <w:rsid w:val="000B4EE6"/>
    <w:rsid w:val="000B5280"/>
    <w:rsid w:val="000B5870"/>
    <w:rsid w:val="000B6990"/>
    <w:rsid w:val="000B6A3C"/>
    <w:rsid w:val="000B6C79"/>
    <w:rsid w:val="000B7946"/>
    <w:rsid w:val="000B79D0"/>
    <w:rsid w:val="000C0468"/>
    <w:rsid w:val="000C0DDE"/>
    <w:rsid w:val="000C10AA"/>
    <w:rsid w:val="000C18A5"/>
    <w:rsid w:val="000C21EC"/>
    <w:rsid w:val="000C24D1"/>
    <w:rsid w:val="000C26FF"/>
    <w:rsid w:val="000C283B"/>
    <w:rsid w:val="000C39F7"/>
    <w:rsid w:val="000C3AB6"/>
    <w:rsid w:val="000C3BA7"/>
    <w:rsid w:val="000C3E7A"/>
    <w:rsid w:val="000C40AF"/>
    <w:rsid w:val="000C43D8"/>
    <w:rsid w:val="000C447A"/>
    <w:rsid w:val="000C47C7"/>
    <w:rsid w:val="000C49B8"/>
    <w:rsid w:val="000C4AB8"/>
    <w:rsid w:val="000C4F3E"/>
    <w:rsid w:val="000C5307"/>
    <w:rsid w:val="000C5C48"/>
    <w:rsid w:val="000C5F08"/>
    <w:rsid w:val="000C6153"/>
    <w:rsid w:val="000C6256"/>
    <w:rsid w:val="000C6487"/>
    <w:rsid w:val="000C68C4"/>
    <w:rsid w:val="000C6BE5"/>
    <w:rsid w:val="000C7471"/>
    <w:rsid w:val="000D091C"/>
    <w:rsid w:val="000D0949"/>
    <w:rsid w:val="000D0AEB"/>
    <w:rsid w:val="000D0BB6"/>
    <w:rsid w:val="000D118F"/>
    <w:rsid w:val="000D151C"/>
    <w:rsid w:val="000D1B7B"/>
    <w:rsid w:val="000D1D2A"/>
    <w:rsid w:val="000D23AF"/>
    <w:rsid w:val="000D331B"/>
    <w:rsid w:val="000D3506"/>
    <w:rsid w:val="000D35A4"/>
    <w:rsid w:val="000D37C3"/>
    <w:rsid w:val="000D4105"/>
    <w:rsid w:val="000D43AC"/>
    <w:rsid w:val="000D4854"/>
    <w:rsid w:val="000D51D3"/>
    <w:rsid w:val="000D553C"/>
    <w:rsid w:val="000D5B22"/>
    <w:rsid w:val="000D646C"/>
    <w:rsid w:val="000D6AFE"/>
    <w:rsid w:val="000D6CA9"/>
    <w:rsid w:val="000D77E9"/>
    <w:rsid w:val="000D7AD2"/>
    <w:rsid w:val="000D7CDE"/>
    <w:rsid w:val="000E00D1"/>
    <w:rsid w:val="000E0183"/>
    <w:rsid w:val="000E0681"/>
    <w:rsid w:val="000E0734"/>
    <w:rsid w:val="000E07F8"/>
    <w:rsid w:val="000E114A"/>
    <w:rsid w:val="000E1A60"/>
    <w:rsid w:val="000E1B55"/>
    <w:rsid w:val="000E276D"/>
    <w:rsid w:val="000E2D9F"/>
    <w:rsid w:val="000E2E31"/>
    <w:rsid w:val="000E392F"/>
    <w:rsid w:val="000E39D2"/>
    <w:rsid w:val="000E3B80"/>
    <w:rsid w:val="000E3D3B"/>
    <w:rsid w:val="000E3E02"/>
    <w:rsid w:val="000E4890"/>
    <w:rsid w:val="000E4FB9"/>
    <w:rsid w:val="000E5215"/>
    <w:rsid w:val="000E530A"/>
    <w:rsid w:val="000E5391"/>
    <w:rsid w:val="000E5FED"/>
    <w:rsid w:val="000E7622"/>
    <w:rsid w:val="000E76F1"/>
    <w:rsid w:val="000E7B5B"/>
    <w:rsid w:val="000E7E34"/>
    <w:rsid w:val="000E7FBE"/>
    <w:rsid w:val="000F08D2"/>
    <w:rsid w:val="000F1463"/>
    <w:rsid w:val="000F158C"/>
    <w:rsid w:val="000F1707"/>
    <w:rsid w:val="000F19E6"/>
    <w:rsid w:val="000F1B13"/>
    <w:rsid w:val="000F1D23"/>
    <w:rsid w:val="000F2AEA"/>
    <w:rsid w:val="000F311C"/>
    <w:rsid w:val="000F378D"/>
    <w:rsid w:val="000F3A80"/>
    <w:rsid w:val="000F40EF"/>
    <w:rsid w:val="000F412F"/>
    <w:rsid w:val="000F4275"/>
    <w:rsid w:val="000F42EA"/>
    <w:rsid w:val="000F4401"/>
    <w:rsid w:val="000F4404"/>
    <w:rsid w:val="000F5C21"/>
    <w:rsid w:val="000F60BD"/>
    <w:rsid w:val="000F62C7"/>
    <w:rsid w:val="000F671C"/>
    <w:rsid w:val="000F6747"/>
    <w:rsid w:val="000F6757"/>
    <w:rsid w:val="000F67CC"/>
    <w:rsid w:val="000F73E2"/>
    <w:rsid w:val="000F795E"/>
    <w:rsid w:val="000F7C05"/>
    <w:rsid w:val="001002B4"/>
    <w:rsid w:val="00100648"/>
    <w:rsid w:val="00100902"/>
    <w:rsid w:val="00100C38"/>
    <w:rsid w:val="00101029"/>
    <w:rsid w:val="0010138B"/>
    <w:rsid w:val="001014AD"/>
    <w:rsid w:val="0010190F"/>
    <w:rsid w:val="00102099"/>
    <w:rsid w:val="001022C1"/>
    <w:rsid w:val="00102525"/>
    <w:rsid w:val="00102BC3"/>
    <w:rsid w:val="0010324A"/>
    <w:rsid w:val="00103901"/>
    <w:rsid w:val="00103C4F"/>
    <w:rsid w:val="00103ECF"/>
    <w:rsid w:val="00103FC9"/>
    <w:rsid w:val="00104CDE"/>
    <w:rsid w:val="00104E50"/>
    <w:rsid w:val="0010564F"/>
    <w:rsid w:val="00105B67"/>
    <w:rsid w:val="00106194"/>
    <w:rsid w:val="001065C9"/>
    <w:rsid w:val="001068A3"/>
    <w:rsid w:val="00107237"/>
    <w:rsid w:val="00107514"/>
    <w:rsid w:val="0011004F"/>
    <w:rsid w:val="00110A95"/>
    <w:rsid w:val="00110E98"/>
    <w:rsid w:val="00110F05"/>
    <w:rsid w:val="00110F19"/>
    <w:rsid w:val="0011153B"/>
    <w:rsid w:val="00111843"/>
    <w:rsid w:val="0011230E"/>
    <w:rsid w:val="00112470"/>
    <w:rsid w:val="001126C7"/>
    <w:rsid w:val="001129DA"/>
    <w:rsid w:val="00112C5A"/>
    <w:rsid w:val="00112E20"/>
    <w:rsid w:val="00113007"/>
    <w:rsid w:val="001130AB"/>
    <w:rsid w:val="00113280"/>
    <w:rsid w:val="00113810"/>
    <w:rsid w:val="001139B3"/>
    <w:rsid w:val="00113E62"/>
    <w:rsid w:val="00114259"/>
    <w:rsid w:val="001142D7"/>
    <w:rsid w:val="00115496"/>
    <w:rsid w:val="00116A20"/>
    <w:rsid w:val="001173BA"/>
    <w:rsid w:val="0011748A"/>
    <w:rsid w:val="001175D1"/>
    <w:rsid w:val="001176F5"/>
    <w:rsid w:val="00117B79"/>
    <w:rsid w:val="00117CFC"/>
    <w:rsid w:val="00120473"/>
    <w:rsid w:val="00120AB8"/>
    <w:rsid w:val="00120D41"/>
    <w:rsid w:val="00120E9A"/>
    <w:rsid w:val="001216CA"/>
    <w:rsid w:val="001218A6"/>
    <w:rsid w:val="00121A44"/>
    <w:rsid w:val="00122B59"/>
    <w:rsid w:val="00122C0C"/>
    <w:rsid w:val="00122E9D"/>
    <w:rsid w:val="00123325"/>
    <w:rsid w:val="001234F1"/>
    <w:rsid w:val="00124122"/>
    <w:rsid w:val="001244BC"/>
    <w:rsid w:val="00124676"/>
    <w:rsid w:val="00124A28"/>
    <w:rsid w:val="00125D06"/>
    <w:rsid w:val="00126A96"/>
    <w:rsid w:val="00126AFD"/>
    <w:rsid w:val="00127059"/>
    <w:rsid w:val="00127086"/>
    <w:rsid w:val="00127288"/>
    <w:rsid w:val="00127635"/>
    <w:rsid w:val="00127740"/>
    <w:rsid w:val="00130308"/>
    <w:rsid w:val="0013030B"/>
    <w:rsid w:val="00130329"/>
    <w:rsid w:val="00130A98"/>
    <w:rsid w:val="00130C29"/>
    <w:rsid w:val="00130E36"/>
    <w:rsid w:val="0013175C"/>
    <w:rsid w:val="00131ECB"/>
    <w:rsid w:val="0013210F"/>
    <w:rsid w:val="00132121"/>
    <w:rsid w:val="0013233C"/>
    <w:rsid w:val="00132802"/>
    <w:rsid w:val="001329CE"/>
    <w:rsid w:val="00132B91"/>
    <w:rsid w:val="00132CB7"/>
    <w:rsid w:val="0013357A"/>
    <w:rsid w:val="001335AD"/>
    <w:rsid w:val="00133A5D"/>
    <w:rsid w:val="0013423D"/>
    <w:rsid w:val="00134290"/>
    <w:rsid w:val="00134929"/>
    <w:rsid w:val="001351CE"/>
    <w:rsid w:val="00135ED7"/>
    <w:rsid w:val="00135FB0"/>
    <w:rsid w:val="00136FC1"/>
    <w:rsid w:val="00137772"/>
    <w:rsid w:val="00137B7F"/>
    <w:rsid w:val="00140086"/>
    <w:rsid w:val="00140241"/>
    <w:rsid w:val="00140767"/>
    <w:rsid w:val="00140814"/>
    <w:rsid w:val="00140F83"/>
    <w:rsid w:val="00141734"/>
    <w:rsid w:val="00141A6C"/>
    <w:rsid w:val="00141D99"/>
    <w:rsid w:val="0014218C"/>
    <w:rsid w:val="001421CF"/>
    <w:rsid w:val="001422E4"/>
    <w:rsid w:val="001424B3"/>
    <w:rsid w:val="001425F2"/>
    <w:rsid w:val="0014286E"/>
    <w:rsid w:val="00142C69"/>
    <w:rsid w:val="00143408"/>
    <w:rsid w:val="00143550"/>
    <w:rsid w:val="00143956"/>
    <w:rsid w:val="00143E02"/>
    <w:rsid w:val="0014425B"/>
    <w:rsid w:val="001446BA"/>
    <w:rsid w:val="00144A16"/>
    <w:rsid w:val="00144A89"/>
    <w:rsid w:val="001451AD"/>
    <w:rsid w:val="0014594E"/>
    <w:rsid w:val="00145DBC"/>
    <w:rsid w:val="001460EB"/>
    <w:rsid w:val="00146BDD"/>
    <w:rsid w:val="00146BF1"/>
    <w:rsid w:val="001471B8"/>
    <w:rsid w:val="001474BC"/>
    <w:rsid w:val="001474E4"/>
    <w:rsid w:val="00147828"/>
    <w:rsid w:val="00147B86"/>
    <w:rsid w:val="00147ED3"/>
    <w:rsid w:val="00150104"/>
    <w:rsid w:val="00150124"/>
    <w:rsid w:val="00150131"/>
    <w:rsid w:val="001501E6"/>
    <w:rsid w:val="00150312"/>
    <w:rsid w:val="00150652"/>
    <w:rsid w:val="0015088D"/>
    <w:rsid w:val="00150A28"/>
    <w:rsid w:val="00150A2C"/>
    <w:rsid w:val="00150B02"/>
    <w:rsid w:val="00150CEA"/>
    <w:rsid w:val="001515D1"/>
    <w:rsid w:val="00151B6A"/>
    <w:rsid w:val="00151BFC"/>
    <w:rsid w:val="00151E3C"/>
    <w:rsid w:val="00151E5C"/>
    <w:rsid w:val="001523DC"/>
    <w:rsid w:val="001525EF"/>
    <w:rsid w:val="001528E7"/>
    <w:rsid w:val="001536DB"/>
    <w:rsid w:val="001537C3"/>
    <w:rsid w:val="00153904"/>
    <w:rsid w:val="00153A0C"/>
    <w:rsid w:val="00153BFE"/>
    <w:rsid w:val="00153C1A"/>
    <w:rsid w:val="00153FF8"/>
    <w:rsid w:val="00154412"/>
    <w:rsid w:val="001544D9"/>
    <w:rsid w:val="00154637"/>
    <w:rsid w:val="001546DD"/>
    <w:rsid w:val="00154E0D"/>
    <w:rsid w:val="001550C2"/>
    <w:rsid w:val="00155300"/>
    <w:rsid w:val="00155A05"/>
    <w:rsid w:val="0015609D"/>
    <w:rsid w:val="00156AAE"/>
    <w:rsid w:val="00157A15"/>
    <w:rsid w:val="00157E91"/>
    <w:rsid w:val="001603FD"/>
    <w:rsid w:val="00160410"/>
    <w:rsid w:val="00160B7B"/>
    <w:rsid w:val="001612B7"/>
    <w:rsid w:val="00161506"/>
    <w:rsid w:val="001618E0"/>
    <w:rsid w:val="001618E3"/>
    <w:rsid w:val="00161CB6"/>
    <w:rsid w:val="00163656"/>
    <w:rsid w:val="00163698"/>
    <w:rsid w:val="00163700"/>
    <w:rsid w:val="00163925"/>
    <w:rsid w:val="00163948"/>
    <w:rsid w:val="00163990"/>
    <w:rsid w:val="00164461"/>
    <w:rsid w:val="001645D4"/>
    <w:rsid w:val="0016471C"/>
    <w:rsid w:val="00165256"/>
    <w:rsid w:val="001656EB"/>
    <w:rsid w:val="0016591C"/>
    <w:rsid w:val="0016677C"/>
    <w:rsid w:val="00166808"/>
    <w:rsid w:val="00166A4E"/>
    <w:rsid w:val="00166D30"/>
    <w:rsid w:val="00167046"/>
    <w:rsid w:val="001671E8"/>
    <w:rsid w:val="00167200"/>
    <w:rsid w:val="00167837"/>
    <w:rsid w:val="001679E8"/>
    <w:rsid w:val="001703D4"/>
    <w:rsid w:val="00170BC7"/>
    <w:rsid w:val="00170F74"/>
    <w:rsid w:val="001711BD"/>
    <w:rsid w:val="001718D1"/>
    <w:rsid w:val="00171AF3"/>
    <w:rsid w:val="001724E1"/>
    <w:rsid w:val="00172A51"/>
    <w:rsid w:val="00172D87"/>
    <w:rsid w:val="0017313C"/>
    <w:rsid w:val="00173254"/>
    <w:rsid w:val="001735E3"/>
    <w:rsid w:val="00175664"/>
    <w:rsid w:val="001756AB"/>
    <w:rsid w:val="00175F55"/>
    <w:rsid w:val="00176687"/>
    <w:rsid w:val="0017710B"/>
    <w:rsid w:val="0017795C"/>
    <w:rsid w:val="00177E4E"/>
    <w:rsid w:val="00180035"/>
    <w:rsid w:val="0018085E"/>
    <w:rsid w:val="00180B93"/>
    <w:rsid w:val="00180C3C"/>
    <w:rsid w:val="00181571"/>
    <w:rsid w:val="001815ED"/>
    <w:rsid w:val="00181705"/>
    <w:rsid w:val="00181D5B"/>
    <w:rsid w:val="00181F87"/>
    <w:rsid w:val="00182136"/>
    <w:rsid w:val="0018216F"/>
    <w:rsid w:val="001821E5"/>
    <w:rsid w:val="00182345"/>
    <w:rsid w:val="00183F19"/>
    <w:rsid w:val="001848BC"/>
    <w:rsid w:val="00184C75"/>
    <w:rsid w:val="00184E80"/>
    <w:rsid w:val="001851FE"/>
    <w:rsid w:val="0018546C"/>
    <w:rsid w:val="00185AE0"/>
    <w:rsid w:val="001864B1"/>
    <w:rsid w:val="0018690F"/>
    <w:rsid w:val="00186C0C"/>
    <w:rsid w:val="00186CF3"/>
    <w:rsid w:val="00186EB1"/>
    <w:rsid w:val="00186F00"/>
    <w:rsid w:val="00187C79"/>
    <w:rsid w:val="00187D4E"/>
    <w:rsid w:val="00187E44"/>
    <w:rsid w:val="001901C5"/>
    <w:rsid w:val="001901FB"/>
    <w:rsid w:val="001904B0"/>
    <w:rsid w:val="00190950"/>
    <w:rsid w:val="00190ABD"/>
    <w:rsid w:val="00190B18"/>
    <w:rsid w:val="00190BBA"/>
    <w:rsid w:val="0019146A"/>
    <w:rsid w:val="00191B69"/>
    <w:rsid w:val="00191BE1"/>
    <w:rsid w:val="00191C5C"/>
    <w:rsid w:val="0019248A"/>
    <w:rsid w:val="00192513"/>
    <w:rsid w:val="00192B2C"/>
    <w:rsid w:val="00192CFA"/>
    <w:rsid w:val="00193440"/>
    <w:rsid w:val="00193963"/>
    <w:rsid w:val="00193EBD"/>
    <w:rsid w:val="0019410B"/>
    <w:rsid w:val="001942AB"/>
    <w:rsid w:val="001944F4"/>
    <w:rsid w:val="00194C4F"/>
    <w:rsid w:val="00194CD3"/>
    <w:rsid w:val="00195329"/>
    <w:rsid w:val="001957F1"/>
    <w:rsid w:val="00196999"/>
    <w:rsid w:val="00196C34"/>
    <w:rsid w:val="00197009"/>
    <w:rsid w:val="001973CA"/>
    <w:rsid w:val="001973F0"/>
    <w:rsid w:val="00197B94"/>
    <w:rsid w:val="00197D96"/>
    <w:rsid w:val="001A0083"/>
    <w:rsid w:val="001A032A"/>
    <w:rsid w:val="001A09D7"/>
    <w:rsid w:val="001A0CFE"/>
    <w:rsid w:val="001A0EC8"/>
    <w:rsid w:val="001A10B5"/>
    <w:rsid w:val="001A1C88"/>
    <w:rsid w:val="001A2190"/>
    <w:rsid w:val="001A2775"/>
    <w:rsid w:val="001A2C5B"/>
    <w:rsid w:val="001A2EE8"/>
    <w:rsid w:val="001A3329"/>
    <w:rsid w:val="001A3796"/>
    <w:rsid w:val="001A37BF"/>
    <w:rsid w:val="001A3C9F"/>
    <w:rsid w:val="001A499C"/>
    <w:rsid w:val="001A51CC"/>
    <w:rsid w:val="001A5242"/>
    <w:rsid w:val="001A5C2D"/>
    <w:rsid w:val="001A5C48"/>
    <w:rsid w:val="001A605D"/>
    <w:rsid w:val="001A626D"/>
    <w:rsid w:val="001A6771"/>
    <w:rsid w:val="001A6B05"/>
    <w:rsid w:val="001A6DA8"/>
    <w:rsid w:val="001A6E21"/>
    <w:rsid w:val="001A71A7"/>
    <w:rsid w:val="001A7293"/>
    <w:rsid w:val="001A78D7"/>
    <w:rsid w:val="001A7910"/>
    <w:rsid w:val="001A7C72"/>
    <w:rsid w:val="001B005D"/>
    <w:rsid w:val="001B05D4"/>
    <w:rsid w:val="001B09C0"/>
    <w:rsid w:val="001B0A1D"/>
    <w:rsid w:val="001B1313"/>
    <w:rsid w:val="001B1A0C"/>
    <w:rsid w:val="001B1B58"/>
    <w:rsid w:val="001B21F8"/>
    <w:rsid w:val="001B2326"/>
    <w:rsid w:val="001B274C"/>
    <w:rsid w:val="001B27FD"/>
    <w:rsid w:val="001B29A9"/>
    <w:rsid w:val="001B2E83"/>
    <w:rsid w:val="001B339D"/>
    <w:rsid w:val="001B36EB"/>
    <w:rsid w:val="001B380E"/>
    <w:rsid w:val="001B42ED"/>
    <w:rsid w:val="001B44DC"/>
    <w:rsid w:val="001B45DA"/>
    <w:rsid w:val="001B4630"/>
    <w:rsid w:val="001B4972"/>
    <w:rsid w:val="001B4B94"/>
    <w:rsid w:val="001B55D3"/>
    <w:rsid w:val="001B5830"/>
    <w:rsid w:val="001B5E54"/>
    <w:rsid w:val="001B5F8F"/>
    <w:rsid w:val="001B621D"/>
    <w:rsid w:val="001B63C9"/>
    <w:rsid w:val="001B6A8A"/>
    <w:rsid w:val="001B6AF5"/>
    <w:rsid w:val="001B6D86"/>
    <w:rsid w:val="001B79A7"/>
    <w:rsid w:val="001B7D6A"/>
    <w:rsid w:val="001C01A6"/>
    <w:rsid w:val="001C04B4"/>
    <w:rsid w:val="001C057A"/>
    <w:rsid w:val="001C068B"/>
    <w:rsid w:val="001C0870"/>
    <w:rsid w:val="001C0BC3"/>
    <w:rsid w:val="001C10B2"/>
    <w:rsid w:val="001C10E6"/>
    <w:rsid w:val="001C1B73"/>
    <w:rsid w:val="001C1D46"/>
    <w:rsid w:val="001C2037"/>
    <w:rsid w:val="001C266B"/>
    <w:rsid w:val="001C26FF"/>
    <w:rsid w:val="001C2DA8"/>
    <w:rsid w:val="001C3611"/>
    <w:rsid w:val="001C3A13"/>
    <w:rsid w:val="001C3B8D"/>
    <w:rsid w:val="001C3D66"/>
    <w:rsid w:val="001C3F12"/>
    <w:rsid w:val="001C3F2D"/>
    <w:rsid w:val="001C3FBA"/>
    <w:rsid w:val="001C429A"/>
    <w:rsid w:val="001C5203"/>
    <w:rsid w:val="001C536D"/>
    <w:rsid w:val="001C5993"/>
    <w:rsid w:val="001C59FC"/>
    <w:rsid w:val="001C5C2D"/>
    <w:rsid w:val="001C5F3C"/>
    <w:rsid w:val="001C6243"/>
    <w:rsid w:val="001C6528"/>
    <w:rsid w:val="001C664F"/>
    <w:rsid w:val="001C6D64"/>
    <w:rsid w:val="001C6EE0"/>
    <w:rsid w:val="001C74F0"/>
    <w:rsid w:val="001C7C46"/>
    <w:rsid w:val="001C7EAA"/>
    <w:rsid w:val="001D0233"/>
    <w:rsid w:val="001D0672"/>
    <w:rsid w:val="001D0915"/>
    <w:rsid w:val="001D09F2"/>
    <w:rsid w:val="001D0A0C"/>
    <w:rsid w:val="001D0F21"/>
    <w:rsid w:val="001D0FE1"/>
    <w:rsid w:val="001D1730"/>
    <w:rsid w:val="001D1BBA"/>
    <w:rsid w:val="001D20F2"/>
    <w:rsid w:val="001D23EC"/>
    <w:rsid w:val="001D2401"/>
    <w:rsid w:val="001D2450"/>
    <w:rsid w:val="001D2E2D"/>
    <w:rsid w:val="001D38BE"/>
    <w:rsid w:val="001D3A54"/>
    <w:rsid w:val="001D3D59"/>
    <w:rsid w:val="001D42E3"/>
    <w:rsid w:val="001D483D"/>
    <w:rsid w:val="001D4AF1"/>
    <w:rsid w:val="001D4C50"/>
    <w:rsid w:val="001D5058"/>
    <w:rsid w:val="001D55A2"/>
    <w:rsid w:val="001D5C27"/>
    <w:rsid w:val="001D5FBC"/>
    <w:rsid w:val="001D601D"/>
    <w:rsid w:val="001E000A"/>
    <w:rsid w:val="001E0803"/>
    <w:rsid w:val="001E0B7A"/>
    <w:rsid w:val="001E0C30"/>
    <w:rsid w:val="001E0C39"/>
    <w:rsid w:val="001E0FC3"/>
    <w:rsid w:val="001E1075"/>
    <w:rsid w:val="001E16AC"/>
    <w:rsid w:val="001E1809"/>
    <w:rsid w:val="001E1C6D"/>
    <w:rsid w:val="001E1C94"/>
    <w:rsid w:val="001E1D5B"/>
    <w:rsid w:val="001E1E41"/>
    <w:rsid w:val="001E1E43"/>
    <w:rsid w:val="001E1E6E"/>
    <w:rsid w:val="001E1F64"/>
    <w:rsid w:val="001E2B6D"/>
    <w:rsid w:val="001E2B7B"/>
    <w:rsid w:val="001E3246"/>
    <w:rsid w:val="001E3B81"/>
    <w:rsid w:val="001E494D"/>
    <w:rsid w:val="001E52B9"/>
    <w:rsid w:val="001E5464"/>
    <w:rsid w:val="001E592D"/>
    <w:rsid w:val="001E59FA"/>
    <w:rsid w:val="001E5B8A"/>
    <w:rsid w:val="001E5B93"/>
    <w:rsid w:val="001E5BA0"/>
    <w:rsid w:val="001E5E44"/>
    <w:rsid w:val="001E70E5"/>
    <w:rsid w:val="001E73C8"/>
    <w:rsid w:val="001E7B3E"/>
    <w:rsid w:val="001F0205"/>
    <w:rsid w:val="001F0342"/>
    <w:rsid w:val="001F10F2"/>
    <w:rsid w:val="001F115A"/>
    <w:rsid w:val="001F13B6"/>
    <w:rsid w:val="001F15BE"/>
    <w:rsid w:val="001F1644"/>
    <w:rsid w:val="001F1855"/>
    <w:rsid w:val="001F1BC6"/>
    <w:rsid w:val="001F2814"/>
    <w:rsid w:val="001F2B32"/>
    <w:rsid w:val="001F2CF6"/>
    <w:rsid w:val="001F2FD6"/>
    <w:rsid w:val="001F325E"/>
    <w:rsid w:val="001F3BC4"/>
    <w:rsid w:val="001F4119"/>
    <w:rsid w:val="001F45BF"/>
    <w:rsid w:val="001F5324"/>
    <w:rsid w:val="001F6449"/>
    <w:rsid w:val="001F6ACE"/>
    <w:rsid w:val="001F7033"/>
    <w:rsid w:val="001F70CA"/>
    <w:rsid w:val="001F7386"/>
    <w:rsid w:val="001F75BA"/>
    <w:rsid w:val="001F76C7"/>
    <w:rsid w:val="001F77A2"/>
    <w:rsid w:val="00200319"/>
    <w:rsid w:val="0020078A"/>
    <w:rsid w:val="0020097C"/>
    <w:rsid w:val="00200AD0"/>
    <w:rsid w:val="00200DD4"/>
    <w:rsid w:val="0020142D"/>
    <w:rsid w:val="00201689"/>
    <w:rsid w:val="002016D9"/>
    <w:rsid w:val="00201700"/>
    <w:rsid w:val="00201AA4"/>
    <w:rsid w:val="00201B97"/>
    <w:rsid w:val="00201C2E"/>
    <w:rsid w:val="00201D2A"/>
    <w:rsid w:val="00201E36"/>
    <w:rsid w:val="002020A0"/>
    <w:rsid w:val="00202C4B"/>
    <w:rsid w:val="00202CBA"/>
    <w:rsid w:val="00202D01"/>
    <w:rsid w:val="00202D11"/>
    <w:rsid w:val="0020366E"/>
    <w:rsid w:val="0020425D"/>
    <w:rsid w:val="0020427A"/>
    <w:rsid w:val="00204376"/>
    <w:rsid w:val="00204763"/>
    <w:rsid w:val="0020495D"/>
    <w:rsid w:val="00204B5C"/>
    <w:rsid w:val="002057A2"/>
    <w:rsid w:val="00205B3E"/>
    <w:rsid w:val="00205C24"/>
    <w:rsid w:val="002060A7"/>
    <w:rsid w:val="0020636A"/>
    <w:rsid w:val="0020648E"/>
    <w:rsid w:val="00206529"/>
    <w:rsid w:val="002072B7"/>
    <w:rsid w:val="00207327"/>
    <w:rsid w:val="00207A5B"/>
    <w:rsid w:val="00207F36"/>
    <w:rsid w:val="0021029A"/>
    <w:rsid w:val="0021067D"/>
    <w:rsid w:val="00210CCC"/>
    <w:rsid w:val="00210DB4"/>
    <w:rsid w:val="002116F9"/>
    <w:rsid w:val="00211EEE"/>
    <w:rsid w:val="002123AF"/>
    <w:rsid w:val="002129F4"/>
    <w:rsid w:val="00212B4C"/>
    <w:rsid w:val="00212D83"/>
    <w:rsid w:val="002132A0"/>
    <w:rsid w:val="002132D9"/>
    <w:rsid w:val="00213332"/>
    <w:rsid w:val="002135FD"/>
    <w:rsid w:val="00213B66"/>
    <w:rsid w:val="00213C87"/>
    <w:rsid w:val="002147F6"/>
    <w:rsid w:val="002148A5"/>
    <w:rsid w:val="00214F3C"/>
    <w:rsid w:val="00215589"/>
    <w:rsid w:val="002155D2"/>
    <w:rsid w:val="00215711"/>
    <w:rsid w:val="002165D2"/>
    <w:rsid w:val="002168E1"/>
    <w:rsid w:val="0021692C"/>
    <w:rsid w:val="00216DAD"/>
    <w:rsid w:val="00216FB1"/>
    <w:rsid w:val="00217006"/>
    <w:rsid w:val="00217235"/>
    <w:rsid w:val="002177F5"/>
    <w:rsid w:val="0021792E"/>
    <w:rsid w:val="00217FF6"/>
    <w:rsid w:val="002201C2"/>
    <w:rsid w:val="0022027B"/>
    <w:rsid w:val="0022070D"/>
    <w:rsid w:val="00221956"/>
    <w:rsid w:val="00221DD7"/>
    <w:rsid w:val="00221E32"/>
    <w:rsid w:val="00221E9B"/>
    <w:rsid w:val="00222205"/>
    <w:rsid w:val="00222A47"/>
    <w:rsid w:val="0022320F"/>
    <w:rsid w:val="00223983"/>
    <w:rsid w:val="00224030"/>
    <w:rsid w:val="00224232"/>
    <w:rsid w:val="00224438"/>
    <w:rsid w:val="00224E7E"/>
    <w:rsid w:val="0022510C"/>
    <w:rsid w:val="002255BD"/>
    <w:rsid w:val="00225CBA"/>
    <w:rsid w:val="00225D09"/>
    <w:rsid w:val="00226222"/>
    <w:rsid w:val="002264F9"/>
    <w:rsid w:val="00226ECC"/>
    <w:rsid w:val="00226EE2"/>
    <w:rsid w:val="00227507"/>
    <w:rsid w:val="002279E3"/>
    <w:rsid w:val="00227CFE"/>
    <w:rsid w:val="002301BC"/>
    <w:rsid w:val="00230346"/>
    <w:rsid w:val="00230620"/>
    <w:rsid w:val="002307A8"/>
    <w:rsid w:val="00230BBD"/>
    <w:rsid w:val="00230DCC"/>
    <w:rsid w:val="0023104B"/>
    <w:rsid w:val="002310D0"/>
    <w:rsid w:val="0023111E"/>
    <w:rsid w:val="002311CB"/>
    <w:rsid w:val="002312C7"/>
    <w:rsid w:val="00231401"/>
    <w:rsid w:val="002316C9"/>
    <w:rsid w:val="00231913"/>
    <w:rsid w:val="0023191C"/>
    <w:rsid w:val="00231E6F"/>
    <w:rsid w:val="002323CE"/>
    <w:rsid w:val="00233655"/>
    <w:rsid w:val="00233A3A"/>
    <w:rsid w:val="00233CE3"/>
    <w:rsid w:val="00233D72"/>
    <w:rsid w:val="00233F01"/>
    <w:rsid w:val="00234447"/>
    <w:rsid w:val="0023484D"/>
    <w:rsid w:val="00234A22"/>
    <w:rsid w:val="00234D8E"/>
    <w:rsid w:val="00234F4C"/>
    <w:rsid w:val="00235085"/>
    <w:rsid w:val="002351E3"/>
    <w:rsid w:val="002351F4"/>
    <w:rsid w:val="0023551D"/>
    <w:rsid w:val="00235EF1"/>
    <w:rsid w:val="0023609D"/>
    <w:rsid w:val="00236E3B"/>
    <w:rsid w:val="00237401"/>
    <w:rsid w:val="002379F9"/>
    <w:rsid w:val="00237A28"/>
    <w:rsid w:val="00240447"/>
    <w:rsid w:val="00240E83"/>
    <w:rsid w:val="00241189"/>
    <w:rsid w:val="0024181C"/>
    <w:rsid w:val="002419B1"/>
    <w:rsid w:val="00242895"/>
    <w:rsid w:val="00242C9E"/>
    <w:rsid w:val="002433AA"/>
    <w:rsid w:val="00243A83"/>
    <w:rsid w:val="00243AD7"/>
    <w:rsid w:val="00243D62"/>
    <w:rsid w:val="0024495F"/>
    <w:rsid w:val="00244973"/>
    <w:rsid w:val="00244B5A"/>
    <w:rsid w:val="00245A94"/>
    <w:rsid w:val="00246579"/>
    <w:rsid w:val="002465FF"/>
    <w:rsid w:val="0024693C"/>
    <w:rsid w:val="00246DFE"/>
    <w:rsid w:val="00247AB1"/>
    <w:rsid w:val="00247D38"/>
    <w:rsid w:val="00250636"/>
    <w:rsid w:val="00250778"/>
    <w:rsid w:val="00250D25"/>
    <w:rsid w:val="00250F8A"/>
    <w:rsid w:val="00251306"/>
    <w:rsid w:val="00251C1E"/>
    <w:rsid w:val="00251EA3"/>
    <w:rsid w:val="00251FE6"/>
    <w:rsid w:val="0025301D"/>
    <w:rsid w:val="0025303A"/>
    <w:rsid w:val="0025406E"/>
    <w:rsid w:val="00254208"/>
    <w:rsid w:val="0025448E"/>
    <w:rsid w:val="002544B1"/>
    <w:rsid w:val="0025475E"/>
    <w:rsid w:val="00254D70"/>
    <w:rsid w:val="00254FD3"/>
    <w:rsid w:val="00255F94"/>
    <w:rsid w:val="00256154"/>
    <w:rsid w:val="00256397"/>
    <w:rsid w:val="00256834"/>
    <w:rsid w:val="00256DA7"/>
    <w:rsid w:val="00257197"/>
    <w:rsid w:val="002571DE"/>
    <w:rsid w:val="0025720A"/>
    <w:rsid w:val="00257214"/>
    <w:rsid w:val="00257762"/>
    <w:rsid w:val="00257FCF"/>
    <w:rsid w:val="002605CD"/>
    <w:rsid w:val="00260DF2"/>
    <w:rsid w:val="0026101F"/>
    <w:rsid w:val="00261127"/>
    <w:rsid w:val="00261D48"/>
    <w:rsid w:val="002622F6"/>
    <w:rsid w:val="002623C3"/>
    <w:rsid w:val="00262593"/>
    <w:rsid w:val="00262904"/>
    <w:rsid w:val="00262A8A"/>
    <w:rsid w:val="00263874"/>
    <w:rsid w:val="0026387E"/>
    <w:rsid w:val="002641F6"/>
    <w:rsid w:val="00264303"/>
    <w:rsid w:val="00264399"/>
    <w:rsid w:val="002648A2"/>
    <w:rsid w:val="002648F4"/>
    <w:rsid w:val="0026535D"/>
    <w:rsid w:val="00265435"/>
    <w:rsid w:val="0026560B"/>
    <w:rsid w:val="00265897"/>
    <w:rsid w:val="0026604C"/>
    <w:rsid w:val="0026619F"/>
    <w:rsid w:val="0026621B"/>
    <w:rsid w:val="0026662E"/>
    <w:rsid w:val="00266C1B"/>
    <w:rsid w:val="002672C7"/>
    <w:rsid w:val="00270777"/>
    <w:rsid w:val="00270F82"/>
    <w:rsid w:val="00271233"/>
    <w:rsid w:val="00271493"/>
    <w:rsid w:val="00271C70"/>
    <w:rsid w:val="00271D9E"/>
    <w:rsid w:val="00271E34"/>
    <w:rsid w:val="00273650"/>
    <w:rsid w:val="00273754"/>
    <w:rsid w:val="00273CFB"/>
    <w:rsid w:val="00273E2F"/>
    <w:rsid w:val="0027400F"/>
    <w:rsid w:val="00274AD6"/>
    <w:rsid w:val="00274BCB"/>
    <w:rsid w:val="00275709"/>
    <w:rsid w:val="00276263"/>
    <w:rsid w:val="002769FD"/>
    <w:rsid w:val="00276B00"/>
    <w:rsid w:val="00276BAB"/>
    <w:rsid w:val="00276BCD"/>
    <w:rsid w:val="00276BE0"/>
    <w:rsid w:val="00276D21"/>
    <w:rsid w:val="00276D85"/>
    <w:rsid w:val="00277201"/>
    <w:rsid w:val="002772F9"/>
    <w:rsid w:val="002777A3"/>
    <w:rsid w:val="002778CB"/>
    <w:rsid w:val="00277DBC"/>
    <w:rsid w:val="00280262"/>
    <w:rsid w:val="0028027C"/>
    <w:rsid w:val="00280C58"/>
    <w:rsid w:val="00280CD9"/>
    <w:rsid w:val="00280EC8"/>
    <w:rsid w:val="0028104C"/>
    <w:rsid w:val="002811B8"/>
    <w:rsid w:val="0028139C"/>
    <w:rsid w:val="002814D5"/>
    <w:rsid w:val="002819F5"/>
    <w:rsid w:val="002824E1"/>
    <w:rsid w:val="0028262F"/>
    <w:rsid w:val="00282FA3"/>
    <w:rsid w:val="00283948"/>
    <w:rsid w:val="00283B4D"/>
    <w:rsid w:val="00283C79"/>
    <w:rsid w:val="00283DE5"/>
    <w:rsid w:val="00283E0D"/>
    <w:rsid w:val="0028403B"/>
    <w:rsid w:val="00284140"/>
    <w:rsid w:val="002849C9"/>
    <w:rsid w:val="00284A09"/>
    <w:rsid w:val="00284BC0"/>
    <w:rsid w:val="00284C01"/>
    <w:rsid w:val="00284DBB"/>
    <w:rsid w:val="002853DF"/>
    <w:rsid w:val="00285417"/>
    <w:rsid w:val="002857DF"/>
    <w:rsid w:val="00285857"/>
    <w:rsid w:val="00285BD9"/>
    <w:rsid w:val="002863F2"/>
    <w:rsid w:val="002867C4"/>
    <w:rsid w:val="00286C0D"/>
    <w:rsid w:val="00286DDC"/>
    <w:rsid w:val="0028737B"/>
    <w:rsid w:val="002876EA"/>
    <w:rsid w:val="00287709"/>
    <w:rsid w:val="00287AE7"/>
    <w:rsid w:val="002901A2"/>
    <w:rsid w:val="002901B5"/>
    <w:rsid w:val="002902CB"/>
    <w:rsid w:val="00290B5D"/>
    <w:rsid w:val="00290B78"/>
    <w:rsid w:val="00290E74"/>
    <w:rsid w:val="002916D8"/>
    <w:rsid w:val="002917EF"/>
    <w:rsid w:val="00291BB5"/>
    <w:rsid w:val="00291FE1"/>
    <w:rsid w:val="002926D0"/>
    <w:rsid w:val="00292B45"/>
    <w:rsid w:val="00292F72"/>
    <w:rsid w:val="00293526"/>
    <w:rsid w:val="002935E0"/>
    <w:rsid w:val="00293BF8"/>
    <w:rsid w:val="00293E66"/>
    <w:rsid w:val="0029404F"/>
    <w:rsid w:val="00295F6F"/>
    <w:rsid w:val="00296058"/>
    <w:rsid w:val="00296111"/>
    <w:rsid w:val="00296270"/>
    <w:rsid w:val="00296478"/>
    <w:rsid w:val="00296541"/>
    <w:rsid w:val="00296B9B"/>
    <w:rsid w:val="002973E3"/>
    <w:rsid w:val="002973F2"/>
    <w:rsid w:val="002A0164"/>
    <w:rsid w:val="002A0AF7"/>
    <w:rsid w:val="002A1E9E"/>
    <w:rsid w:val="002A2496"/>
    <w:rsid w:val="002A249F"/>
    <w:rsid w:val="002A2941"/>
    <w:rsid w:val="002A29B0"/>
    <w:rsid w:val="002A2B0F"/>
    <w:rsid w:val="002A2DC2"/>
    <w:rsid w:val="002A2E44"/>
    <w:rsid w:val="002A2FEE"/>
    <w:rsid w:val="002A322E"/>
    <w:rsid w:val="002A3A47"/>
    <w:rsid w:val="002A3BFB"/>
    <w:rsid w:val="002A3EC0"/>
    <w:rsid w:val="002A3FD1"/>
    <w:rsid w:val="002A412F"/>
    <w:rsid w:val="002A4628"/>
    <w:rsid w:val="002A4AC0"/>
    <w:rsid w:val="002A4D84"/>
    <w:rsid w:val="002A512F"/>
    <w:rsid w:val="002A5D20"/>
    <w:rsid w:val="002A5E9C"/>
    <w:rsid w:val="002A5F19"/>
    <w:rsid w:val="002A7672"/>
    <w:rsid w:val="002A7CB6"/>
    <w:rsid w:val="002B00A9"/>
    <w:rsid w:val="002B094E"/>
    <w:rsid w:val="002B0FB1"/>
    <w:rsid w:val="002B1DE0"/>
    <w:rsid w:val="002B2945"/>
    <w:rsid w:val="002B2A00"/>
    <w:rsid w:val="002B2D7A"/>
    <w:rsid w:val="002B317D"/>
    <w:rsid w:val="002B350E"/>
    <w:rsid w:val="002B3B72"/>
    <w:rsid w:val="002B3F8D"/>
    <w:rsid w:val="002B47B8"/>
    <w:rsid w:val="002B4D81"/>
    <w:rsid w:val="002B50D0"/>
    <w:rsid w:val="002B5F96"/>
    <w:rsid w:val="002B650F"/>
    <w:rsid w:val="002B65ED"/>
    <w:rsid w:val="002B6F14"/>
    <w:rsid w:val="002B7155"/>
    <w:rsid w:val="002B7303"/>
    <w:rsid w:val="002B7348"/>
    <w:rsid w:val="002B754E"/>
    <w:rsid w:val="002B7C4F"/>
    <w:rsid w:val="002C009A"/>
    <w:rsid w:val="002C04EC"/>
    <w:rsid w:val="002C05C1"/>
    <w:rsid w:val="002C07AF"/>
    <w:rsid w:val="002C0E85"/>
    <w:rsid w:val="002C1298"/>
    <w:rsid w:val="002C129D"/>
    <w:rsid w:val="002C1633"/>
    <w:rsid w:val="002C1861"/>
    <w:rsid w:val="002C1D95"/>
    <w:rsid w:val="002C1E19"/>
    <w:rsid w:val="002C26FC"/>
    <w:rsid w:val="002C2F17"/>
    <w:rsid w:val="002C3122"/>
    <w:rsid w:val="002C3350"/>
    <w:rsid w:val="002C336F"/>
    <w:rsid w:val="002C3746"/>
    <w:rsid w:val="002C3D56"/>
    <w:rsid w:val="002C4D3E"/>
    <w:rsid w:val="002C56AD"/>
    <w:rsid w:val="002C6706"/>
    <w:rsid w:val="002C6AD0"/>
    <w:rsid w:val="002C7539"/>
    <w:rsid w:val="002C7983"/>
    <w:rsid w:val="002C7DE4"/>
    <w:rsid w:val="002D0062"/>
    <w:rsid w:val="002D053B"/>
    <w:rsid w:val="002D0611"/>
    <w:rsid w:val="002D0C8F"/>
    <w:rsid w:val="002D0EE3"/>
    <w:rsid w:val="002D1ACA"/>
    <w:rsid w:val="002D1D4D"/>
    <w:rsid w:val="002D2913"/>
    <w:rsid w:val="002D2C2A"/>
    <w:rsid w:val="002D3000"/>
    <w:rsid w:val="002D3340"/>
    <w:rsid w:val="002D34AD"/>
    <w:rsid w:val="002D3A79"/>
    <w:rsid w:val="002D3E49"/>
    <w:rsid w:val="002D42B1"/>
    <w:rsid w:val="002D4FAD"/>
    <w:rsid w:val="002D55CF"/>
    <w:rsid w:val="002D6607"/>
    <w:rsid w:val="002D6CAB"/>
    <w:rsid w:val="002D6E1D"/>
    <w:rsid w:val="002D7281"/>
    <w:rsid w:val="002D7337"/>
    <w:rsid w:val="002D7370"/>
    <w:rsid w:val="002D7923"/>
    <w:rsid w:val="002D7A90"/>
    <w:rsid w:val="002E05A9"/>
    <w:rsid w:val="002E08F3"/>
    <w:rsid w:val="002E1C3F"/>
    <w:rsid w:val="002E1E9C"/>
    <w:rsid w:val="002E213F"/>
    <w:rsid w:val="002E29AB"/>
    <w:rsid w:val="002E34E4"/>
    <w:rsid w:val="002E390F"/>
    <w:rsid w:val="002E3AEA"/>
    <w:rsid w:val="002E3CD9"/>
    <w:rsid w:val="002E4648"/>
    <w:rsid w:val="002E4C9E"/>
    <w:rsid w:val="002E4CE1"/>
    <w:rsid w:val="002E4FFE"/>
    <w:rsid w:val="002E5074"/>
    <w:rsid w:val="002E516B"/>
    <w:rsid w:val="002E516E"/>
    <w:rsid w:val="002E57B7"/>
    <w:rsid w:val="002E57FF"/>
    <w:rsid w:val="002E58B3"/>
    <w:rsid w:val="002E5A72"/>
    <w:rsid w:val="002E5BCF"/>
    <w:rsid w:val="002E6CBD"/>
    <w:rsid w:val="002E7A1D"/>
    <w:rsid w:val="002E7C10"/>
    <w:rsid w:val="002F047A"/>
    <w:rsid w:val="002F04E3"/>
    <w:rsid w:val="002F073A"/>
    <w:rsid w:val="002F0AC8"/>
    <w:rsid w:val="002F0B47"/>
    <w:rsid w:val="002F16ED"/>
    <w:rsid w:val="002F1AF9"/>
    <w:rsid w:val="002F2325"/>
    <w:rsid w:val="002F24DD"/>
    <w:rsid w:val="002F2675"/>
    <w:rsid w:val="002F2A0C"/>
    <w:rsid w:val="002F2D6F"/>
    <w:rsid w:val="002F3B69"/>
    <w:rsid w:val="002F48AD"/>
    <w:rsid w:val="002F4C46"/>
    <w:rsid w:val="002F53C7"/>
    <w:rsid w:val="002F56A6"/>
    <w:rsid w:val="002F5808"/>
    <w:rsid w:val="002F586D"/>
    <w:rsid w:val="002F5B47"/>
    <w:rsid w:val="002F5D88"/>
    <w:rsid w:val="002F6D14"/>
    <w:rsid w:val="002F6DB9"/>
    <w:rsid w:val="002F7280"/>
    <w:rsid w:val="002F746C"/>
    <w:rsid w:val="002F74F6"/>
    <w:rsid w:val="002F7679"/>
    <w:rsid w:val="002F76CB"/>
    <w:rsid w:val="002F7799"/>
    <w:rsid w:val="002F7C9D"/>
    <w:rsid w:val="00300323"/>
    <w:rsid w:val="00300483"/>
    <w:rsid w:val="00300575"/>
    <w:rsid w:val="0030097F"/>
    <w:rsid w:val="00300B47"/>
    <w:rsid w:val="00301517"/>
    <w:rsid w:val="00301A52"/>
    <w:rsid w:val="003024F4"/>
    <w:rsid w:val="00302646"/>
    <w:rsid w:val="00302A2F"/>
    <w:rsid w:val="00302B95"/>
    <w:rsid w:val="00302BE9"/>
    <w:rsid w:val="00303A07"/>
    <w:rsid w:val="00303FA8"/>
    <w:rsid w:val="003040D7"/>
    <w:rsid w:val="00304321"/>
    <w:rsid w:val="00304548"/>
    <w:rsid w:val="003046B9"/>
    <w:rsid w:val="0030472A"/>
    <w:rsid w:val="00304FDE"/>
    <w:rsid w:val="0030505E"/>
    <w:rsid w:val="00305214"/>
    <w:rsid w:val="00305237"/>
    <w:rsid w:val="00305487"/>
    <w:rsid w:val="00305FE3"/>
    <w:rsid w:val="00305FEC"/>
    <w:rsid w:val="0030604C"/>
    <w:rsid w:val="00306099"/>
    <w:rsid w:val="0030622F"/>
    <w:rsid w:val="003063F1"/>
    <w:rsid w:val="00306BC9"/>
    <w:rsid w:val="00306E76"/>
    <w:rsid w:val="00307089"/>
    <w:rsid w:val="003077C9"/>
    <w:rsid w:val="00307875"/>
    <w:rsid w:val="00310029"/>
    <w:rsid w:val="00310612"/>
    <w:rsid w:val="00310E14"/>
    <w:rsid w:val="003112EC"/>
    <w:rsid w:val="003113AD"/>
    <w:rsid w:val="00311E40"/>
    <w:rsid w:val="00311FD2"/>
    <w:rsid w:val="00311FE0"/>
    <w:rsid w:val="00312CF9"/>
    <w:rsid w:val="00312EAF"/>
    <w:rsid w:val="00313148"/>
    <w:rsid w:val="00313422"/>
    <w:rsid w:val="003136D3"/>
    <w:rsid w:val="00313874"/>
    <w:rsid w:val="00314226"/>
    <w:rsid w:val="003143E9"/>
    <w:rsid w:val="00314600"/>
    <w:rsid w:val="003149B3"/>
    <w:rsid w:val="00315857"/>
    <w:rsid w:val="00315CDA"/>
    <w:rsid w:val="00315F3D"/>
    <w:rsid w:val="00315FBE"/>
    <w:rsid w:val="00316165"/>
    <w:rsid w:val="003167D7"/>
    <w:rsid w:val="00316C7E"/>
    <w:rsid w:val="00316D0A"/>
    <w:rsid w:val="00317143"/>
    <w:rsid w:val="0031728B"/>
    <w:rsid w:val="0031734D"/>
    <w:rsid w:val="00317477"/>
    <w:rsid w:val="0031758A"/>
    <w:rsid w:val="00317E0A"/>
    <w:rsid w:val="0032056B"/>
    <w:rsid w:val="00320CA2"/>
    <w:rsid w:val="00320E36"/>
    <w:rsid w:val="00321040"/>
    <w:rsid w:val="0032121A"/>
    <w:rsid w:val="00321302"/>
    <w:rsid w:val="00321602"/>
    <w:rsid w:val="00322278"/>
    <w:rsid w:val="0032248F"/>
    <w:rsid w:val="00322775"/>
    <w:rsid w:val="003228F8"/>
    <w:rsid w:val="00322C85"/>
    <w:rsid w:val="003230AE"/>
    <w:rsid w:val="00323616"/>
    <w:rsid w:val="003237B5"/>
    <w:rsid w:val="00323A31"/>
    <w:rsid w:val="0032457B"/>
    <w:rsid w:val="00324DBC"/>
    <w:rsid w:val="00325457"/>
    <w:rsid w:val="003258FA"/>
    <w:rsid w:val="003268E7"/>
    <w:rsid w:val="00326936"/>
    <w:rsid w:val="00326967"/>
    <w:rsid w:val="00326CF1"/>
    <w:rsid w:val="00326E97"/>
    <w:rsid w:val="00327732"/>
    <w:rsid w:val="003302BE"/>
    <w:rsid w:val="0033099B"/>
    <w:rsid w:val="00330A9E"/>
    <w:rsid w:val="00330D52"/>
    <w:rsid w:val="00331528"/>
    <w:rsid w:val="003315F8"/>
    <w:rsid w:val="00331835"/>
    <w:rsid w:val="00332371"/>
    <w:rsid w:val="00332552"/>
    <w:rsid w:val="00332CE4"/>
    <w:rsid w:val="00333589"/>
    <w:rsid w:val="00333BA0"/>
    <w:rsid w:val="00333E87"/>
    <w:rsid w:val="00334522"/>
    <w:rsid w:val="00334781"/>
    <w:rsid w:val="003347C3"/>
    <w:rsid w:val="0033494D"/>
    <w:rsid w:val="00334DD8"/>
    <w:rsid w:val="003350E7"/>
    <w:rsid w:val="003352DB"/>
    <w:rsid w:val="003354B1"/>
    <w:rsid w:val="003354F6"/>
    <w:rsid w:val="003356C3"/>
    <w:rsid w:val="00335C2C"/>
    <w:rsid w:val="00336C8B"/>
    <w:rsid w:val="00337900"/>
    <w:rsid w:val="00337C12"/>
    <w:rsid w:val="00340445"/>
    <w:rsid w:val="00340464"/>
    <w:rsid w:val="003407F7"/>
    <w:rsid w:val="00340DDE"/>
    <w:rsid w:val="00340E18"/>
    <w:rsid w:val="00341059"/>
    <w:rsid w:val="003418BD"/>
    <w:rsid w:val="003424E5"/>
    <w:rsid w:val="00342519"/>
    <w:rsid w:val="003429F1"/>
    <w:rsid w:val="00343C23"/>
    <w:rsid w:val="0034458A"/>
    <w:rsid w:val="00344E18"/>
    <w:rsid w:val="00344E6F"/>
    <w:rsid w:val="00345A75"/>
    <w:rsid w:val="003460AB"/>
    <w:rsid w:val="0034763E"/>
    <w:rsid w:val="00347A86"/>
    <w:rsid w:val="00350322"/>
    <w:rsid w:val="0035073D"/>
    <w:rsid w:val="003509A5"/>
    <w:rsid w:val="00350D2C"/>
    <w:rsid w:val="00350F23"/>
    <w:rsid w:val="003519B1"/>
    <w:rsid w:val="00351CFE"/>
    <w:rsid w:val="00351FB8"/>
    <w:rsid w:val="00352AF9"/>
    <w:rsid w:val="00352D3E"/>
    <w:rsid w:val="00352E9B"/>
    <w:rsid w:val="00352EF1"/>
    <w:rsid w:val="00353EAA"/>
    <w:rsid w:val="00354323"/>
    <w:rsid w:val="0035462E"/>
    <w:rsid w:val="00354917"/>
    <w:rsid w:val="00354F56"/>
    <w:rsid w:val="00355688"/>
    <w:rsid w:val="003557AD"/>
    <w:rsid w:val="00355CAA"/>
    <w:rsid w:val="00355D2E"/>
    <w:rsid w:val="00356534"/>
    <w:rsid w:val="00356567"/>
    <w:rsid w:val="003565A4"/>
    <w:rsid w:val="00356E95"/>
    <w:rsid w:val="00356EA8"/>
    <w:rsid w:val="003577D8"/>
    <w:rsid w:val="00357B17"/>
    <w:rsid w:val="00360255"/>
    <w:rsid w:val="00360B68"/>
    <w:rsid w:val="00360DEB"/>
    <w:rsid w:val="00360F02"/>
    <w:rsid w:val="00360FCE"/>
    <w:rsid w:val="00361305"/>
    <w:rsid w:val="00361755"/>
    <w:rsid w:val="003624EF"/>
    <w:rsid w:val="0036270C"/>
    <w:rsid w:val="00363733"/>
    <w:rsid w:val="00364133"/>
    <w:rsid w:val="00364178"/>
    <w:rsid w:val="0036449B"/>
    <w:rsid w:val="00364E20"/>
    <w:rsid w:val="003651E0"/>
    <w:rsid w:val="00365E2F"/>
    <w:rsid w:val="00366827"/>
    <w:rsid w:val="0036709E"/>
    <w:rsid w:val="0036755A"/>
    <w:rsid w:val="003679FD"/>
    <w:rsid w:val="00370320"/>
    <w:rsid w:val="0037161D"/>
    <w:rsid w:val="00371741"/>
    <w:rsid w:val="00372038"/>
    <w:rsid w:val="003720BF"/>
    <w:rsid w:val="003720C9"/>
    <w:rsid w:val="00372A6E"/>
    <w:rsid w:val="00372B1F"/>
    <w:rsid w:val="00372EDD"/>
    <w:rsid w:val="003730D4"/>
    <w:rsid w:val="00373103"/>
    <w:rsid w:val="003735B1"/>
    <w:rsid w:val="0037373B"/>
    <w:rsid w:val="00373881"/>
    <w:rsid w:val="00373D08"/>
    <w:rsid w:val="00374650"/>
    <w:rsid w:val="0037476F"/>
    <w:rsid w:val="0037485B"/>
    <w:rsid w:val="00374C7B"/>
    <w:rsid w:val="0037503C"/>
    <w:rsid w:val="00375060"/>
    <w:rsid w:val="00375456"/>
    <w:rsid w:val="00375524"/>
    <w:rsid w:val="00375800"/>
    <w:rsid w:val="00375813"/>
    <w:rsid w:val="00375B71"/>
    <w:rsid w:val="0037600D"/>
    <w:rsid w:val="003763C3"/>
    <w:rsid w:val="003763EA"/>
    <w:rsid w:val="003770E3"/>
    <w:rsid w:val="0037727C"/>
    <w:rsid w:val="00380151"/>
    <w:rsid w:val="0038044E"/>
    <w:rsid w:val="00380953"/>
    <w:rsid w:val="00380A31"/>
    <w:rsid w:val="00380CDE"/>
    <w:rsid w:val="00381052"/>
    <w:rsid w:val="00381345"/>
    <w:rsid w:val="00381A51"/>
    <w:rsid w:val="00382437"/>
    <w:rsid w:val="003827FB"/>
    <w:rsid w:val="00382919"/>
    <w:rsid w:val="003836E2"/>
    <w:rsid w:val="00383800"/>
    <w:rsid w:val="00383D7D"/>
    <w:rsid w:val="003843C8"/>
    <w:rsid w:val="00384760"/>
    <w:rsid w:val="00384F45"/>
    <w:rsid w:val="00385307"/>
    <w:rsid w:val="003856D2"/>
    <w:rsid w:val="003859D5"/>
    <w:rsid w:val="00385B7B"/>
    <w:rsid w:val="00385C06"/>
    <w:rsid w:val="00385D18"/>
    <w:rsid w:val="003861AD"/>
    <w:rsid w:val="0038679D"/>
    <w:rsid w:val="00386852"/>
    <w:rsid w:val="00387647"/>
    <w:rsid w:val="003900C0"/>
    <w:rsid w:val="00390757"/>
    <w:rsid w:val="00390FEE"/>
    <w:rsid w:val="003912E6"/>
    <w:rsid w:val="00391598"/>
    <w:rsid w:val="003918E5"/>
    <w:rsid w:val="00391A89"/>
    <w:rsid w:val="00391DC9"/>
    <w:rsid w:val="00391EF5"/>
    <w:rsid w:val="00393158"/>
    <w:rsid w:val="003934A4"/>
    <w:rsid w:val="00393E8F"/>
    <w:rsid w:val="00393EAD"/>
    <w:rsid w:val="00394AC3"/>
    <w:rsid w:val="00394DF5"/>
    <w:rsid w:val="00395D65"/>
    <w:rsid w:val="003963A2"/>
    <w:rsid w:val="00396791"/>
    <w:rsid w:val="00396AEC"/>
    <w:rsid w:val="00396FC8"/>
    <w:rsid w:val="003976FD"/>
    <w:rsid w:val="00397CAD"/>
    <w:rsid w:val="003A00F2"/>
    <w:rsid w:val="003A01B3"/>
    <w:rsid w:val="003A086A"/>
    <w:rsid w:val="003A0939"/>
    <w:rsid w:val="003A0BFA"/>
    <w:rsid w:val="003A0FC2"/>
    <w:rsid w:val="003A10F5"/>
    <w:rsid w:val="003A15D9"/>
    <w:rsid w:val="003A194D"/>
    <w:rsid w:val="003A206E"/>
    <w:rsid w:val="003A25CA"/>
    <w:rsid w:val="003A271B"/>
    <w:rsid w:val="003A2A0C"/>
    <w:rsid w:val="003A2C8F"/>
    <w:rsid w:val="003A2DD5"/>
    <w:rsid w:val="003A2FCE"/>
    <w:rsid w:val="003A316D"/>
    <w:rsid w:val="003A3FDB"/>
    <w:rsid w:val="003A50A2"/>
    <w:rsid w:val="003A53E9"/>
    <w:rsid w:val="003A5691"/>
    <w:rsid w:val="003A5D71"/>
    <w:rsid w:val="003A6474"/>
    <w:rsid w:val="003A6911"/>
    <w:rsid w:val="003A6DBB"/>
    <w:rsid w:val="003A6F37"/>
    <w:rsid w:val="003A703C"/>
    <w:rsid w:val="003A71B5"/>
    <w:rsid w:val="003A7340"/>
    <w:rsid w:val="003A7989"/>
    <w:rsid w:val="003A7CC4"/>
    <w:rsid w:val="003B0157"/>
    <w:rsid w:val="003B017F"/>
    <w:rsid w:val="003B0561"/>
    <w:rsid w:val="003B0DF2"/>
    <w:rsid w:val="003B11C1"/>
    <w:rsid w:val="003B1CAB"/>
    <w:rsid w:val="003B1F2C"/>
    <w:rsid w:val="003B2130"/>
    <w:rsid w:val="003B23EA"/>
    <w:rsid w:val="003B2779"/>
    <w:rsid w:val="003B2949"/>
    <w:rsid w:val="003B297D"/>
    <w:rsid w:val="003B2DBD"/>
    <w:rsid w:val="003B2E66"/>
    <w:rsid w:val="003B2FB5"/>
    <w:rsid w:val="003B336B"/>
    <w:rsid w:val="003B3377"/>
    <w:rsid w:val="003B427C"/>
    <w:rsid w:val="003B4AFC"/>
    <w:rsid w:val="003B4ED2"/>
    <w:rsid w:val="003B4F9E"/>
    <w:rsid w:val="003B4FBB"/>
    <w:rsid w:val="003B56CE"/>
    <w:rsid w:val="003B5C55"/>
    <w:rsid w:val="003B5C79"/>
    <w:rsid w:val="003B5F3F"/>
    <w:rsid w:val="003B6067"/>
    <w:rsid w:val="003B6E15"/>
    <w:rsid w:val="003B6EA0"/>
    <w:rsid w:val="003B6F4E"/>
    <w:rsid w:val="003B7528"/>
    <w:rsid w:val="003B7A55"/>
    <w:rsid w:val="003C032E"/>
    <w:rsid w:val="003C04DD"/>
    <w:rsid w:val="003C092B"/>
    <w:rsid w:val="003C0B03"/>
    <w:rsid w:val="003C1ADD"/>
    <w:rsid w:val="003C2896"/>
    <w:rsid w:val="003C2A9D"/>
    <w:rsid w:val="003C2FC7"/>
    <w:rsid w:val="003C32A2"/>
    <w:rsid w:val="003C3600"/>
    <w:rsid w:val="003C4570"/>
    <w:rsid w:val="003C4A53"/>
    <w:rsid w:val="003C4D7B"/>
    <w:rsid w:val="003C4E16"/>
    <w:rsid w:val="003C50AA"/>
    <w:rsid w:val="003C510B"/>
    <w:rsid w:val="003C6818"/>
    <w:rsid w:val="003C6CFF"/>
    <w:rsid w:val="003C6D6B"/>
    <w:rsid w:val="003C7649"/>
    <w:rsid w:val="003C76AE"/>
    <w:rsid w:val="003C7943"/>
    <w:rsid w:val="003D0495"/>
    <w:rsid w:val="003D0786"/>
    <w:rsid w:val="003D0D95"/>
    <w:rsid w:val="003D0E08"/>
    <w:rsid w:val="003D110F"/>
    <w:rsid w:val="003D1426"/>
    <w:rsid w:val="003D19C7"/>
    <w:rsid w:val="003D1B38"/>
    <w:rsid w:val="003D1C05"/>
    <w:rsid w:val="003D1EE2"/>
    <w:rsid w:val="003D1F2D"/>
    <w:rsid w:val="003D2357"/>
    <w:rsid w:val="003D24BB"/>
    <w:rsid w:val="003D2A50"/>
    <w:rsid w:val="003D2D8D"/>
    <w:rsid w:val="003D2E5B"/>
    <w:rsid w:val="003D3734"/>
    <w:rsid w:val="003D39F6"/>
    <w:rsid w:val="003D49CC"/>
    <w:rsid w:val="003D4C1D"/>
    <w:rsid w:val="003D4CBF"/>
    <w:rsid w:val="003D4D1F"/>
    <w:rsid w:val="003D50B0"/>
    <w:rsid w:val="003D53C2"/>
    <w:rsid w:val="003D5782"/>
    <w:rsid w:val="003D5AA9"/>
    <w:rsid w:val="003D5B0E"/>
    <w:rsid w:val="003D5D2A"/>
    <w:rsid w:val="003D5D2D"/>
    <w:rsid w:val="003D6407"/>
    <w:rsid w:val="003D6547"/>
    <w:rsid w:val="003D6744"/>
    <w:rsid w:val="003D6904"/>
    <w:rsid w:val="003D6A8B"/>
    <w:rsid w:val="003D6E09"/>
    <w:rsid w:val="003D7BD3"/>
    <w:rsid w:val="003E0300"/>
    <w:rsid w:val="003E11E6"/>
    <w:rsid w:val="003E1E2C"/>
    <w:rsid w:val="003E250D"/>
    <w:rsid w:val="003E2704"/>
    <w:rsid w:val="003E29E7"/>
    <w:rsid w:val="003E32DD"/>
    <w:rsid w:val="003E32FB"/>
    <w:rsid w:val="003E3517"/>
    <w:rsid w:val="003E37C3"/>
    <w:rsid w:val="003E3948"/>
    <w:rsid w:val="003E4149"/>
    <w:rsid w:val="003E4AC4"/>
    <w:rsid w:val="003E4B65"/>
    <w:rsid w:val="003E4B7E"/>
    <w:rsid w:val="003E5311"/>
    <w:rsid w:val="003E5937"/>
    <w:rsid w:val="003E5D1E"/>
    <w:rsid w:val="003E5F4A"/>
    <w:rsid w:val="003E672F"/>
    <w:rsid w:val="003E6828"/>
    <w:rsid w:val="003E6877"/>
    <w:rsid w:val="003E7503"/>
    <w:rsid w:val="003E751C"/>
    <w:rsid w:val="003E779A"/>
    <w:rsid w:val="003E78F4"/>
    <w:rsid w:val="003E7BAD"/>
    <w:rsid w:val="003E7D67"/>
    <w:rsid w:val="003F02C5"/>
    <w:rsid w:val="003F0501"/>
    <w:rsid w:val="003F05DC"/>
    <w:rsid w:val="003F0CA9"/>
    <w:rsid w:val="003F1780"/>
    <w:rsid w:val="003F1862"/>
    <w:rsid w:val="003F1920"/>
    <w:rsid w:val="003F28BD"/>
    <w:rsid w:val="003F2984"/>
    <w:rsid w:val="003F2E63"/>
    <w:rsid w:val="003F3234"/>
    <w:rsid w:val="003F3483"/>
    <w:rsid w:val="003F4093"/>
    <w:rsid w:val="003F4282"/>
    <w:rsid w:val="003F45D3"/>
    <w:rsid w:val="003F469B"/>
    <w:rsid w:val="003F4BCE"/>
    <w:rsid w:val="003F4E82"/>
    <w:rsid w:val="003F5407"/>
    <w:rsid w:val="003F55E4"/>
    <w:rsid w:val="003F5893"/>
    <w:rsid w:val="003F5A34"/>
    <w:rsid w:val="003F5A36"/>
    <w:rsid w:val="003F5A9F"/>
    <w:rsid w:val="003F5CA9"/>
    <w:rsid w:val="003F64C4"/>
    <w:rsid w:val="003F691B"/>
    <w:rsid w:val="003F6B66"/>
    <w:rsid w:val="003F6BFA"/>
    <w:rsid w:val="003F704A"/>
    <w:rsid w:val="003F705F"/>
    <w:rsid w:val="003F70E5"/>
    <w:rsid w:val="003F7269"/>
    <w:rsid w:val="003F72BE"/>
    <w:rsid w:val="003F746A"/>
    <w:rsid w:val="003F78DE"/>
    <w:rsid w:val="003F7969"/>
    <w:rsid w:val="003F7FA5"/>
    <w:rsid w:val="00400CEC"/>
    <w:rsid w:val="00400F23"/>
    <w:rsid w:val="00401158"/>
    <w:rsid w:val="00401561"/>
    <w:rsid w:val="00401643"/>
    <w:rsid w:val="00401C22"/>
    <w:rsid w:val="00401CBD"/>
    <w:rsid w:val="004021E3"/>
    <w:rsid w:val="00402BDF"/>
    <w:rsid w:val="00402C3C"/>
    <w:rsid w:val="00402DA0"/>
    <w:rsid w:val="00403771"/>
    <w:rsid w:val="004038FD"/>
    <w:rsid w:val="0040399A"/>
    <w:rsid w:val="00403A25"/>
    <w:rsid w:val="00404362"/>
    <w:rsid w:val="004049EB"/>
    <w:rsid w:val="00404EBA"/>
    <w:rsid w:val="004051EF"/>
    <w:rsid w:val="004057A7"/>
    <w:rsid w:val="00406400"/>
    <w:rsid w:val="00406825"/>
    <w:rsid w:val="00406AB2"/>
    <w:rsid w:val="00406D4C"/>
    <w:rsid w:val="00406DDB"/>
    <w:rsid w:val="00407524"/>
    <w:rsid w:val="00407681"/>
    <w:rsid w:val="00407751"/>
    <w:rsid w:val="004077A4"/>
    <w:rsid w:val="00407A82"/>
    <w:rsid w:val="0041033C"/>
    <w:rsid w:val="004104B3"/>
    <w:rsid w:val="00410647"/>
    <w:rsid w:val="00410835"/>
    <w:rsid w:val="00410E35"/>
    <w:rsid w:val="00411CA5"/>
    <w:rsid w:val="004123F5"/>
    <w:rsid w:val="00412A28"/>
    <w:rsid w:val="00412FEE"/>
    <w:rsid w:val="0041328F"/>
    <w:rsid w:val="0041372E"/>
    <w:rsid w:val="004139A7"/>
    <w:rsid w:val="00413A0F"/>
    <w:rsid w:val="004141C8"/>
    <w:rsid w:val="004142D3"/>
    <w:rsid w:val="004144FD"/>
    <w:rsid w:val="00414A36"/>
    <w:rsid w:val="00414B4A"/>
    <w:rsid w:val="00414BF1"/>
    <w:rsid w:val="00414F42"/>
    <w:rsid w:val="00415317"/>
    <w:rsid w:val="00415B01"/>
    <w:rsid w:val="00415C5C"/>
    <w:rsid w:val="00415D34"/>
    <w:rsid w:val="00416713"/>
    <w:rsid w:val="00416C7C"/>
    <w:rsid w:val="00416DA6"/>
    <w:rsid w:val="004173A5"/>
    <w:rsid w:val="004174E7"/>
    <w:rsid w:val="0041779E"/>
    <w:rsid w:val="004179EC"/>
    <w:rsid w:val="00417CDD"/>
    <w:rsid w:val="0042016A"/>
    <w:rsid w:val="00420356"/>
    <w:rsid w:val="004205BA"/>
    <w:rsid w:val="004207EE"/>
    <w:rsid w:val="00420818"/>
    <w:rsid w:val="0042099E"/>
    <w:rsid w:val="00420E4D"/>
    <w:rsid w:val="00420E5D"/>
    <w:rsid w:val="0042113F"/>
    <w:rsid w:val="004212B4"/>
    <w:rsid w:val="004218BB"/>
    <w:rsid w:val="0042197B"/>
    <w:rsid w:val="004219D8"/>
    <w:rsid w:val="00421DDD"/>
    <w:rsid w:val="00421FBE"/>
    <w:rsid w:val="004220EC"/>
    <w:rsid w:val="004221DF"/>
    <w:rsid w:val="00422276"/>
    <w:rsid w:val="0042237D"/>
    <w:rsid w:val="00422664"/>
    <w:rsid w:val="00422A8E"/>
    <w:rsid w:val="00422F50"/>
    <w:rsid w:val="00423011"/>
    <w:rsid w:val="00423951"/>
    <w:rsid w:val="00424531"/>
    <w:rsid w:val="0042497C"/>
    <w:rsid w:val="00424C34"/>
    <w:rsid w:val="00424C58"/>
    <w:rsid w:val="004262C5"/>
    <w:rsid w:val="0042653D"/>
    <w:rsid w:val="00426FA7"/>
    <w:rsid w:val="00427072"/>
    <w:rsid w:val="00427691"/>
    <w:rsid w:val="004276EC"/>
    <w:rsid w:val="00427A7F"/>
    <w:rsid w:val="00427DE1"/>
    <w:rsid w:val="00427E9C"/>
    <w:rsid w:val="00430B09"/>
    <w:rsid w:val="004316A6"/>
    <w:rsid w:val="004319D2"/>
    <w:rsid w:val="00431A29"/>
    <w:rsid w:val="00431DF7"/>
    <w:rsid w:val="0043220B"/>
    <w:rsid w:val="00432EBB"/>
    <w:rsid w:val="0043301E"/>
    <w:rsid w:val="0043315B"/>
    <w:rsid w:val="00433B0B"/>
    <w:rsid w:val="00433BFD"/>
    <w:rsid w:val="00433D3C"/>
    <w:rsid w:val="004341EA"/>
    <w:rsid w:val="00434CDA"/>
    <w:rsid w:val="00434EE2"/>
    <w:rsid w:val="00435029"/>
    <w:rsid w:val="004351A7"/>
    <w:rsid w:val="00435325"/>
    <w:rsid w:val="00435548"/>
    <w:rsid w:val="0043602B"/>
    <w:rsid w:val="00436416"/>
    <w:rsid w:val="00436471"/>
    <w:rsid w:val="00436764"/>
    <w:rsid w:val="00436BA7"/>
    <w:rsid w:val="00436BDC"/>
    <w:rsid w:val="004371AD"/>
    <w:rsid w:val="00437204"/>
    <w:rsid w:val="0043737D"/>
    <w:rsid w:val="004379C3"/>
    <w:rsid w:val="00437E77"/>
    <w:rsid w:val="00437ED1"/>
    <w:rsid w:val="0044032D"/>
    <w:rsid w:val="00440646"/>
    <w:rsid w:val="00440C06"/>
    <w:rsid w:val="0044101A"/>
    <w:rsid w:val="0044138F"/>
    <w:rsid w:val="0044148F"/>
    <w:rsid w:val="004417F0"/>
    <w:rsid w:val="004418B7"/>
    <w:rsid w:val="00441C2B"/>
    <w:rsid w:val="0044200A"/>
    <w:rsid w:val="004426C2"/>
    <w:rsid w:val="004429C5"/>
    <w:rsid w:val="00442DF7"/>
    <w:rsid w:val="0044306B"/>
    <w:rsid w:val="004433F5"/>
    <w:rsid w:val="00443411"/>
    <w:rsid w:val="004437A5"/>
    <w:rsid w:val="004441D7"/>
    <w:rsid w:val="00444250"/>
    <w:rsid w:val="004446FC"/>
    <w:rsid w:val="0044501B"/>
    <w:rsid w:val="00445880"/>
    <w:rsid w:val="00445AB1"/>
    <w:rsid w:val="004464F8"/>
    <w:rsid w:val="00446BA6"/>
    <w:rsid w:val="00446BEF"/>
    <w:rsid w:val="00446D4C"/>
    <w:rsid w:val="0044730A"/>
    <w:rsid w:val="00447328"/>
    <w:rsid w:val="00447457"/>
    <w:rsid w:val="00447497"/>
    <w:rsid w:val="00447BD3"/>
    <w:rsid w:val="00450729"/>
    <w:rsid w:val="00450B07"/>
    <w:rsid w:val="004511AC"/>
    <w:rsid w:val="00451358"/>
    <w:rsid w:val="0045172A"/>
    <w:rsid w:val="00451A46"/>
    <w:rsid w:val="00451A71"/>
    <w:rsid w:val="00451B79"/>
    <w:rsid w:val="0045293E"/>
    <w:rsid w:val="004529C5"/>
    <w:rsid w:val="00453CDD"/>
    <w:rsid w:val="0045415F"/>
    <w:rsid w:val="0045461D"/>
    <w:rsid w:val="00454863"/>
    <w:rsid w:val="00454C41"/>
    <w:rsid w:val="0045507A"/>
    <w:rsid w:val="00455182"/>
    <w:rsid w:val="00455B93"/>
    <w:rsid w:val="0045626A"/>
    <w:rsid w:val="00456521"/>
    <w:rsid w:val="0045660F"/>
    <w:rsid w:val="00456689"/>
    <w:rsid w:val="00456CEA"/>
    <w:rsid w:val="00457468"/>
    <w:rsid w:val="00457B6C"/>
    <w:rsid w:val="00457DE6"/>
    <w:rsid w:val="00457F93"/>
    <w:rsid w:val="00460355"/>
    <w:rsid w:val="0046063F"/>
    <w:rsid w:val="004607B0"/>
    <w:rsid w:val="00461BF2"/>
    <w:rsid w:val="00461D08"/>
    <w:rsid w:val="00461D5F"/>
    <w:rsid w:val="00462052"/>
    <w:rsid w:val="00462142"/>
    <w:rsid w:val="0046271D"/>
    <w:rsid w:val="004635A0"/>
    <w:rsid w:val="004637F0"/>
    <w:rsid w:val="00463CC7"/>
    <w:rsid w:val="00464115"/>
    <w:rsid w:val="0046424A"/>
    <w:rsid w:val="0046493F"/>
    <w:rsid w:val="0046613F"/>
    <w:rsid w:val="004664AE"/>
    <w:rsid w:val="00467034"/>
    <w:rsid w:val="0046724B"/>
    <w:rsid w:val="0046727B"/>
    <w:rsid w:val="00467461"/>
    <w:rsid w:val="0046781F"/>
    <w:rsid w:val="00467C2F"/>
    <w:rsid w:val="00470466"/>
    <w:rsid w:val="00470612"/>
    <w:rsid w:val="00470E16"/>
    <w:rsid w:val="00471018"/>
    <w:rsid w:val="00471923"/>
    <w:rsid w:val="00471DC9"/>
    <w:rsid w:val="00471E4B"/>
    <w:rsid w:val="00471F0B"/>
    <w:rsid w:val="00472250"/>
    <w:rsid w:val="004723EC"/>
    <w:rsid w:val="00472CE1"/>
    <w:rsid w:val="00472DBE"/>
    <w:rsid w:val="00472E72"/>
    <w:rsid w:val="00472E8C"/>
    <w:rsid w:val="00472E8F"/>
    <w:rsid w:val="00473F7E"/>
    <w:rsid w:val="0047443C"/>
    <w:rsid w:val="0047476E"/>
    <w:rsid w:val="004752CF"/>
    <w:rsid w:val="0047562F"/>
    <w:rsid w:val="00475DAE"/>
    <w:rsid w:val="0047634B"/>
    <w:rsid w:val="0047640F"/>
    <w:rsid w:val="004767B8"/>
    <w:rsid w:val="004767D2"/>
    <w:rsid w:val="00476A00"/>
    <w:rsid w:val="00477371"/>
    <w:rsid w:val="0047780F"/>
    <w:rsid w:val="00477CFF"/>
    <w:rsid w:val="00477D01"/>
    <w:rsid w:val="00477F9E"/>
    <w:rsid w:val="0048016C"/>
    <w:rsid w:val="00480472"/>
    <w:rsid w:val="00480B8E"/>
    <w:rsid w:val="004812E0"/>
    <w:rsid w:val="00482542"/>
    <w:rsid w:val="004826A1"/>
    <w:rsid w:val="00482D50"/>
    <w:rsid w:val="004831F2"/>
    <w:rsid w:val="00483200"/>
    <w:rsid w:val="004837C8"/>
    <w:rsid w:val="00483853"/>
    <w:rsid w:val="00483AAF"/>
    <w:rsid w:val="00483E97"/>
    <w:rsid w:val="0048411F"/>
    <w:rsid w:val="004844A2"/>
    <w:rsid w:val="00484507"/>
    <w:rsid w:val="00484878"/>
    <w:rsid w:val="00484F57"/>
    <w:rsid w:val="0048529D"/>
    <w:rsid w:val="00485A62"/>
    <w:rsid w:val="004869C1"/>
    <w:rsid w:val="00486CA1"/>
    <w:rsid w:val="00486CD6"/>
    <w:rsid w:val="00486FB8"/>
    <w:rsid w:val="0048758F"/>
    <w:rsid w:val="004879C3"/>
    <w:rsid w:val="00487C1B"/>
    <w:rsid w:val="00487C9A"/>
    <w:rsid w:val="00487CAA"/>
    <w:rsid w:val="00487EAC"/>
    <w:rsid w:val="004901C5"/>
    <w:rsid w:val="004902B3"/>
    <w:rsid w:val="0049080F"/>
    <w:rsid w:val="00490C8F"/>
    <w:rsid w:val="00490EA2"/>
    <w:rsid w:val="004916B6"/>
    <w:rsid w:val="00492350"/>
    <w:rsid w:val="00492A9A"/>
    <w:rsid w:val="00492CEF"/>
    <w:rsid w:val="00492E2B"/>
    <w:rsid w:val="0049336F"/>
    <w:rsid w:val="00493D3D"/>
    <w:rsid w:val="00493D52"/>
    <w:rsid w:val="00493FCB"/>
    <w:rsid w:val="004941EA"/>
    <w:rsid w:val="0049430A"/>
    <w:rsid w:val="00494381"/>
    <w:rsid w:val="00494A37"/>
    <w:rsid w:val="00494CA9"/>
    <w:rsid w:val="00494DC5"/>
    <w:rsid w:val="00494E2D"/>
    <w:rsid w:val="00495021"/>
    <w:rsid w:val="00495099"/>
    <w:rsid w:val="00496097"/>
    <w:rsid w:val="004960B1"/>
    <w:rsid w:val="00496221"/>
    <w:rsid w:val="0049630B"/>
    <w:rsid w:val="004967DC"/>
    <w:rsid w:val="00496A98"/>
    <w:rsid w:val="00496BF2"/>
    <w:rsid w:val="00496E09"/>
    <w:rsid w:val="00497228"/>
    <w:rsid w:val="004974E6"/>
    <w:rsid w:val="00497AA0"/>
    <w:rsid w:val="00497BE2"/>
    <w:rsid w:val="00497DA5"/>
    <w:rsid w:val="004A0241"/>
    <w:rsid w:val="004A0B1D"/>
    <w:rsid w:val="004A0F0B"/>
    <w:rsid w:val="004A18D5"/>
    <w:rsid w:val="004A1977"/>
    <w:rsid w:val="004A198F"/>
    <w:rsid w:val="004A1E25"/>
    <w:rsid w:val="004A1EA7"/>
    <w:rsid w:val="004A28BE"/>
    <w:rsid w:val="004A2B07"/>
    <w:rsid w:val="004A2B3D"/>
    <w:rsid w:val="004A2B57"/>
    <w:rsid w:val="004A2EA2"/>
    <w:rsid w:val="004A302D"/>
    <w:rsid w:val="004A3294"/>
    <w:rsid w:val="004A37CB"/>
    <w:rsid w:val="004A3BF4"/>
    <w:rsid w:val="004A3C0C"/>
    <w:rsid w:val="004A41BC"/>
    <w:rsid w:val="004A4565"/>
    <w:rsid w:val="004A4793"/>
    <w:rsid w:val="004A484E"/>
    <w:rsid w:val="004A4865"/>
    <w:rsid w:val="004A4B79"/>
    <w:rsid w:val="004A4E93"/>
    <w:rsid w:val="004A55B4"/>
    <w:rsid w:val="004A5B22"/>
    <w:rsid w:val="004A5B3C"/>
    <w:rsid w:val="004A61D2"/>
    <w:rsid w:val="004A6546"/>
    <w:rsid w:val="004A748E"/>
    <w:rsid w:val="004A774C"/>
    <w:rsid w:val="004A7B96"/>
    <w:rsid w:val="004A7D75"/>
    <w:rsid w:val="004B0AFB"/>
    <w:rsid w:val="004B0B43"/>
    <w:rsid w:val="004B0B5F"/>
    <w:rsid w:val="004B0F76"/>
    <w:rsid w:val="004B1915"/>
    <w:rsid w:val="004B25E5"/>
    <w:rsid w:val="004B2DBB"/>
    <w:rsid w:val="004B31EF"/>
    <w:rsid w:val="004B34C7"/>
    <w:rsid w:val="004B38AC"/>
    <w:rsid w:val="004B39A4"/>
    <w:rsid w:val="004B3E7F"/>
    <w:rsid w:val="004B40BF"/>
    <w:rsid w:val="004B4AB9"/>
    <w:rsid w:val="004B4FE5"/>
    <w:rsid w:val="004B5804"/>
    <w:rsid w:val="004B5809"/>
    <w:rsid w:val="004B5A3C"/>
    <w:rsid w:val="004B5B80"/>
    <w:rsid w:val="004B5CA0"/>
    <w:rsid w:val="004B5DC6"/>
    <w:rsid w:val="004B610B"/>
    <w:rsid w:val="004B6727"/>
    <w:rsid w:val="004B697A"/>
    <w:rsid w:val="004B69FB"/>
    <w:rsid w:val="004B6AB8"/>
    <w:rsid w:val="004B6D75"/>
    <w:rsid w:val="004B7C5D"/>
    <w:rsid w:val="004B7E35"/>
    <w:rsid w:val="004C050C"/>
    <w:rsid w:val="004C071E"/>
    <w:rsid w:val="004C0985"/>
    <w:rsid w:val="004C098B"/>
    <w:rsid w:val="004C0A58"/>
    <w:rsid w:val="004C0BD0"/>
    <w:rsid w:val="004C0C39"/>
    <w:rsid w:val="004C0DA3"/>
    <w:rsid w:val="004C11AF"/>
    <w:rsid w:val="004C13B5"/>
    <w:rsid w:val="004C15FC"/>
    <w:rsid w:val="004C1AA7"/>
    <w:rsid w:val="004C1DFC"/>
    <w:rsid w:val="004C29DA"/>
    <w:rsid w:val="004C395B"/>
    <w:rsid w:val="004C4F88"/>
    <w:rsid w:val="004C5046"/>
    <w:rsid w:val="004C5790"/>
    <w:rsid w:val="004C62A8"/>
    <w:rsid w:val="004C6899"/>
    <w:rsid w:val="004C6BDC"/>
    <w:rsid w:val="004C7CEE"/>
    <w:rsid w:val="004D00D4"/>
    <w:rsid w:val="004D07AD"/>
    <w:rsid w:val="004D0826"/>
    <w:rsid w:val="004D0CBB"/>
    <w:rsid w:val="004D0EBD"/>
    <w:rsid w:val="004D161D"/>
    <w:rsid w:val="004D1C8E"/>
    <w:rsid w:val="004D1E2D"/>
    <w:rsid w:val="004D1EF1"/>
    <w:rsid w:val="004D1FCB"/>
    <w:rsid w:val="004D244E"/>
    <w:rsid w:val="004D283B"/>
    <w:rsid w:val="004D2957"/>
    <w:rsid w:val="004D2CA9"/>
    <w:rsid w:val="004D2F39"/>
    <w:rsid w:val="004D3526"/>
    <w:rsid w:val="004D3776"/>
    <w:rsid w:val="004D3822"/>
    <w:rsid w:val="004D46BA"/>
    <w:rsid w:val="004D506F"/>
    <w:rsid w:val="004D507D"/>
    <w:rsid w:val="004D519F"/>
    <w:rsid w:val="004D62D0"/>
    <w:rsid w:val="004D6403"/>
    <w:rsid w:val="004D6582"/>
    <w:rsid w:val="004D66BE"/>
    <w:rsid w:val="004D69E7"/>
    <w:rsid w:val="004D7143"/>
    <w:rsid w:val="004D721D"/>
    <w:rsid w:val="004D75F4"/>
    <w:rsid w:val="004D77A6"/>
    <w:rsid w:val="004D79F5"/>
    <w:rsid w:val="004D7A55"/>
    <w:rsid w:val="004D7BD7"/>
    <w:rsid w:val="004E08C5"/>
    <w:rsid w:val="004E10E9"/>
    <w:rsid w:val="004E11B4"/>
    <w:rsid w:val="004E1D39"/>
    <w:rsid w:val="004E23B6"/>
    <w:rsid w:val="004E27E7"/>
    <w:rsid w:val="004E2E83"/>
    <w:rsid w:val="004E3A5D"/>
    <w:rsid w:val="004E3C43"/>
    <w:rsid w:val="004E3FBF"/>
    <w:rsid w:val="004E4818"/>
    <w:rsid w:val="004E57AD"/>
    <w:rsid w:val="004E58B5"/>
    <w:rsid w:val="004E5B2F"/>
    <w:rsid w:val="004E6445"/>
    <w:rsid w:val="004E6A8F"/>
    <w:rsid w:val="004E6B70"/>
    <w:rsid w:val="004E6D4F"/>
    <w:rsid w:val="004E7087"/>
    <w:rsid w:val="004E7EC5"/>
    <w:rsid w:val="004F04F8"/>
    <w:rsid w:val="004F0994"/>
    <w:rsid w:val="004F0DA4"/>
    <w:rsid w:val="004F13F5"/>
    <w:rsid w:val="004F155E"/>
    <w:rsid w:val="004F2576"/>
    <w:rsid w:val="004F2CA5"/>
    <w:rsid w:val="004F34DB"/>
    <w:rsid w:val="004F3B81"/>
    <w:rsid w:val="004F3DC5"/>
    <w:rsid w:val="004F3E04"/>
    <w:rsid w:val="004F4215"/>
    <w:rsid w:val="004F45D7"/>
    <w:rsid w:val="004F4808"/>
    <w:rsid w:val="004F4959"/>
    <w:rsid w:val="004F4BA0"/>
    <w:rsid w:val="004F4BD2"/>
    <w:rsid w:val="004F503A"/>
    <w:rsid w:val="004F50D6"/>
    <w:rsid w:val="004F53CC"/>
    <w:rsid w:val="004F562C"/>
    <w:rsid w:val="004F57CE"/>
    <w:rsid w:val="004F5E17"/>
    <w:rsid w:val="004F6168"/>
    <w:rsid w:val="004F65E4"/>
    <w:rsid w:val="004F6885"/>
    <w:rsid w:val="004F68FF"/>
    <w:rsid w:val="004F6C6D"/>
    <w:rsid w:val="004F7559"/>
    <w:rsid w:val="004F7688"/>
    <w:rsid w:val="004F7DE4"/>
    <w:rsid w:val="00500932"/>
    <w:rsid w:val="00500F52"/>
    <w:rsid w:val="005015AF"/>
    <w:rsid w:val="0050188E"/>
    <w:rsid w:val="00501952"/>
    <w:rsid w:val="00501BD6"/>
    <w:rsid w:val="00501F89"/>
    <w:rsid w:val="00501F99"/>
    <w:rsid w:val="005020BF"/>
    <w:rsid w:val="0050291A"/>
    <w:rsid w:val="00502997"/>
    <w:rsid w:val="00502F9B"/>
    <w:rsid w:val="00503E4D"/>
    <w:rsid w:val="00504484"/>
    <w:rsid w:val="00504D7D"/>
    <w:rsid w:val="00504F58"/>
    <w:rsid w:val="005051C7"/>
    <w:rsid w:val="0050559D"/>
    <w:rsid w:val="00505EE0"/>
    <w:rsid w:val="005061DD"/>
    <w:rsid w:val="005062AA"/>
    <w:rsid w:val="00506ADF"/>
    <w:rsid w:val="00506DA7"/>
    <w:rsid w:val="00506EA9"/>
    <w:rsid w:val="00507369"/>
    <w:rsid w:val="00507D96"/>
    <w:rsid w:val="00507F0D"/>
    <w:rsid w:val="00510AD4"/>
    <w:rsid w:val="00511220"/>
    <w:rsid w:val="0051165C"/>
    <w:rsid w:val="00511798"/>
    <w:rsid w:val="00511A25"/>
    <w:rsid w:val="00512454"/>
    <w:rsid w:val="00512974"/>
    <w:rsid w:val="00512A18"/>
    <w:rsid w:val="00512ADF"/>
    <w:rsid w:val="00513A81"/>
    <w:rsid w:val="00513EA7"/>
    <w:rsid w:val="00513EF1"/>
    <w:rsid w:val="005140C6"/>
    <w:rsid w:val="00514411"/>
    <w:rsid w:val="005145AF"/>
    <w:rsid w:val="00514A55"/>
    <w:rsid w:val="00514FB0"/>
    <w:rsid w:val="0051540B"/>
    <w:rsid w:val="00515667"/>
    <w:rsid w:val="00515959"/>
    <w:rsid w:val="00515C8C"/>
    <w:rsid w:val="00515F00"/>
    <w:rsid w:val="0051685B"/>
    <w:rsid w:val="0051711B"/>
    <w:rsid w:val="0051716D"/>
    <w:rsid w:val="00517225"/>
    <w:rsid w:val="0051770C"/>
    <w:rsid w:val="0051789B"/>
    <w:rsid w:val="0052011E"/>
    <w:rsid w:val="00520EC3"/>
    <w:rsid w:val="005211FB"/>
    <w:rsid w:val="00521536"/>
    <w:rsid w:val="00521892"/>
    <w:rsid w:val="005218EA"/>
    <w:rsid w:val="00521C5C"/>
    <w:rsid w:val="00522108"/>
    <w:rsid w:val="00522587"/>
    <w:rsid w:val="005234A6"/>
    <w:rsid w:val="005238EF"/>
    <w:rsid w:val="00523A65"/>
    <w:rsid w:val="00523D44"/>
    <w:rsid w:val="00524D94"/>
    <w:rsid w:val="00525359"/>
    <w:rsid w:val="005254EA"/>
    <w:rsid w:val="00525968"/>
    <w:rsid w:val="0052604C"/>
    <w:rsid w:val="005261FD"/>
    <w:rsid w:val="00526882"/>
    <w:rsid w:val="00526BB5"/>
    <w:rsid w:val="00526D9B"/>
    <w:rsid w:val="00526DA8"/>
    <w:rsid w:val="005275C6"/>
    <w:rsid w:val="00527668"/>
    <w:rsid w:val="00527776"/>
    <w:rsid w:val="00530014"/>
    <w:rsid w:val="00530B6B"/>
    <w:rsid w:val="005310CA"/>
    <w:rsid w:val="00531213"/>
    <w:rsid w:val="00531C31"/>
    <w:rsid w:val="00531D92"/>
    <w:rsid w:val="00532444"/>
    <w:rsid w:val="0053281D"/>
    <w:rsid w:val="0053293B"/>
    <w:rsid w:val="00532C08"/>
    <w:rsid w:val="0053323C"/>
    <w:rsid w:val="0053327C"/>
    <w:rsid w:val="0053338D"/>
    <w:rsid w:val="005333C9"/>
    <w:rsid w:val="00533465"/>
    <w:rsid w:val="00533499"/>
    <w:rsid w:val="0053352F"/>
    <w:rsid w:val="00533B2D"/>
    <w:rsid w:val="00534D4D"/>
    <w:rsid w:val="00534DBA"/>
    <w:rsid w:val="0053514F"/>
    <w:rsid w:val="005354DB"/>
    <w:rsid w:val="00535A5E"/>
    <w:rsid w:val="00535AB6"/>
    <w:rsid w:val="00535B22"/>
    <w:rsid w:val="00535C8A"/>
    <w:rsid w:val="00535DDC"/>
    <w:rsid w:val="00535FBF"/>
    <w:rsid w:val="005367D6"/>
    <w:rsid w:val="00536E7A"/>
    <w:rsid w:val="00536E8F"/>
    <w:rsid w:val="005372CE"/>
    <w:rsid w:val="00537D50"/>
    <w:rsid w:val="005403ED"/>
    <w:rsid w:val="00540979"/>
    <w:rsid w:val="00540B54"/>
    <w:rsid w:val="00540CB4"/>
    <w:rsid w:val="00540FF2"/>
    <w:rsid w:val="0054110D"/>
    <w:rsid w:val="00541334"/>
    <w:rsid w:val="0054136E"/>
    <w:rsid w:val="00541946"/>
    <w:rsid w:val="00541DDF"/>
    <w:rsid w:val="00542673"/>
    <w:rsid w:val="00542C78"/>
    <w:rsid w:val="00542CBC"/>
    <w:rsid w:val="0054330A"/>
    <w:rsid w:val="00543411"/>
    <w:rsid w:val="00543891"/>
    <w:rsid w:val="00543D1D"/>
    <w:rsid w:val="00543E3D"/>
    <w:rsid w:val="005444C4"/>
    <w:rsid w:val="00545127"/>
    <w:rsid w:val="00545153"/>
    <w:rsid w:val="0054539E"/>
    <w:rsid w:val="005459D4"/>
    <w:rsid w:val="00545ABE"/>
    <w:rsid w:val="0054610D"/>
    <w:rsid w:val="00546138"/>
    <w:rsid w:val="00546397"/>
    <w:rsid w:val="005474E0"/>
    <w:rsid w:val="005477BD"/>
    <w:rsid w:val="00547E00"/>
    <w:rsid w:val="005507E0"/>
    <w:rsid w:val="005509A8"/>
    <w:rsid w:val="00550C57"/>
    <w:rsid w:val="0055103A"/>
    <w:rsid w:val="00551215"/>
    <w:rsid w:val="00551859"/>
    <w:rsid w:val="00551B26"/>
    <w:rsid w:val="00551CDB"/>
    <w:rsid w:val="00552650"/>
    <w:rsid w:val="00552700"/>
    <w:rsid w:val="005529D4"/>
    <w:rsid w:val="005530BC"/>
    <w:rsid w:val="0055404F"/>
    <w:rsid w:val="00554145"/>
    <w:rsid w:val="00554666"/>
    <w:rsid w:val="00554DBD"/>
    <w:rsid w:val="00554F7C"/>
    <w:rsid w:val="005551B8"/>
    <w:rsid w:val="005553D8"/>
    <w:rsid w:val="0055562D"/>
    <w:rsid w:val="0055565B"/>
    <w:rsid w:val="00555851"/>
    <w:rsid w:val="00555A30"/>
    <w:rsid w:val="00555D74"/>
    <w:rsid w:val="005561C1"/>
    <w:rsid w:val="0055639B"/>
    <w:rsid w:val="005566F0"/>
    <w:rsid w:val="0055758A"/>
    <w:rsid w:val="005579D3"/>
    <w:rsid w:val="00557DCE"/>
    <w:rsid w:val="00557FCB"/>
    <w:rsid w:val="0056066C"/>
    <w:rsid w:val="005608A3"/>
    <w:rsid w:val="00560BEB"/>
    <w:rsid w:val="00560DB1"/>
    <w:rsid w:val="005610F0"/>
    <w:rsid w:val="00561510"/>
    <w:rsid w:val="0056177B"/>
    <w:rsid w:val="005620E2"/>
    <w:rsid w:val="0056290A"/>
    <w:rsid w:val="00562984"/>
    <w:rsid w:val="00564B68"/>
    <w:rsid w:val="005657A3"/>
    <w:rsid w:val="00566336"/>
    <w:rsid w:val="005666E8"/>
    <w:rsid w:val="005668F7"/>
    <w:rsid w:val="00566C9D"/>
    <w:rsid w:val="00567095"/>
    <w:rsid w:val="005670FC"/>
    <w:rsid w:val="0056717B"/>
    <w:rsid w:val="005676D3"/>
    <w:rsid w:val="00567C42"/>
    <w:rsid w:val="00567CD5"/>
    <w:rsid w:val="00567DDE"/>
    <w:rsid w:val="00567EE0"/>
    <w:rsid w:val="0057005F"/>
    <w:rsid w:val="005704AE"/>
    <w:rsid w:val="005707D9"/>
    <w:rsid w:val="00570D57"/>
    <w:rsid w:val="005713D8"/>
    <w:rsid w:val="005717B4"/>
    <w:rsid w:val="005723DA"/>
    <w:rsid w:val="00572417"/>
    <w:rsid w:val="00572583"/>
    <w:rsid w:val="0057263F"/>
    <w:rsid w:val="00572BB9"/>
    <w:rsid w:val="00573222"/>
    <w:rsid w:val="005732A2"/>
    <w:rsid w:val="005736E2"/>
    <w:rsid w:val="00573718"/>
    <w:rsid w:val="005738F8"/>
    <w:rsid w:val="00573EA9"/>
    <w:rsid w:val="005744C4"/>
    <w:rsid w:val="005744C6"/>
    <w:rsid w:val="005749D0"/>
    <w:rsid w:val="00575116"/>
    <w:rsid w:val="00575650"/>
    <w:rsid w:val="005758DD"/>
    <w:rsid w:val="00575924"/>
    <w:rsid w:val="005761B7"/>
    <w:rsid w:val="005762C7"/>
    <w:rsid w:val="00576327"/>
    <w:rsid w:val="00576BB9"/>
    <w:rsid w:val="00577382"/>
    <w:rsid w:val="005773B9"/>
    <w:rsid w:val="00580124"/>
    <w:rsid w:val="00580824"/>
    <w:rsid w:val="005808DF"/>
    <w:rsid w:val="00580A05"/>
    <w:rsid w:val="00580CCD"/>
    <w:rsid w:val="00580D40"/>
    <w:rsid w:val="00581FDC"/>
    <w:rsid w:val="005827CF"/>
    <w:rsid w:val="005828A8"/>
    <w:rsid w:val="00582932"/>
    <w:rsid w:val="005829BC"/>
    <w:rsid w:val="00582F37"/>
    <w:rsid w:val="00582FA6"/>
    <w:rsid w:val="00583A36"/>
    <w:rsid w:val="00583C71"/>
    <w:rsid w:val="00583F16"/>
    <w:rsid w:val="005844B2"/>
    <w:rsid w:val="00584795"/>
    <w:rsid w:val="00585189"/>
    <w:rsid w:val="005853C3"/>
    <w:rsid w:val="00585576"/>
    <w:rsid w:val="00585831"/>
    <w:rsid w:val="005864EC"/>
    <w:rsid w:val="00586F6F"/>
    <w:rsid w:val="00587361"/>
    <w:rsid w:val="00587590"/>
    <w:rsid w:val="0058760F"/>
    <w:rsid w:val="005877A3"/>
    <w:rsid w:val="005877EA"/>
    <w:rsid w:val="00590306"/>
    <w:rsid w:val="0059032E"/>
    <w:rsid w:val="00590C39"/>
    <w:rsid w:val="00590F7E"/>
    <w:rsid w:val="0059116D"/>
    <w:rsid w:val="005911AF"/>
    <w:rsid w:val="0059136B"/>
    <w:rsid w:val="005913F8"/>
    <w:rsid w:val="00591482"/>
    <w:rsid w:val="005920B5"/>
    <w:rsid w:val="0059291A"/>
    <w:rsid w:val="00592ECF"/>
    <w:rsid w:val="00593302"/>
    <w:rsid w:val="0059340C"/>
    <w:rsid w:val="005934A9"/>
    <w:rsid w:val="00593838"/>
    <w:rsid w:val="00594555"/>
    <w:rsid w:val="00594692"/>
    <w:rsid w:val="00594F57"/>
    <w:rsid w:val="00594FBD"/>
    <w:rsid w:val="00595550"/>
    <w:rsid w:val="0059572B"/>
    <w:rsid w:val="0059598B"/>
    <w:rsid w:val="00595F58"/>
    <w:rsid w:val="005962B2"/>
    <w:rsid w:val="00596425"/>
    <w:rsid w:val="00596637"/>
    <w:rsid w:val="00596805"/>
    <w:rsid w:val="00596C55"/>
    <w:rsid w:val="005971A7"/>
    <w:rsid w:val="00597215"/>
    <w:rsid w:val="005973E7"/>
    <w:rsid w:val="00597418"/>
    <w:rsid w:val="005A001D"/>
    <w:rsid w:val="005A0A5B"/>
    <w:rsid w:val="005A0D64"/>
    <w:rsid w:val="005A0DAE"/>
    <w:rsid w:val="005A15C9"/>
    <w:rsid w:val="005A1941"/>
    <w:rsid w:val="005A1F03"/>
    <w:rsid w:val="005A20D1"/>
    <w:rsid w:val="005A23F8"/>
    <w:rsid w:val="005A2B0C"/>
    <w:rsid w:val="005A34CB"/>
    <w:rsid w:val="005A3986"/>
    <w:rsid w:val="005A3A0E"/>
    <w:rsid w:val="005A3EBC"/>
    <w:rsid w:val="005A426C"/>
    <w:rsid w:val="005A459D"/>
    <w:rsid w:val="005A4DAD"/>
    <w:rsid w:val="005A4F1B"/>
    <w:rsid w:val="005A5036"/>
    <w:rsid w:val="005A5192"/>
    <w:rsid w:val="005A56AC"/>
    <w:rsid w:val="005A5C90"/>
    <w:rsid w:val="005A5E1A"/>
    <w:rsid w:val="005A5FE8"/>
    <w:rsid w:val="005A7B9A"/>
    <w:rsid w:val="005A7BAC"/>
    <w:rsid w:val="005A7D20"/>
    <w:rsid w:val="005A7FCB"/>
    <w:rsid w:val="005B0169"/>
    <w:rsid w:val="005B0A56"/>
    <w:rsid w:val="005B0A66"/>
    <w:rsid w:val="005B0FE6"/>
    <w:rsid w:val="005B152C"/>
    <w:rsid w:val="005B16AA"/>
    <w:rsid w:val="005B1A9E"/>
    <w:rsid w:val="005B240D"/>
    <w:rsid w:val="005B2A00"/>
    <w:rsid w:val="005B2D73"/>
    <w:rsid w:val="005B32F2"/>
    <w:rsid w:val="005B3C0E"/>
    <w:rsid w:val="005B44BB"/>
    <w:rsid w:val="005B481C"/>
    <w:rsid w:val="005B4C94"/>
    <w:rsid w:val="005B51E9"/>
    <w:rsid w:val="005B5843"/>
    <w:rsid w:val="005B5C9C"/>
    <w:rsid w:val="005B5CD3"/>
    <w:rsid w:val="005B5F6C"/>
    <w:rsid w:val="005B6223"/>
    <w:rsid w:val="005B6610"/>
    <w:rsid w:val="005B66F4"/>
    <w:rsid w:val="005B6948"/>
    <w:rsid w:val="005B6957"/>
    <w:rsid w:val="005B7180"/>
    <w:rsid w:val="005B7414"/>
    <w:rsid w:val="005B75E8"/>
    <w:rsid w:val="005B7874"/>
    <w:rsid w:val="005B7A4A"/>
    <w:rsid w:val="005B7B64"/>
    <w:rsid w:val="005B7E44"/>
    <w:rsid w:val="005C0854"/>
    <w:rsid w:val="005C09E9"/>
    <w:rsid w:val="005C0A64"/>
    <w:rsid w:val="005C0AD8"/>
    <w:rsid w:val="005C0F3F"/>
    <w:rsid w:val="005C194D"/>
    <w:rsid w:val="005C22F2"/>
    <w:rsid w:val="005C2741"/>
    <w:rsid w:val="005C2C24"/>
    <w:rsid w:val="005C2D01"/>
    <w:rsid w:val="005C3467"/>
    <w:rsid w:val="005C3490"/>
    <w:rsid w:val="005C3672"/>
    <w:rsid w:val="005C3AAC"/>
    <w:rsid w:val="005C3AEE"/>
    <w:rsid w:val="005C3F29"/>
    <w:rsid w:val="005C3FA4"/>
    <w:rsid w:val="005C43A9"/>
    <w:rsid w:val="005C43D7"/>
    <w:rsid w:val="005C4902"/>
    <w:rsid w:val="005C4C1D"/>
    <w:rsid w:val="005C4CDC"/>
    <w:rsid w:val="005C4E6D"/>
    <w:rsid w:val="005C54EE"/>
    <w:rsid w:val="005C5525"/>
    <w:rsid w:val="005C5FBE"/>
    <w:rsid w:val="005C6058"/>
    <w:rsid w:val="005C69F1"/>
    <w:rsid w:val="005C6A19"/>
    <w:rsid w:val="005C6A84"/>
    <w:rsid w:val="005C6B4E"/>
    <w:rsid w:val="005C6DD4"/>
    <w:rsid w:val="005C6FFA"/>
    <w:rsid w:val="005C71F3"/>
    <w:rsid w:val="005C7866"/>
    <w:rsid w:val="005C7AFB"/>
    <w:rsid w:val="005D02B1"/>
    <w:rsid w:val="005D04FB"/>
    <w:rsid w:val="005D0642"/>
    <w:rsid w:val="005D0950"/>
    <w:rsid w:val="005D14A9"/>
    <w:rsid w:val="005D14F3"/>
    <w:rsid w:val="005D1989"/>
    <w:rsid w:val="005D1CDD"/>
    <w:rsid w:val="005D1CF6"/>
    <w:rsid w:val="005D1EC1"/>
    <w:rsid w:val="005D21C6"/>
    <w:rsid w:val="005D2656"/>
    <w:rsid w:val="005D2766"/>
    <w:rsid w:val="005D3485"/>
    <w:rsid w:val="005D39E0"/>
    <w:rsid w:val="005D4420"/>
    <w:rsid w:val="005D485D"/>
    <w:rsid w:val="005D49D0"/>
    <w:rsid w:val="005D4D68"/>
    <w:rsid w:val="005D4DD3"/>
    <w:rsid w:val="005D58B7"/>
    <w:rsid w:val="005D5D37"/>
    <w:rsid w:val="005D5F73"/>
    <w:rsid w:val="005D6121"/>
    <w:rsid w:val="005D648B"/>
    <w:rsid w:val="005D6F28"/>
    <w:rsid w:val="005D6F3B"/>
    <w:rsid w:val="005D767C"/>
    <w:rsid w:val="005D7C8D"/>
    <w:rsid w:val="005E00B1"/>
    <w:rsid w:val="005E021F"/>
    <w:rsid w:val="005E05AD"/>
    <w:rsid w:val="005E0B75"/>
    <w:rsid w:val="005E0D12"/>
    <w:rsid w:val="005E0D5C"/>
    <w:rsid w:val="005E0D5F"/>
    <w:rsid w:val="005E0E91"/>
    <w:rsid w:val="005E1B07"/>
    <w:rsid w:val="005E2793"/>
    <w:rsid w:val="005E2A09"/>
    <w:rsid w:val="005E2A22"/>
    <w:rsid w:val="005E3457"/>
    <w:rsid w:val="005E3DE7"/>
    <w:rsid w:val="005E422C"/>
    <w:rsid w:val="005E4426"/>
    <w:rsid w:val="005E442E"/>
    <w:rsid w:val="005E469C"/>
    <w:rsid w:val="005E47B9"/>
    <w:rsid w:val="005E4959"/>
    <w:rsid w:val="005E4B31"/>
    <w:rsid w:val="005E4DAB"/>
    <w:rsid w:val="005E54D9"/>
    <w:rsid w:val="005E5780"/>
    <w:rsid w:val="005E583A"/>
    <w:rsid w:val="005E5AB4"/>
    <w:rsid w:val="005E5CC0"/>
    <w:rsid w:val="005E62D2"/>
    <w:rsid w:val="005E65C4"/>
    <w:rsid w:val="005E66DD"/>
    <w:rsid w:val="005E6817"/>
    <w:rsid w:val="005E683E"/>
    <w:rsid w:val="005E69C1"/>
    <w:rsid w:val="005E766F"/>
    <w:rsid w:val="005E77F4"/>
    <w:rsid w:val="005E79B0"/>
    <w:rsid w:val="005F00A1"/>
    <w:rsid w:val="005F0AFB"/>
    <w:rsid w:val="005F0BCB"/>
    <w:rsid w:val="005F0C73"/>
    <w:rsid w:val="005F0D57"/>
    <w:rsid w:val="005F0FBE"/>
    <w:rsid w:val="005F108D"/>
    <w:rsid w:val="005F131D"/>
    <w:rsid w:val="005F1F19"/>
    <w:rsid w:val="005F2A85"/>
    <w:rsid w:val="005F2AA1"/>
    <w:rsid w:val="005F2E3D"/>
    <w:rsid w:val="005F3461"/>
    <w:rsid w:val="005F3483"/>
    <w:rsid w:val="005F37DE"/>
    <w:rsid w:val="005F3FAE"/>
    <w:rsid w:val="005F4107"/>
    <w:rsid w:val="005F43B4"/>
    <w:rsid w:val="005F4764"/>
    <w:rsid w:val="005F4A76"/>
    <w:rsid w:val="005F522D"/>
    <w:rsid w:val="005F557D"/>
    <w:rsid w:val="005F5874"/>
    <w:rsid w:val="005F590A"/>
    <w:rsid w:val="005F59BC"/>
    <w:rsid w:val="005F5B5C"/>
    <w:rsid w:val="005F5D1C"/>
    <w:rsid w:val="005F6160"/>
    <w:rsid w:val="005F6827"/>
    <w:rsid w:val="005F6E65"/>
    <w:rsid w:val="005F6ED2"/>
    <w:rsid w:val="005F7199"/>
    <w:rsid w:val="005F7280"/>
    <w:rsid w:val="005F75FB"/>
    <w:rsid w:val="005F79D3"/>
    <w:rsid w:val="005F7B60"/>
    <w:rsid w:val="006002E8"/>
    <w:rsid w:val="00600674"/>
    <w:rsid w:val="0060074E"/>
    <w:rsid w:val="0060118D"/>
    <w:rsid w:val="006011EC"/>
    <w:rsid w:val="0060185A"/>
    <w:rsid w:val="00601B1C"/>
    <w:rsid w:val="00601B29"/>
    <w:rsid w:val="00601C19"/>
    <w:rsid w:val="006022D8"/>
    <w:rsid w:val="006022E0"/>
    <w:rsid w:val="006023AE"/>
    <w:rsid w:val="00602942"/>
    <w:rsid w:val="00602FC1"/>
    <w:rsid w:val="00603066"/>
    <w:rsid w:val="00603217"/>
    <w:rsid w:val="0060346D"/>
    <w:rsid w:val="00603710"/>
    <w:rsid w:val="006039C6"/>
    <w:rsid w:val="006039DC"/>
    <w:rsid w:val="0060461E"/>
    <w:rsid w:val="006048CC"/>
    <w:rsid w:val="00605095"/>
    <w:rsid w:val="006055B7"/>
    <w:rsid w:val="00605D09"/>
    <w:rsid w:val="00606272"/>
    <w:rsid w:val="00606368"/>
    <w:rsid w:val="00606939"/>
    <w:rsid w:val="00606F1A"/>
    <w:rsid w:val="006072E3"/>
    <w:rsid w:val="00607702"/>
    <w:rsid w:val="006105DA"/>
    <w:rsid w:val="00610AA1"/>
    <w:rsid w:val="00610E67"/>
    <w:rsid w:val="00611A28"/>
    <w:rsid w:val="00611B13"/>
    <w:rsid w:val="00611E9C"/>
    <w:rsid w:val="00611FE4"/>
    <w:rsid w:val="006120E9"/>
    <w:rsid w:val="006128CC"/>
    <w:rsid w:val="00612953"/>
    <w:rsid w:val="00612ADB"/>
    <w:rsid w:val="00613873"/>
    <w:rsid w:val="006153BD"/>
    <w:rsid w:val="0061563E"/>
    <w:rsid w:val="00615E66"/>
    <w:rsid w:val="00615F46"/>
    <w:rsid w:val="00616445"/>
    <w:rsid w:val="00616D6D"/>
    <w:rsid w:val="00616EB4"/>
    <w:rsid w:val="00616F87"/>
    <w:rsid w:val="00616FB9"/>
    <w:rsid w:val="006170A1"/>
    <w:rsid w:val="006173EF"/>
    <w:rsid w:val="006176FD"/>
    <w:rsid w:val="0061793D"/>
    <w:rsid w:val="006179F1"/>
    <w:rsid w:val="00617E61"/>
    <w:rsid w:val="006202B3"/>
    <w:rsid w:val="006203F8"/>
    <w:rsid w:val="006204AA"/>
    <w:rsid w:val="00620BBD"/>
    <w:rsid w:val="006219B1"/>
    <w:rsid w:val="00621CFC"/>
    <w:rsid w:val="0062256F"/>
    <w:rsid w:val="006226A9"/>
    <w:rsid w:val="0062280E"/>
    <w:rsid w:val="0062288C"/>
    <w:rsid w:val="00622DA3"/>
    <w:rsid w:val="00623121"/>
    <w:rsid w:val="00623133"/>
    <w:rsid w:val="0062420B"/>
    <w:rsid w:val="0062444D"/>
    <w:rsid w:val="006245D9"/>
    <w:rsid w:val="00624781"/>
    <w:rsid w:val="006249DA"/>
    <w:rsid w:val="00624A7F"/>
    <w:rsid w:val="00624DC1"/>
    <w:rsid w:val="00624E2B"/>
    <w:rsid w:val="00624EAB"/>
    <w:rsid w:val="0062525D"/>
    <w:rsid w:val="00625599"/>
    <w:rsid w:val="00625713"/>
    <w:rsid w:val="00626116"/>
    <w:rsid w:val="00626CB4"/>
    <w:rsid w:val="006271FC"/>
    <w:rsid w:val="00627755"/>
    <w:rsid w:val="00627797"/>
    <w:rsid w:val="006300FF"/>
    <w:rsid w:val="006304AC"/>
    <w:rsid w:val="00630539"/>
    <w:rsid w:val="00630998"/>
    <w:rsid w:val="00630A34"/>
    <w:rsid w:val="00630AA9"/>
    <w:rsid w:val="00630DDB"/>
    <w:rsid w:val="006311A6"/>
    <w:rsid w:val="0063123E"/>
    <w:rsid w:val="00632035"/>
    <w:rsid w:val="0063206F"/>
    <w:rsid w:val="0063219D"/>
    <w:rsid w:val="00632D62"/>
    <w:rsid w:val="00632FE9"/>
    <w:rsid w:val="0063304F"/>
    <w:rsid w:val="0063307F"/>
    <w:rsid w:val="0063388F"/>
    <w:rsid w:val="006340FE"/>
    <w:rsid w:val="006341AD"/>
    <w:rsid w:val="006345D2"/>
    <w:rsid w:val="00634838"/>
    <w:rsid w:val="00634A43"/>
    <w:rsid w:val="00634BBE"/>
    <w:rsid w:val="00635C3E"/>
    <w:rsid w:val="00635EE3"/>
    <w:rsid w:val="00636042"/>
    <w:rsid w:val="006362A2"/>
    <w:rsid w:val="006365C5"/>
    <w:rsid w:val="00636943"/>
    <w:rsid w:val="00636CD8"/>
    <w:rsid w:val="00636D5E"/>
    <w:rsid w:val="00636DD6"/>
    <w:rsid w:val="00636E43"/>
    <w:rsid w:val="00636EEE"/>
    <w:rsid w:val="00637097"/>
    <w:rsid w:val="00637D3F"/>
    <w:rsid w:val="00640633"/>
    <w:rsid w:val="00640AB3"/>
    <w:rsid w:val="0064122F"/>
    <w:rsid w:val="0064185A"/>
    <w:rsid w:val="00642719"/>
    <w:rsid w:val="00642921"/>
    <w:rsid w:val="0064382D"/>
    <w:rsid w:val="006438B4"/>
    <w:rsid w:val="00644B24"/>
    <w:rsid w:val="00645DB7"/>
    <w:rsid w:val="00646128"/>
    <w:rsid w:val="0064624A"/>
    <w:rsid w:val="0064628B"/>
    <w:rsid w:val="0064691D"/>
    <w:rsid w:val="00646C05"/>
    <w:rsid w:val="00647141"/>
    <w:rsid w:val="00647A27"/>
    <w:rsid w:val="00647B8E"/>
    <w:rsid w:val="00647D34"/>
    <w:rsid w:val="006500D4"/>
    <w:rsid w:val="00650499"/>
    <w:rsid w:val="0065050B"/>
    <w:rsid w:val="00650690"/>
    <w:rsid w:val="006507F7"/>
    <w:rsid w:val="006509D2"/>
    <w:rsid w:val="00650BDD"/>
    <w:rsid w:val="00650D6B"/>
    <w:rsid w:val="006513C1"/>
    <w:rsid w:val="006513FC"/>
    <w:rsid w:val="00651A74"/>
    <w:rsid w:val="00651C0A"/>
    <w:rsid w:val="00652B86"/>
    <w:rsid w:val="0065317A"/>
    <w:rsid w:val="006538D3"/>
    <w:rsid w:val="00653A46"/>
    <w:rsid w:val="00654108"/>
    <w:rsid w:val="006543E0"/>
    <w:rsid w:val="00654785"/>
    <w:rsid w:val="006547FC"/>
    <w:rsid w:val="00654BAB"/>
    <w:rsid w:val="00655279"/>
    <w:rsid w:val="006553BF"/>
    <w:rsid w:val="0065553C"/>
    <w:rsid w:val="0065569F"/>
    <w:rsid w:val="0065578E"/>
    <w:rsid w:val="0065598D"/>
    <w:rsid w:val="0065619C"/>
    <w:rsid w:val="00656569"/>
    <w:rsid w:val="00657087"/>
    <w:rsid w:val="006570D9"/>
    <w:rsid w:val="006575D2"/>
    <w:rsid w:val="00657850"/>
    <w:rsid w:val="006578E3"/>
    <w:rsid w:val="00657CBA"/>
    <w:rsid w:val="006600C2"/>
    <w:rsid w:val="00661193"/>
    <w:rsid w:val="00661D8C"/>
    <w:rsid w:val="00661F22"/>
    <w:rsid w:val="00661FD0"/>
    <w:rsid w:val="006627CE"/>
    <w:rsid w:val="006629D0"/>
    <w:rsid w:val="00662BAB"/>
    <w:rsid w:val="00663739"/>
    <w:rsid w:val="00663A9B"/>
    <w:rsid w:val="00663EFB"/>
    <w:rsid w:val="00664244"/>
    <w:rsid w:val="006642DE"/>
    <w:rsid w:val="00664BE6"/>
    <w:rsid w:val="00664C57"/>
    <w:rsid w:val="00664F5A"/>
    <w:rsid w:val="00664FC0"/>
    <w:rsid w:val="006653C8"/>
    <w:rsid w:val="006656CE"/>
    <w:rsid w:val="00666404"/>
    <w:rsid w:val="00666BB9"/>
    <w:rsid w:val="00666BEA"/>
    <w:rsid w:val="00666CB1"/>
    <w:rsid w:val="00666CE2"/>
    <w:rsid w:val="00666F46"/>
    <w:rsid w:val="006670AE"/>
    <w:rsid w:val="006673B2"/>
    <w:rsid w:val="006674E0"/>
    <w:rsid w:val="00667695"/>
    <w:rsid w:val="00667825"/>
    <w:rsid w:val="00667DF8"/>
    <w:rsid w:val="00670158"/>
    <w:rsid w:val="00670656"/>
    <w:rsid w:val="0067067F"/>
    <w:rsid w:val="00670808"/>
    <w:rsid w:val="006708AC"/>
    <w:rsid w:val="00670939"/>
    <w:rsid w:val="00670CFC"/>
    <w:rsid w:val="00670DD3"/>
    <w:rsid w:val="00671552"/>
    <w:rsid w:val="00671904"/>
    <w:rsid w:val="00671947"/>
    <w:rsid w:val="0067271E"/>
    <w:rsid w:val="00672986"/>
    <w:rsid w:val="00673399"/>
    <w:rsid w:val="00673620"/>
    <w:rsid w:val="00673D74"/>
    <w:rsid w:val="00674293"/>
    <w:rsid w:val="00674583"/>
    <w:rsid w:val="0067499E"/>
    <w:rsid w:val="00675162"/>
    <w:rsid w:val="00675630"/>
    <w:rsid w:val="00675E7E"/>
    <w:rsid w:val="006760C0"/>
    <w:rsid w:val="00676690"/>
    <w:rsid w:val="00676903"/>
    <w:rsid w:val="00676B3F"/>
    <w:rsid w:val="006777BD"/>
    <w:rsid w:val="00677CB7"/>
    <w:rsid w:val="00677CF1"/>
    <w:rsid w:val="00680C8A"/>
    <w:rsid w:val="00681347"/>
    <w:rsid w:val="00681943"/>
    <w:rsid w:val="00682059"/>
    <w:rsid w:val="006828E2"/>
    <w:rsid w:val="00682AC5"/>
    <w:rsid w:val="00682DD6"/>
    <w:rsid w:val="00683031"/>
    <w:rsid w:val="0068306C"/>
    <w:rsid w:val="006831DF"/>
    <w:rsid w:val="00683C00"/>
    <w:rsid w:val="00683CD6"/>
    <w:rsid w:val="00683D94"/>
    <w:rsid w:val="00683EC9"/>
    <w:rsid w:val="0068411F"/>
    <w:rsid w:val="0068413A"/>
    <w:rsid w:val="0068484A"/>
    <w:rsid w:val="00684F98"/>
    <w:rsid w:val="006850EE"/>
    <w:rsid w:val="006853C2"/>
    <w:rsid w:val="00685D05"/>
    <w:rsid w:val="00685F30"/>
    <w:rsid w:val="00685F72"/>
    <w:rsid w:val="00685FF2"/>
    <w:rsid w:val="0068605F"/>
    <w:rsid w:val="00686203"/>
    <w:rsid w:val="00686301"/>
    <w:rsid w:val="006864D8"/>
    <w:rsid w:val="0068658D"/>
    <w:rsid w:val="0068669C"/>
    <w:rsid w:val="00686D08"/>
    <w:rsid w:val="006876D3"/>
    <w:rsid w:val="006879C0"/>
    <w:rsid w:val="00687D42"/>
    <w:rsid w:val="00687E84"/>
    <w:rsid w:val="00690782"/>
    <w:rsid w:val="006909F7"/>
    <w:rsid w:val="0069134A"/>
    <w:rsid w:val="0069169D"/>
    <w:rsid w:val="00691737"/>
    <w:rsid w:val="00691F91"/>
    <w:rsid w:val="006924F6"/>
    <w:rsid w:val="00692507"/>
    <w:rsid w:val="0069277C"/>
    <w:rsid w:val="00692E1C"/>
    <w:rsid w:val="00693458"/>
    <w:rsid w:val="00693479"/>
    <w:rsid w:val="0069384E"/>
    <w:rsid w:val="00693A3F"/>
    <w:rsid w:val="00693FBE"/>
    <w:rsid w:val="00694035"/>
    <w:rsid w:val="00694671"/>
    <w:rsid w:val="00694C21"/>
    <w:rsid w:val="0069546C"/>
    <w:rsid w:val="006954D5"/>
    <w:rsid w:val="006957E0"/>
    <w:rsid w:val="00695AE6"/>
    <w:rsid w:val="00695C88"/>
    <w:rsid w:val="00697C17"/>
    <w:rsid w:val="00697F69"/>
    <w:rsid w:val="006A0529"/>
    <w:rsid w:val="006A0771"/>
    <w:rsid w:val="006A1DF7"/>
    <w:rsid w:val="006A24D9"/>
    <w:rsid w:val="006A2816"/>
    <w:rsid w:val="006A2FD5"/>
    <w:rsid w:val="006A3646"/>
    <w:rsid w:val="006A3972"/>
    <w:rsid w:val="006A3BE5"/>
    <w:rsid w:val="006A41AD"/>
    <w:rsid w:val="006A4B28"/>
    <w:rsid w:val="006A4CD3"/>
    <w:rsid w:val="006A4D87"/>
    <w:rsid w:val="006A52EE"/>
    <w:rsid w:val="006A55A1"/>
    <w:rsid w:val="006A55BB"/>
    <w:rsid w:val="006A56D3"/>
    <w:rsid w:val="006A5719"/>
    <w:rsid w:val="006A5897"/>
    <w:rsid w:val="006A5AD0"/>
    <w:rsid w:val="006A5CED"/>
    <w:rsid w:val="006A6310"/>
    <w:rsid w:val="006A69C1"/>
    <w:rsid w:val="006A7382"/>
    <w:rsid w:val="006A76DF"/>
    <w:rsid w:val="006A7A02"/>
    <w:rsid w:val="006A7B81"/>
    <w:rsid w:val="006A7BA4"/>
    <w:rsid w:val="006A7DA6"/>
    <w:rsid w:val="006B033E"/>
    <w:rsid w:val="006B04C2"/>
    <w:rsid w:val="006B0AA1"/>
    <w:rsid w:val="006B0D5B"/>
    <w:rsid w:val="006B0EA9"/>
    <w:rsid w:val="006B127D"/>
    <w:rsid w:val="006B33B6"/>
    <w:rsid w:val="006B3685"/>
    <w:rsid w:val="006B39D4"/>
    <w:rsid w:val="006B3A6E"/>
    <w:rsid w:val="006B3FBF"/>
    <w:rsid w:val="006B4734"/>
    <w:rsid w:val="006B4C36"/>
    <w:rsid w:val="006B4D4E"/>
    <w:rsid w:val="006B51E3"/>
    <w:rsid w:val="006B5908"/>
    <w:rsid w:val="006B61E2"/>
    <w:rsid w:val="006B6AC5"/>
    <w:rsid w:val="006B6E28"/>
    <w:rsid w:val="006B7033"/>
    <w:rsid w:val="006B7AB4"/>
    <w:rsid w:val="006B7CF5"/>
    <w:rsid w:val="006C03A9"/>
    <w:rsid w:val="006C0C7B"/>
    <w:rsid w:val="006C0D30"/>
    <w:rsid w:val="006C0D94"/>
    <w:rsid w:val="006C113D"/>
    <w:rsid w:val="006C1486"/>
    <w:rsid w:val="006C1879"/>
    <w:rsid w:val="006C191D"/>
    <w:rsid w:val="006C1ED9"/>
    <w:rsid w:val="006C29FA"/>
    <w:rsid w:val="006C2EA9"/>
    <w:rsid w:val="006C3596"/>
    <w:rsid w:val="006C35BD"/>
    <w:rsid w:val="006C37D8"/>
    <w:rsid w:val="006C381D"/>
    <w:rsid w:val="006C3D54"/>
    <w:rsid w:val="006C4392"/>
    <w:rsid w:val="006C482C"/>
    <w:rsid w:val="006C4B40"/>
    <w:rsid w:val="006C4B55"/>
    <w:rsid w:val="006C4BBF"/>
    <w:rsid w:val="006C4DDE"/>
    <w:rsid w:val="006C57FE"/>
    <w:rsid w:val="006C5A6B"/>
    <w:rsid w:val="006C64A4"/>
    <w:rsid w:val="006C671A"/>
    <w:rsid w:val="006C6725"/>
    <w:rsid w:val="006C68C4"/>
    <w:rsid w:val="006C6911"/>
    <w:rsid w:val="006C6ADA"/>
    <w:rsid w:val="006C7423"/>
    <w:rsid w:val="006C7464"/>
    <w:rsid w:val="006C74ED"/>
    <w:rsid w:val="006C755D"/>
    <w:rsid w:val="006C7905"/>
    <w:rsid w:val="006C7B7E"/>
    <w:rsid w:val="006C7FA6"/>
    <w:rsid w:val="006D06BC"/>
    <w:rsid w:val="006D0AA8"/>
    <w:rsid w:val="006D0BA3"/>
    <w:rsid w:val="006D0E1A"/>
    <w:rsid w:val="006D113D"/>
    <w:rsid w:val="006D172D"/>
    <w:rsid w:val="006D1968"/>
    <w:rsid w:val="006D1B9B"/>
    <w:rsid w:val="006D2687"/>
    <w:rsid w:val="006D3147"/>
    <w:rsid w:val="006D360E"/>
    <w:rsid w:val="006D3E69"/>
    <w:rsid w:val="006D4361"/>
    <w:rsid w:val="006D436C"/>
    <w:rsid w:val="006D4A5B"/>
    <w:rsid w:val="006D4E40"/>
    <w:rsid w:val="006D4EFB"/>
    <w:rsid w:val="006D5056"/>
    <w:rsid w:val="006D54CC"/>
    <w:rsid w:val="006D56EE"/>
    <w:rsid w:val="006D5803"/>
    <w:rsid w:val="006D5FA0"/>
    <w:rsid w:val="006D6080"/>
    <w:rsid w:val="006D6AED"/>
    <w:rsid w:val="006D7430"/>
    <w:rsid w:val="006D7F04"/>
    <w:rsid w:val="006E01B9"/>
    <w:rsid w:val="006E0276"/>
    <w:rsid w:val="006E0460"/>
    <w:rsid w:val="006E04E0"/>
    <w:rsid w:val="006E0742"/>
    <w:rsid w:val="006E0794"/>
    <w:rsid w:val="006E0CD4"/>
    <w:rsid w:val="006E0DFA"/>
    <w:rsid w:val="006E0F17"/>
    <w:rsid w:val="006E1414"/>
    <w:rsid w:val="006E19FA"/>
    <w:rsid w:val="006E229B"/>
    <w:rsid w:val="006E2650"/>
    <w:rsid w:val="006E27E5"/>
    <w:rsid w:val="006E2BC6"/>
    <w:rsid w:val="006E37B6"/>
    <w:rsid w:val="006E38B1"/>
    <w:rsid w:val="006E3ABB"/>
    <w:rsid w:val="006E3D80"/>
    <w:rsid w:val="006E44F2"/>
    <w:rsid w:val="006E4D7E"/>
    <w:rsid w:val="006E5CD2"/>
    <w:rsid w:val="006E67A6"/>
    <w:rsid w:val="006E6887"/>
    <w:rsid w:val="006E6AD6"/>
    <w:rsid w:val="006E6C75"/>
    <w:rsid w:val="006E73B8"/>
    <w:rsid w:val="006E7F15"/>
    <w:rsid w:val="006F029D"/>
    <w:rsid w:val="006F0D7F"/>
    <w:rsid w:val="006F104B"/>
    <w:rsid w:val="006F1302"/>
    <w:rsid w:val="006F1453"/>
    <w:rsid w:val="006F1C7B"/>
    <w:rsid w:val="006F2DA3"/>
    <w:rsid w:val="006F2F9B"/>
    <w:rsid w:val="006F34DC"/>
    <w:rsid w:val="006F3A4A"/>
    <w:rsid w:val="006F3AB7"/>
    <w:rsid w:val="006F4243"/>
    <w:rsid w:val="006F46E3"/>
    <w:rsid w:val="006F4702"/>
    <w:rsid w:val="006F47CB"/>
    <w:rsid w:val="006F4CBC"/>
    <w:rsid w:val="006F5113"/>
    <w:rsid w:val="006F5412"/>
    <w:rsid w:val="006F543C"/>
    <w:rsid w:val="006F5611"/>
    <w:rsid w:val="006F5613"/>
    <w:rsid w:val="006F57B4"/>
    <w:rsid w:val="006F58FA"/>
    <w:rsid w:val="006F5F6B"/>
    <w:rsid w:val="006F5F91"/>
    <w:rsid w:val="006F744D"/>
    <w:rsid w:val="006F74F1"/>
    <w:rsid w:val="006F7736"/>
    <w:rsid w:val="006F7DB3"/>
    <w:rsid w:val="00700557"/>
    <w:rsid w:val="007008F0"/>
    <w:rsid w:val="00700BB7"/>
    <w:rsid w:val="0070140C"/>
    <w:rsid w:val="00701574"/>
    <w:rsid w:val="007016F2"/>
    <w:rsid w:val="00701FEF"/>
    <w:rsid w:val="007021D7"/>
    <w:rsid w:val="0070222B"/>
    <w:rsid w:val="00702663"/>
    <w:rsid w:val="00702722"/>
    <w:rsid w:val="007029BC"/>
    <w:rsid w:val="00702C86"/>
    <w:rsid w:val="00702D74"/>
    <w:rsid w:val="00702ECD"/>
    <w:rsid w:val="007030E0"/>
    <w:rsid w:val="0070381B"/>
    <w:rsid w:val="00703882"/>
    <w:rsid w:val="00703D72"/>
    <w:rsid w:val="00703E8E"/>
    <w:rsid w:val="00704072"/>
    <w:rsid w:val="00704624"/>
    <w:rsid w:val="00704A34"/>
    <w:rsid w:val="00704AA9"/>
    <w:rsid w:val="00704F98"/>
    <w:rsid w:val="00705046"/>
    <w:rsid w:val="00705871"/>
    <w:rsid w:val="007060CE"/>
    <w:rsid w:val="007067D3"/>
    <w:rsid w:val="007069D4"/>
    <w:rsid w:val="00706A22"/>
    <w:rsid w:val="00706DE8"/>
    <w:rsid w:val="00707729"/>
    <w:rsid w:val="0070772D"/>
    <w:rsid w:val="007103EE"/>
    <w:rsid w:val="0071167C"/>
    <w:rsid w:val="00711C5B"/>
    <w:rsid w:val="00711C67"/>
    <w:rsid w:val="00711DB6"/>
    <w:rsid w:val="00711EC0"/>
    <w:rsid w:val="00711F34"/>
    <w:rsid w:val="007122F4"/>
    <w:rsid w:val="00712458"/>
    <w:rsid w:val="00712DA9"/>
    <w:rsid w:val="00712FEF"/>
    <w:rsid w:val="00713057"/>
    <w:rsid w:val="007138D2"/>
    <w:rsid w:val="00713DAB"/>
    <w:rsid w:val="00713DC4"/>
    <w:rsid w:val="007140A5"/>
    <w:rsid w:val="007144A0"/>
    <w:rsid w:val="00714A51"/>
    <w:rsid w:val="00714F89"/>
    <w:rsid w:val="00715AE5"/>
    <w:rsid w:val="00716B11"/>
    <w:rsid w:val="00716D7F"/>
    <w:rsid w:val="00716E9C"/>
    <w:rsid w:val="00716FDE"/>
    <w:rsid w:val="0071701D"/>
    <w:rsid w:val="00717614"/>
    <w:rsid w:val="0072006B"/>
    <w:rsid w:val="00720654"/>
    <w:rsid w:val="007207B6"/>
    <w:rsid w:val="007208BB"/>
    <w:rsid w:val="00720AA7"/>
    <w:rsid w:val="00721444"/>
    <w:rsid w:val="00721546"/>
    <w:rsid w:val="00721E3A"/>
    <w:rsid w:val="007220DE"/>
    <w:rsid w:val="0072284E"/>
    <w:rsid w:val="00722BE8"/>
    <w:rsid w:val="00722DF4"/>
    <w:rsid w:val="00722F1E"/>
    <w:rsid w:val="007230EC"/>
    <w:rsid w:val="007230F8"/>
    <w:rsid w:val="00723270"/>
    <w:rsid w:val="00723A1A"/>
    <w:rsid w:val="00723B0D"/>
    <w:rsid w:val="00723C26"/>
    <w:rsid w:val="00723C44"/>
    <w:rsid w:val="007241E9"/>
    <w:rsid w:val="00724469"/>
    <w:rsid w:val="00724483"/>
    <w:rsid w:val="00724515"/>
    <w:rsid w:val="0072498C"/>
    <w:rsid w:val="00724E54"/>
    <w:rsid w:val="007250C7"/>
    <w:rsid w:val="007252B4"/>
    <w:rsid w:val="007253B0"/>
    <w:rsid w:val="0072549D"/>
    <w:rsid w:val="007257D4"/>
    <w:rsid w:val="0072659E"/>
    <w:rsid w:val="00726B13"/>
    <w:rsid w:val="00726D4C"/>
    <w:rsid w:val="0072706D"/>
    <w:rsid w:val="0072737A"/>
    <w:rsid w:val="007277F6"/>
    <w:rsid w:val="007278DA"/>
    <w:rsid w:val="007300B3"/>
    <w:rsid w:val="00730522"/>
    <w:rsid w:val="007305B8"/>
    <w:rsid w:val="00730A45"/>
    <w:rsid w:val="00730AB4"/>
    <w:rsid w:val="00730D5C"/>
    <w:rsid w:val="007310CA"/>
    <w:rsid w:val="00731228"/>
    <w:rsid w:val="0073186F"/>
    <w:rsid w:val="00731DA4"/>
    <w:rsid w:val="00731E63"/>
    <w:rsid w:val="0073211F"/>
    <w:rsid w:val="00732802"/>
    <w:rsid w:val="0073340B"/>
    <w:rsid w:val="00733585"/>
    <w:rsid w:val="00733627"/>
    <w:rsid w:val="00733901"/>
    <w:rsid w:val="00733ABB"/>
    <w:rsid w:val="007343F4"/>
    <w:rsid w:val="007347CA"/>
    <w:rsid w:val="00734F65"/>
    <w:rsid w:val="007351A9"/>
    <w:rsid w:val="00735299"/>
    <w:rsid w:val="00735677"/>
    <w:rsid w:val="0073583D"/>
    <w:rsid w:val="00735EF7"/>
    <w:rsid w:val="007360F1"/>
    <w:rsid w:val="00736516"/>
    <w:rsid w:val="0073666F"/>
    <w:rsid w:val="0073743B"/>
    <w:rsid w:val="00737A86"/>
    <w:rsid w:val="00737B12"/>
    <w:rsid w:val="0074050F"/>
    <w:rsid w:val="00740A5B"/>
    <w:rsid w:val="00740E17"/>
    <w:rsid w:val="007415EC"/>
    <w:rsid w:val="007419FC"/>
    <w:rsid w:val="00741CE2"/>
    <w:rsid w:val="00742D07"/>
    <w:rsid w:val="007445A8"/>
    <w:rsid w:val="0074484F"/>
    <w:rsid w:val="00744E25"/>
    <w:rsid w:val="00745332"/>
    <w:rsid w:val="0074558E"/>
    <w:rsid w:val="00745695"/>
    <w:rsid w:val="0074573C"/>
    <w:rsid w:val="00745999"/>
    <w:rsid w:val="00745A82"/>
    <w:rsid w:val="00745B7F"/>
    <w:rsid w:val="00745FCE"/>
    <w:rsid w:val="00746A81"/>
    <w:rsid w:val="00747159"/>
    <w:rsid w:val="0074716B"/>
    <w:rsid w:val="00747CDA"/>
    <w:rsid w:val="007503BF"/>
    <w:rsid w:val="00750972"/>
    <w:rsid w:val="007514BD"/>
    <w:rsid w:val="00751D25"/>
    <w:rsid w:val="0075201A"/>
    <w:rsid w:val="0075230A"/>
    <w:rsid w:val="007523EC"/>
    <w:rsid w:val="00752718"/>
    <w:rsid w:val="00752ACF"/>
    <w:rsid w:val="00752E8E"/>
    <w:rsid w:val="007550FC"/>
    <w:rsid w:val="007551EC"/>
    <w:rsid w:val="00755704"/>
    <w:rsid w:val="007558BE"/>
    <w:rsid w:val="00755D79"/>
    <w:rsid w:val="0075617F"/>
    <w:rsid w:val="007562E7"/>
    <w:rsid w:val="00756456"/>
    <w:rsid w:val="0075666B"/>
    <w:rsid w:val="00756C0D"/>
    <w:rsid w:val="00756CD8"/>
    <w:rsid w:val="00756EE5"/>
    <w:rsid w:val="007575CA"/>
    <w:rsid w:val="007579BE"/>
    <w:rsid w:val="00757DFE"/>
    <w:rsid w:val="00760D5D"/>
    <w:rsid w:val="00761123"/>
    <w:rsid w:val="00761376"/>
    <w:rsid w:val="007613AC"/>
    <w:rsid w:val="00761543"/>
    <w:rsid w:val="007618C8"/>
    <w:rsid w:val="00761A25"/>
    <w:rsid w:val="007623DB"/>
    <w:rsid w:val="00762433"/>
    <w:rsid w:val="00762786"/>
    <w:rsid w:val="007627ED"/>
    <w:rsid w:val="00762FE0"/>
    <w:rsid w:val="0076325B"/>
    <w:rsid w:val="00763B94"/>
    <w:rsid w:val="00763CC5"/>
    <w:rsid w:val="00763DBF"/>
    <w:rsid w:val="0076423D"/>
    <w:rsid w:val="007646C0"/>
    <w:rsid w:val="007649D6"/>
    <w:rsid w:val="00764CA4"/>
    <w:rsid w:val="00764E14"/>
    <w:rsid w:val="00764F1C"/>
    <w:rsid w:val="00764F83"/>
    <w:rsid w:val="0076516E"/>
    <w:rsid w:val="0076557E"/>
    <w:rsid w:val="00765980"/>
    <w:rsid w:val="00765B0C"/>
    <w:rsid w:val="00765E4E"/>
    <w:rsid w:val="0076625E"/>
    <w:rsid w:val="007666BF"/>
    <w:rsid w:val="00766845"/>
    <w:rsid w:val="007669B1"/>
    <w:rsid w:val="00766B89"/>
    <w:rsid w:val="0076716C"/>
    <w:rsid w:val="00767228"/>
    <w:rsid w:val="0076744D"/>
    <w:rsid w:val="00767546"/>
    <w:rsid w:val="0076772F"/>
    <w:rsid w:val="007677A4"/>
    <w:rsid w:val="007677D5"/>
    <w:rsid w:val="00767AA8"/>
    <w:rsid w:val="00767B09"/>
    <w:rsid w:val="00767B3C"/>
    <w:rsid w:val="00767E84"/>
    <w:rsid w:val="00767F7D"/>
    <w:rsid w:val="00767F8F"/>
    <w:rsid w:val="00770DA3"/>
    <w:rsid w:val="00771213"/>
    <w:rsid w:val="00771218"/>
    <w:rsid w:val="007714FA"/>
    <w:rsid w:val="007718BB"/>
    <w:rsid w:val="0077213C"/>
    <w:rsid w:val="007721B0"/>
    <w:rsid w:val="00772389"/>
    <w:rsid w:val="007723FC"/>
    <w:rsid w:val="0077354E"/>
    <w:rsid w:val="007736B0"/>
    <w:rsid w:val="00773A10"/>
    <w:rsid w:val="00773F63"/>
    <w:rsid w:val="007742E5"/>
    <w:rsid w:val="007742F7"/>
    <w:rsid w:val="007745AB"/>
    <w:rsid w:val="007745D0"/>
    <w:rsid w:val="00774C31"/>
    <w:rsid w:val="00774DCF"/>
    <w:rsid w:val="0077544B"/>
    <w:rsid w:val="0077596A"/>
    <w:rsid w:val="007773B0"/>
    <w:rsid w:val="00777944"/>
    <w:rsid w:val="00780B47"/>
    <w:rsid w:val="00781086"/>
    <w:rsid w:val="0078143B"/>
    <w:rsid w:val="0078163B"/>
    <w:rsid w:val="00781EE7"/>
    <w:rsid w:val="00782091"/>
    <w:rsid w:val="007820DF"/>
    <w:rsid w:val="00782160"/>
    <w:rsid w:val="007831A5"/>
    <w:rsid w:val="00783A71"/>
    <w:rsid w:val="00784AFC"/>
    <w:rsid w:val="0078593A"/>
    <w:rsid w:val="00785AC9"/>
    <w:rsid w:val="007864FE"/>
    <w:rsid w:val="00786A06"/>
    <w:rsid w:val="00786C98"/>
    <w:rsid w:val="0078794E"/>
    <w:rsid w:val="00790082"/>
    <w:rsid w:val="00790577"/>
    <w:rsid w:val="007913AC"/>
    <w:rsid w:val="007913D6"/>
    <w:rsid w:val="007919E8"/>
    <w:rsid w:val="00791A14"/>
    <w:rsid w:val="0079280C"/>
    <w:rsid w:val="0079334D"/>
    <w:rsid w:val="007935A4"/>
    <w:rsid w:val="0079360D"/>
    <w:rsid w:val="00793B7E"/>
    <w:rsid w:val="00794509"/>
    <w:rsid w:val="00794A07"/>
    <w:rsid w:val="00795400"/>
    <w:rsid w:val="00795526"/>
    <w:rsid w:val="007955F7"/>
    <w:rsid w:val="0079576A"/>
    <w:rsid w:val="0079596F"/>
    <w:rsid w:val="00795B7D"/>
    <w:rsid w:val="00795CFE"/>
    <w:rsid w:val="007964CD"/>
    <w:rsid w:val="007968D8"/>
    <w:rsid w:val="0079723C"/>
    <w:rsid w:val="007A0299"/>
    <w:rsid w:val="007A08DF"/>
    <w:rsid w:val="007A0A30"/>
    <w:rsid w:val="007A0A80"/>
    <w:rsid w:val="007A0B36"/>
    <w:rsid w:val="007A0EDC"/>
    <w:rsid w:val="007A1632"/>
    <w:rsid w:val="007A1EBA"/>
    <w:rsid w:val="007A22BD"/>
    <w:rsid w:val="007A2403"/>
    <w:rsid w:val="007A2877"/>
    <w:rsid w:val="007A2BDF"/>
    <w:rsid w:val="007A3451"/>
    <w:rsid w:val="007A38AA"/>
    <w:rsid w:val="007A3B9C"/>
    <w:rsid w:val="007A3E0C"/>
    <w:rsid w:val="007A4CA5"/>
    <w:rsid w:val="007A4E3E"/>
    <w:rsid w:val="007A5010"/>
    <w:rsid w:val="007A5205"/>
    <w:rsid w:val="007A52B5"/>
    <w:rsid w:val="007A5471"/>
    <w:rsid w:val="007A5E3B"/>
    <w:rsid w:val="007A6161"/>
    <w:rsid w:val="007A681A"/>
    <w:rsid w:val="007A6967"/>
    <w:rsid w:val="007A7314"/>
    <w:rsid w:val="007A7770"/>
    <w:rsid w:val="007A7B68"/>
    <w:rsid w:val="007B093B"/>
    <w:rsid w:val="007B0A7E"/>
    <w:rsid w:val="007B0C0E"/>
    <w:rsid w:val="007B0CB2"/>
    <w:rsid w:val="007B11D5"/>
    <w:rsid w:val="007B1318"/>
    <w:rsid w:val="007B13D7"/>
    <w:rsid w:val="007B15B8"/>
    <w:rsid w:val="007B1656"/>
    <w:rsid w:val="007B1857"/>
    <w:rsid w:val="007B1A80"/>
    <w:rsid w:val="007B1AF9"/>
    <w:rsid w:val="007B239D"/>
    <w:rsid w:val="007B2472"/>
    <w:rsid w:val="007B2BC6"/>
    <w:rsid w:val="007B2D74"/>
    <w:rsid w:val="007B3106"/>
    <w:rsid w:val="007B3209"/>
    <w:rsid w:val="007B37C6"/>
    <w:rsid w:val="007B380D"/>
    <w:rsid w:val="007B4939"/>
    <w:rsid w:val="007B4AD9"/>
    <w:rsid w:val="007B4B33"/>
    <w:rsid w:val="007B5187"/>
    <w:rsid w:val="007B5463"/>
    <w:rsid w:val="007B55B9"/>
    <w:rsid w:val="007B57EC"/>
    <w:rsid w:val="007B6173"/>
    <w:rsid w:val="007B61AA"/>
    <w:rsid w:val="007B6481"/>
    <w:rsid w:val="007B6646"/>
    <w:rsid w:val="007B6CC6"/>
    <w:rsid w:val="007B6FF6"/>
    <w:rsid w:val="007B7210"/>
    <w:rsid w:val="007B731C"/>
    <w:rsid w:val="007B7776"/>
    <w:rsid w:val="007B7F48"/>
    <w:rsid w:val="007C0781"/>
    <w:rsid w:val="007C0803"/>
    <w:rsid w:val="007C1864"/>
    <w:rsid w:val="007C1957"/>
    <w:rsid w:val="007C1980"/>
    <w:rsid w:val="007C1EAA"/>
    <w:rsid w:val="007C2465"/>
    <w:rsid w:val="007C28D7"/>
    <w:rsid w:val="007C2CB5"/>
    <w:rsid w:val="007C2DE8"/>
    <w:rsid w:val="007C313F"/>
    <w:rsid w:val="007C35A1"/>
    <w:rsid w:val="007C35AA"/>
    <w:rsid w:val="007C35D5"/>
    <w:rsid w:val="007C378E"/>
    <w:rsid w:val="007C38AE"/>
    <w:rsid w:val="007C3D9A"/>
    <w:rsid w:val="007C4F0B"/>
    <w:rsid w:val="007C50BD"/>
    <w:rsid w:val="007C5798"/>
    <w:rsid w:val="007C5E6E"/>
    <w:rsid w:val="007C5EEA"/>
    <w:rsid w:val="007C5F9E"/>
    <w:rsid w:val="007C601C"/>
    <w:rsid w:val="007C61CB"/>
    <w:rsid w:val="007C64EE"/>
    <w:rsid w:val="007C657C"/>
    <w:rsid w:val="007C66AA"/>
    <w:rsid w:val="007C67F5"/>
    <w:rsid w:val="007C6E6F"/>
    <w:rsid w:val="007C6E72"/>
    <w:rsid w:val="007C6FF0"/>
    <w:rsid w:val="007C77B6"/>
    <w:rsid w:val="007C7BEC"/>
    <w:rsid w:val="007D03D8"/>
    <w:rsid w:val="007D0749"/>
    <w:rsid w:val="007D0C96"/>
    <w:rsid w:val="007D136C"/>
    <w:rsid w:val="007D187B"/>
    <w:rsid w:val="007D2242"/>
    <w:rsid w:val="007D266A"/>
    <w:rsid w:val="007D296D"/>
    <w:rsid w:val="007D2CC6"/>
    <w:rsid w:val="007D39DA"/>
    <w:rsid w:val="007D3D4D"/>
    <w:rsid w:val="007D4065"/>
    <w:rsid w:val="007D40B0"/>
    <w:rsid w:val="007D436C"/>
    <w:rsid w:val="007D45AF"/>
    <w:rsid w:val="007D4DE9"/>
    <w:rsid w:val="007D56ED"/>
    <w:rsid w:val="007D5EA8"/>
    <w:rsid w:val="007D6A8F"/>
    <w:rsid w:val="007D6B20"/>
    <w:rsid w:val="007D6C59"/>
    <w:rsid w:val="007D72C8"/>
    <w:rsid w:val="007D732C"/>
    <w:rsid w:val="007D7D14"/>
    <w:rsid w:val="007E00E6"/>
    <w:rsid w:val="007E037C"/>
    <w:rsid w:val="007E0471"/>
    <w:rsid w:val="007E0D80"/>
    <w:rsid w:val="007E1365"/>
    <w:rsid w:val="007E1A57"/>
    <w:rsid w:val="007E1C56"/>
    <w:rsid w:val="007E1C71"/>
    <w:rsid w:val="007E243B"/>
    <w:rsid w:val="007E27A3"/>
    <w:rsid w:val="007E2AD6"/>
    <w:rsid w:val="007E2BE0"/>
    <w:rsid w:val="007E3064"/>
    <w:rsid w:val="007E35F6"/>
    <w:rsid w:val="007E4268"/>
    <w:rsid w:val="007E45C8"/>
    <w:rsid w:val="007E4696"/>
    <w:rsid w:val="007E4AB0"/>
    <w:rsid w:val="007E4FCF"/>
    <w:rsid w:val="007E5705"/>
    <w:rsid w:val="007E58E3"/>
    <w:rsid w:val="007E6539"/>
    <w:rsid w:val="007E7173"/>
    <w:rsid w:val="007E741A"/>
    <w:rsid w:val="007E7BC7"/>
    <w:rsid w:val="007F0220"/>
    <w:rsid w:val="007F04B7"/>
    <w:rsid w:val="007F06AE"/>
    <w:rsid w:val="007F0C3A"/>
    <w:rsid w:val="007F104E"/>
    <w:rsid w:val="007F1120"/>
    <w:rsid w:val="007F14A6"/>
    <w:rsid w:val="007F14DB"/>
    <w:rsid w:val="007F1D0C"/>
    <w:rsid w:val="007F1DED"/>
    <w:rsid w:val="007F24DD"/>
    <w:rsid w:val="007F2640"/>
    <w:rsid w:val="007F2699"/>
    <w:rsid w:val="007F2DE0"/>
    <w:rsid w:val="007F325A"/>
    <w:rsid w:val="007F3448"/>
    <w:rsid w:val="007F3779"/>
    <w:rsid w:val="007F3A90"/>
    <w:rsid w:val="007F3C4A"/>
    <w:rsid w:val="007F4B92"/>
    <w:rsid w:val="007F4BC7"/>
    <w:rsid w:val="007F4C4D"/>
    <w:rsid w:val="007F53B7"/>
    <w:rsid w:val="007F5752"/>
    <w:rsid w:val="007F5AC3"/>
    <w:rsid w:val="007F5B34"/>
    <w:rsid w:val="007F5C6C"/>
    <w:rsid w:val="007F6110"/>
    <w:rsid w:val="007F6194"/>
    <w:rsid w:val="007F67CD"/>
    <w:rsid w:val="007F6E02"/>
    <w:rsid w:val="007F6F23"/>
    <w:rsid w:val="007F7378"/>
    <w:rsid w:val="007F7445"/>
    <w:rsid w:val="007F7C60"/>
    <w:rsid w:val="0080056B"/>
    <w:rsid w:val="00800AEE"/>
    <w:rsid w:val="00800C8E"/>
    <w:rsid w:val="00800DD1"/>
    <w:rsid w:val="0080182B"/>
    <w:rsid w:val="00802228"/>
    <w:rsid w:val="00802898"/>
    <w:rsid w:val="008036D6"/>
    <w:rsid w:val="00803888"/>
    <w:rsid w:val="00803AF2"/>
    <w:rsid w:val="00803E09"/>
    <w:rsid w:val="00803F22"/>
    <w:rsid w:val="0080446C"/>
    <w:rsid w:val="00804850"/>
    <w:rsid w:val="008053DE"/>
    <w:rsid w:val="008056E3"/>
    <w:rsid w:val="008058F1"/>
    <w:rsid w:val="008061B0"/>
    <w:rsid w:val="008070E2"/>
    <w:rsid w:val="00807233"/>
    <w:rsid w:val="0080747F"/>
    <w:rsid w:val="0080780B"/>
    <w:rsid w:val="00807889"/>
    <w:rsid w:val="00807ED7"/>
    <w:rsid w:val="008101EF"/>
    <w:rsid w:val="00810255"/>
    <w:rsid w:val="008102B3"/>
    <w:rsid w:val="0081042E"/>
    <w:rsid w:val="008108B7"/>
    <w:rsid w:val="008109F3"/>
    <w:rsid w:val="00811348"/>
    <w:rsid w:val="00811C19"/>
    <w:rsid w:val="00811CB7"/>
    <w:rsid w:val="00811D96"/>
    <w:rsid w:val="00812610"/>
    <w:rsid w:val="00812F63"/>
    <w:rsid w:val="0081317C"/>
    <w:rsid w:val="00813421"/>
    <w:rsid w:val="00813B5D"/>
    <w:rsid w:val="00814B6A"/>
    <w:rsid w:val="00814DFD"/>
    <w:rsid w:val="00814F6C"/>
    <w:rsid w:val="0081500A"/>
    <w:rsid w:val="0081547A"/>
    <w:rsid w:val="00815586"/>
    <w:rsid w:val="008155E3"/>
    <w:rsid w:val="0081608E"/>
    <w:rsid w:val="00816283"/>
    <w:rsid w:val="0081637A"/>
    <w:rsid w:val="0081659C"/>
    <w:rsid w:val="008167A7"/>
    <w:rsid w:val="00816D26"/>
    <w:rsid w:val="00816D37"/>
    <w:rsid w:val="00817774"/>
    <w:rsid w:val="008178F7"/>
    <w:rsid w:val="00817962"/>
    <w:rsid w:val="00817AEC"/>
    <w:rsid w:val="0082093D"/>
    <w:rsid w:val="00820B43"/>
    <w:rsid w:val="00820D23"/>
    <w:rsid w:val="00821028"/>
    <w:rsid w:val="00821063"/>
    <w:rsid w:val="0082198B"/>
    <w:rsid w:val="00821B57"/>
    <w:rsid w:val="00821D06"/>
    <w:rsid w:val="0082207B"/>
    <w:rsid w:val="0082277C"/>
    <w:rsid w:val="0082294E"/>
    <w:rsid w:val="00822E2E"/>
    <w:rsid w:val="00822E5F"/>
    <w:rsid w:val="0082309E"/>
    <w:rsid w:val="008231CA"/>
    <w:rsid w:val="0082323E"/>
    <w:rsid w:val="00823418"/>
    <w:rsid w:val="008237C8"/>
    <w:rsid w:val="00823808"/>
    <w:rsid w:val="0082403D"/>
    <w:rsid w:val="008245CB"/>
    <w:rsid w:val="00824A3D"/>
    <w:rsid w:val="00824E39"/>
    <w:rsid w:val="00824E5E"/>
    <w:rsid w:val="00824FE0"/>
    <w:rsid w:val="008250AA"/>
    <w:rsid w:val="00825149"/>
    <w:rsid w:val="008251EA"/>
    <w:rsid w:val="00825A2A"/>
    <w:rsid w:val="00825C21"/>
    <w:rsid w:val="00825F62"/>
    <w:rsid w:val="008261E0"/>
    <w:rsid w:val="008262B4"/>
    <w:rsid w:val="00826510"/>
    <w:rsid w:val="00826544"/>
    <w:rsid w:val="008268A5"/>
    <w:rsid w:val="0082696A"/>
    <w:rsid w:val="008271E3"/>
    <w:rsid w:val="00827C0A"/>
    <w:rsid w:val="008300AE"/>
    <w:rsid w:val="00830344"/>
    <w:rsid w:val="0083042C"/>
    <w:rsid w:val="008304E3"/>
    <w:rsid w:val="00830B63"/>
    <w:rsid w:val="00830BAF"/>
    <w:rsid w:val="00831677"/>
    <w:rsid w:val="008317ED"/>
    <w:rsid w:val="008318F0"/>
    <w:rsid w:val="0083196F"/>
    <w:rsid w:val="00831B18"/>
    <w:rsid w:val="00831B32"/>
    <w:rsid w:val="00831E1D"/>
    <w:rsid w:val="00832021"/>
    <w:rsid w:val="008324E9"/>
    <w:rsid w:val="0083313E"/>
    <w:rsid w:val="00833383"/>
    <w:rsid w:val="008333F1"/>
    <w:rsid w:val="0083354E"/>
    <w:rsid w:val="008335F6"/>
    <w:rsid w:val="008345C9"/>
    <w:rsid w:val="00834A28"/>
    <w:rsid w:val="00834E10"/>
    <w:rsid w:val="00835365"/>
    <w:rsid w:val="00835670"/>
    <w:rsid w:val="00835A26"/>
    <w:rsid w:val="00835C54"/>
    <w:rsid w:val="0083616E"/>
    <w:rsid w:val="00836434"/>
    <w:rsid w:val="008364E4"/>
    <w:rsid w:val="008369FA"/>
    <w:rsid w:val="00837444"/>
    <w:rsid w:val="0083761C"/>
    <w:rsid w:val="008408AA"/>
    <w:rsid w:val="00840BE5"/>
    <w:rsid w:val="00840F4B"/>
    <w:rsid w:val="008411BE"/>
    <w:rsid w:val="008417FD"/>
    <w:rsid w:val="008418CC"/>
    <w:rsid w:val="00841BE0"/>
    <w:rsid w:val="00841D17"/>
    <w:rsid w:val="008427CD"/>
    <w:rsid w:val="008427D5"/>
    <w:rsid w:val="00842AFC"/>
    <w:rsid w:val="00843202"/>
    <w:rsid w:val="0084332D"/>
    <w:rsid w:val="0084459B"/>
    <w:rsid w:val="00844897"/>
    <w:rsid w:val="00844D94"/>
    <w:rsid w:val="008459BE"/>
    <w:rsid w:val="00845AE7"/>
    <w:rsid w:val="00845E69"/>
    <w:rsid w:val="00845FB0"/>
    <w:rsid w:val="00846390"/>
    <w:rsid w:val="00846580"/>
    <w:rsid w:val="00846A3D"/>
    <w:rsid w:val="00846AD0"/>
    <w:rsid w:val="00846E1F"/>
    <w:rsid w:val="00846FCE"/>
    <w:rsid w:val="00847136"/>
    <w:rsid w:val="008476B2"/>
    <w:rsid w:val="00850123"/>
    <w:rsid w:val="008505F5"/>
    <w:rsid w:val="008507C1"/>
    <w:rsid w:val="0085081C"/>
    <w:rsid w:val="00851A5B"/>
    <w:rsid w:val="00851B4F"/>
    <w:rsid w:val="00851E95"/>
    <w:rsid w:val="008526E6"/>
    <w:rsid w:val="00852888"/>
    <w:rsid w:val="00852B78"/>
    <w:rsid w:val="00852BAA"/>
    <w:rsid w:val="00852C71"/>
    <w:rsid w:val="008536E6"/>
    <w:rsid w:val="00853A4A"/>
    <w:rsid w:val="00853BF1"/>
    <w:rsid w:val="00853DDC"/>
    <w:rsid w:val="0085477E"/>
    <w:rsid w:val="008554F9"/>
    <w:rsid w:val="00855B96"/>
    <w:rsid w:val="008561A3"/>
    <w:rsid w:val="0085658F"/>
    <w:rsid w:val="008569E4"/>
    <w:rsid w:val="008570F8"/>
    <w:rsid w:val="00857100"/>
    <w:rsid w:val="0085777E"/>
    <w:rsid w:val="00857923"/>
    <w:rsid w:val="00857CE0"/>
    <w:rsid w:val="00857D8A"/>
    <w:rsid w:val="008602AD"/>
    <w:rsid w:val="00860BC2"/>
    <w:rsid w:val="008610C4"/>
    <w:rsid w:val="008615D7"/>
    <w:rsid w:val="00861B94"/>
    <w:rsid w:val="00861F6C"/>
    <w:rsid w:val="008620C2"/>
    <w:rsid w:val="00862D2C"/>
    <w:rsid w:val="00862D33"/>
    <w:rsid w:val="00863139"/>
    <w:rsid w:val="0086321A"/>
    <w:rsid w:val="0086338C"/>
    <w:rsid w:val="00863BAA"/>
    <w:rsid w:val="0086434D"/>
    <w:rsid w:val="00864E7F"/>
    <w:rsid w:val="00864EE7"/>
    <w:rsid w:val="00865391"/>
    <w:rsid w:val="0086615F"/>
    <w:rsid w:val="0086630A"/>
    <w:rsid w:val="0086680D"/>
    <w:rsid w:val="00867B5F"/>
    <w:rsid w:val="00870779"/>
    <w:rsid w:val="008707C9"/>
    <w:rsid w:val="00870D55"/>
    <w:rsid w:val="008712A6"/>
    <w:rsid w:val="00871C75"/>
    <w:rsid w:val="00872CFC"/>
    <w:rsid w:val="00872D35"/>
    <w:rsid w:val="00873181"/>
    <w:rsid w:val="00873A5E"/>
    <w:rsid w:val="00873B72"/>
    <w:rsid w:val="00873E99"/>
    <w:rsid w:val="00874CA0"/>
    <w:rsid w:val="0087521F"/>
    <w:rsid w:val="008758DD"/>
    <w:rsid w:val="00876227"/>
    <w:rsid w:val="00876735"/>
    <w:rsid w:val="00877835"/>
    <w:rsid w:val="008778C6"/>
    <w:rsid w:val="00877C61"/>
    <w:rsid w:val="00880615"/>
    <w:rsid w:val="008806E8"/>
    <w:rsid w:val="008808EE"/>
    <w:rsid w:val="008816BB"/>
    <w:rsid w:val="00881763"/>
    <w:rsid w:val="00881A17"/>
    <w:rsid w:val="00881C84"/>
    <w:rsid w:val="00881FFF"/>
    <w:rsid w:val="00882502"/>
    <w:rsid w:val="008829AB"/>
    <w:rsid w:val="00883653"/>
    <w:rsid w:val="00883775"/>
    <w:rsid w:val="0088448D"/>
    <w:rsid w:val="00884B60"/>
    <w:rsid w:val="00884CBD"/>
    <w:rsid w:val="00884FAD"/>
    <w:rsid w:val="0088575C"/>
    <w:rsid w:val="0088747D"/>
    <w:rsid w:val="0088759C"/>
    <w:rsid w:val="00887E23"/>
    <w:rsid w:val="00887E48"/>
    <w:rsid w:val="0089023D"/>
    <w:rsid w:val="00890762"/>
    <w:rsid w:val="00890DBE"/>
    <w:rsid w:val="0089159D"/>
    <w:rsid w:val="00891E8E"/>
    <w:rsid w:val="0089208B"/>
    <w:rsid w:val="0089265F"/>
    <w:rsid w:val="008929F0"/>
    <w:rsid w:val="00892A3E"/>
    <w:rsid w:val="00892AD6"/>
    <w:rsid w:val="00892FD9"/>
    <w:rsid w:val="00893D1C"/>
    <w:rsid w:val="00893E57"/>
    <w:rsid w:val="00894730"/>
    <w:rsid w:val="0089489C"/>
    <w:rsid w:val="008948FB"/>
    <w:rsid w:val="00894B9D"/>
    <w:rsid w:val="00894E0E"/>
    <w:rsid w:val="00895067"/>
    <w:rsid w:val="00895343"/>
    <w:rsid w:val="00895499"/>
    <w:rsid w:val="008960E4"/>
    <w:rsid w:val="008968F1"/>
    <w:rsid w:val="0089703E"/>
    <w:rsid w:val="008970E7"/>
    <w:rsid w:val="00897368"/>
    <w:rsid w:val="0089792D"/>
    <w:rsid w:val="00897A7C"/>
    <w:rsid w:val="00897E94"/>
    <w:rsid w:val="008A06A6"/>
    <w:rsid w:val="008A0A28"/>
    <w:rsid w:val="008A0A37"/>
    <w:rsid w:val="008A0A6B"/>
    <w:rsid w:val="008A0AC6"/>
    <w:rsid w:val="008A0F70"/>
    <w:rsid w:val="008A1077"/>
    <w:rsid w:val="008A1244"/>
    <w:rsid w:val="008A146C"/>
    <w:rsid w:val="008A1B28"/>
    <w:rsid w:val="008A2107"/>
    <w:rsid w:val="008A2844"/>
    <w:rsid w:val="008A28F3"/>
    <w:rsid w:val="008A2ADC"/>
    <w:rsid w:val="008A2E8E"/>
    <w:rsid w:val="008A37D7"/>
    <w:rsid w:val="008A3995"/>
    <w:rsid w:val="008A3AE1"/>
    <w:rsid w:val="008A3DAE"/>
    <w:rsid w:val="008A3E0A"/>
    <w:rsid w:val="008A412D"/>
    <w:rsid w:val="008A4310"/>
    <w:rsid w:val="008A454B"/>
    <w:rsid w:val="008A4FEA"/>
    <w:rsid w:val="008A51D4"/>
    <w:rsid w:val="008A531D"/>
    <w:rsid w:val="008A56B5"/>
    <w:rsid w:val="008A5B7A"/>
    <w:rsid w:val="008A6268"/>
    <w:rsid w:val="008A64FE"/>
    <w:rsid w:val="008A6739"/>
    <w:rsid w:val="008A6747"/>
    <w:rsid w:val="008A6ABC"/>
    <w:rsid w:val="008A7041"/>
    <w:rsid w:val="008A7676"/>
    <w:rsid w:val="008A7D81"/>
    <w:rsid w:val="008A7ECB"/>
    <w:rsid w:val="008B0129"/>
    <w:rsid w:val="008B056F"/>
    <w:rsid w:val="008B0699"/>
    <w:rsid w:val="008B0BFC"/>
    <w:rsid w:val="008B0C16"/>
    <w:rsid w:val="008B17DB"/>
    <w:rsid w:val="008B19A9"/>
    <w:rsid w:val="008B1B93"/>
    <w:rsid w:val="008B1C85"/>
    <w:rsid w:val="008B1E37"/>
    <w:rsid w:val="008B1F29"/>
    <w:rsid w:val="008B20E2"/>
    <w:rsid w:val="008B2166"/>
    <w:rsid w:val="008B2531"/>
    <w:rsid w:val="008B26AA"/>
    <w:rsid w:val="008B2AA3"/>
    <w:rsid w:val="008B2BDF"/>
    <w:rsid w:val="008B36D9"/>
    <w:rsid w:val="008B3D8A"/>
    <w:rsid w:val="008B3E48"/>
    <w:rsid w:val="008B3F08"/>
    <w:rsid w:val="008B446B"/>
    <w:rsid w:val="008B51A6"/>
    <w:rsid w:val="008B5228"/>
    <w:rsid w:val="008B530E"/>
    <w:rsid w:val="008B55FF"/>
    <w:rsid w:val="008B564A"/>
    <w:rsid w:val="008B5855"/>
    <w:rsid w:val="008B59D9"/>
    <w:rsid w:val="008B5C2B"/>
    <w:rsid w:val="008B5EBB"/>
    <w:rsid w:val="008B5F0F"/>
    <w:rsid w:val="008B6451"/>
    <w:rsid w:val="008B680D"/>
    <w:rsid w:val="008B6B5F"/>
    <w:rsid w:val="008B6FE7"/>
    <w:rsid w:val="008B7019"/>
    <w:rsid w:val="008B79F4"/>
    <w:rsid w:val="008B7C16"/>
    <w:rsid w:val="008B7E57"/>
    <w:rsid w:val="008C036F"/>
    <w:rsid w:val="008C0FD5"/>
    <w:rsid w:val="008C1156"/>
    <w:rsid w:val="008C157C"/>
    <w:rsid w:val="008C204A"/>
    <w:rsid w:val="008C272E"/>
    <w:rsid w:val="008C27E1"/>
    <w:rsid w:val="008C2C22"/>
    <w:rsid w:val="008C2EA0"/>
    <w:rsid w:val="008C2FCE"/>
    <w:rsid w:val="008C3234"/>
    <w:rsid w:val="008C3681"/>
    <w:rsid w:val="008C44A8"/>
    <w:rsid w:val="008C455C"/>
    <w:rsid w:val="008C4A16"/>
    <w:rsid w:val="008C4D6F"/>
    <w:rsid w:val="008C5522"/>
    <w:rsid w:val="008C5AC0"/>
    <w:rsid w:val="008C66DC"/>
    <w:rsid w:val="008C7534"/>
    <w:rsid w:val="008C798B"/>
    <w:rsid w:val="008C7D42"/>
    <w:rsid w:val="008D0309"/>
    <w:rsid w:val="008D0747"/>
    <w:rsid w:val="008D0B79"/>
    <w:rsid w:val="008D120C"/>
    <w:rsid w:val="008D1556"/>
    <w:rsid w:val="008D1618"/>
    <w:rsid w:val="008D1838"/>
    <w:rsid w:val="008D190A"/>
    <w:rsid w:val="008D1A78"/>
    <w:rsid w:val="008D1E34"/>
    <w:rsid w:val="008D2178"/>
    <w:rsid w:val="008D243F"/>
    <w:rsid w:val="008D2A51"/>
    <w:rsid w:val="008D2C3E"/>
    <w:rsid w:val="008D32A6"/>
    <w:rsid w:val="008D3498"/>
    <w:rsid w:val="008D3D15"/>
    <w:rsid w:val="008D3F02"/>
    <w:rsid w:val="008D40C2"/>
    <w:rsid w:val="008D41D2"/>
    <w:rsid w:val="008D428C"/>
    <w:rsid w:val="008D43FC"/>
    <w:rsid w:val="008D45BA"/>
    <w:rsid w:val="008D4B38"/>
    <w:rsid w:val="008D4DEB"/>
    <w:rsid w:val="008D4ED7"/>
    <w:rsid w:val="008D51EB"/>
    <w:rsid w:val="008D52E4"/>
    <w:rsid w:val="008D5430"/>
    <w:rsid w:val="008D551A"/>
    <w:rsid w:val="008D5D9F"/>
    <w:rsid w:val="008D5E65"/>
    <w:rsid w:val="008D6562"/>
    <w:rsid w:val="008D66AB"/>
    <w:rsid w:val="008D6C26"/>
    <w:rsid w:val="008D6CA2"/>
    <w:rsid w:val="008D7890"/>
    <w:rsid w:val="008D78F1"/>
    <w:rsid w:val="008D7D95"/>
    <w:rsid w:val="008D7DB4"/>
    <w:rsid w:val="008D7F84"/>
    <w:rsid w:val="008E062C"/>
    <w:rsid w:val="008E0CF8"/>
    <w:rsid w:val="008E0D75"/>
    <w:rsid w:val="008E12D1"/>
    <w:rsid w:val="008E156E"/>
    <w:rsid w:val="008E16BC"/>
    <w:rsid w:val="008E1C73"/>
    <w:rsid w:val="008E235A"/>
    <w:rsid w:val="008E2A73"/>
    <w:rsid w:val="008E2DD8"/>
    <w:rsid w:val="008E34F3"/>
    <w:rsid w:val="008E38AB"/>
    <w:rsid w:val="008E3DE0"/>
    <w:rsid w:val="008E4441"/>
    <w:rsid w:val="008E446C"/>
    <w:rsid w:val="008E48E4"/>
    <w:rsid w:val="008E4A03"/>
    <w:rsid w:val="008E4CFD"/>
    <w:rsid w:val="008E5011"/>
    <w:rsid w:val="008E515C"/>
    <w:rsid w:val="008E5405"/>
    <w:rsid w:val="008E557B"/>
    <w:rsid w:val="008E5845"/>
    <w:rsid w:val="008E5E91"/>
    <w:rsid w:val="008E67F6"/>
    <w:rsid w:val="008E6B06"/>
    <w:rsid w:val="008E714A"/>
    <w:rsid w:val="008E71CE"/>
    <w:rsid w:val="008E7281"/>
    <w:rsid w:val="008E7721"/>
    <w:rsid w:val="008E78CD"/>
    <w:rsid w:val="008F0499"/>
    <w:rsid w:val="008F12B9"/>
    <w:rsid w:val="008F1D44"/>
    <w:rsid w:val="008F231C"/>
    <w:rsid w:val="008F26B0"/>
    <w:rsid w:val="008F27D2"/>
    <w:rsid w:val="008F2B05"/>
    <w:rsid w:val="008F2E84"/>
    <w:rsid w:val="008F3108"/>
    <w:rsid w:val="008F38F7"/>
    <w:rsid w:val="008F46A9"/>
    <w:rsid w:val="008F4B23"/>
    <w:rsid w:val="008F4B58"/>
    <w:rsid w:val="008F4E1D"/>
    <w:rsid w:val="008F5332"/>
    <w:rsid w:val="008F533F"/>
    <w:rsid w:val="008F5747"/>
    <w:rsid w:val="008F57D3"/>
    <w:rsid w:val="008F5CA1"/>
    <w:rsid w:val="008F5D1A"/>
    <w:rsid w:val="008F6152"/>
    <w:rsid w:val="008F62B7"/>
    <w:rsid w:val="008F6327"/>
    <w:rsid w:val="008F668F"/>
    <w:rsid w:val="008F68AA"/>
    <w:rsid w:val="008F691B"/>
    <w:rsid w:val="008F6AB4"/>
    <w:rsid w:val="008F719A"/>
    <w:rsid w:val="008F73D6"/>
    <w:rsid w:val="008F77CC"/>
    <w:rsid w:val="008F77F5"/>
    <w:rsid w:val="009002DD"/>
    <w:rsid w:val="009008EC"/>
    <w:rsid w:val="009009E5"/>
    <w:rsid w:val="00900B1A"/>
    <w:rsid w:val="00900D92"/>
    <w:rsid w:val="00900DC8"/>
    <w:rsid w:val="00901A77"/>
    <w:rsid w:val="00901A95"/>
    <w:rsid w:val="00901AAF"/>
    <w:rsid w:val="00901E92"/>
    <w:rsid w:val="0090267E"/>
    <w:rsid w:val="00902F76"/>
    <w:rsid w:val="00903B67"/>
    <w:rsid w:val="00903BBD"/>
    <w:rsid w:val="00903CE2"/>
    <w:rsid w:val="00903E45"/>
    <w:rsid w:val="0090407A"/>
    <w:rsid w:val="009040D3"/>
    <w:rsid w:val="0090517B"/>
    <w:rsid w:val="00905A25"/>
    <w:rsid w:val="00905EBA"/>
    <w:rsid w:val="009060C2"/>
    <w:rsid w:val="00906279"/>
    <w:rsid w:val="00906698"/>
    <w:rsid w:val="00907483"/>
    <w:rsid w:val="0090777C"/>
    <w:rsid w:val="00907E8E"/>
    <w:rsid w:val="009101A4"/>
    <w:rsid w:val="00910446"/>
    <w:rsid w:val="00910AF9"/>
    <w:rsid w:val="00910BAB"/>
    <w:rsid w:val="009118AC"/>
    <w:rsid w:val="00911CA8"/>
    <w:rsid w:val="00911FB0"/>
    <w:rsid w:val="009124B8"/>
    <w:rsid w:val="00913671"/>
    <w:rsid w:val="00914030"/>
    <w:rsid w:val="009143A5"/>
    <w:rsid w:val="00914E47"/>
    <w:rsid w:val="0091549F"/>
    <w:rsid w:val="009154E1"/>
    <w:rsid w:val="009155A9"/>
    <w:rsid w:val="00915608"/>
    <w:rsid w:val="00915636"/>
    <w:rsid w:val="00915C23"/>
    <w:rsid w:val="00915D48"/>
    <w:rsid w:val="00915F43"/>
    <w:rsid w:val="0091604C"/>
    <w:rsid w:val="00916B79"/>
    <w:rsid w:val="00916D4D"/>
    <w:rsid w:val="00916FD7"/>
    <w:rsid w:val="009174A2"/>
    <w:rsid w:val="00917E24"/>
    <w:rsid w:val="009206EE"/>
    <w:rsid w:val="00920A99"/>
    <w:rsid w:val="00920C8A"/>
    <w:rsid w:val="009214AB"/>
    <w:rsid w:val="00921687"/>
    <w:rsid w:val="0092168E"/>
    <w:rsid w:val="00921CAD"/>
    <w:rsid w:val="00922308"/>
    <w:rsid w:val="00922669"/>
    <w:rsid w:val="00922892"/>
    <w:rsid w:val="009228BF"/>
    <w:rsid w:val="00922933"/>
    <w:rsid w:val="00922B1F"/>
    <w:rsid w:val="00922D43"/>
    <w:rsid w:val="00923050"/>
    <w:rsid w:val="00923339"/>
    <w:rsid w:val="00923712"/>
    <w:rsid w:val="009237D2"/>
    <w:rsid w:val="00923BB1"/>
    <w:rsid w:val="00923FC3"/>
    <w:rsid w:val="00924412"/>
    <w:rsid w:val="0092445C"/>
    <w:rsid w:val="00924BCA"/>
    <w:rsid w:val="009256D2"/>
    <w:rsid w:val="00925FC9"/>
    <w:rsid w:val="00926294"/>
    <w:rsid w:val="00926A2B"/>
    <w:rsid w:val="00926BF0"/>
    <w:rsid w:val="00926F5A"/>
    <w:rsid w:val="009272D7"/>
    <w:rsid w:val="0093064C"/>
    <w:rsid w:val="009318CD"/>
    <w:rsid w:val="0093196C"/>
    <w:rsid w:val="00932031"/>
    <w:rsid w:val="009321A0"/>
    <w:rsid w:val="009324AA"/>
    <w:rsid w:val="00932669"/>
    <w:rsid w:val="009327EB"/>
    <w:rsid w:val="00932A16"/>
    <w:rsid w:val="00932BAA"/>
    <w:rsid w:val="00933037"/>
    <w:rsid w:val="009331E2"/>
    <w:rsid w:val="00933364"/>
    <w:rsid w:val="0093373D"/>
    <w:rsid w:val="00933A52"/>
    <w:rsid w:val="00933D87"/>
    <w:rsid w:val="00933E9D"/>
    <w:rsid w:val="00933F16"/>
    <w:rsid w:val="009342C1"/>
    <w:rsid w:val="00934E50"/>
    <w:rsid w:val="00934F5F"/>
    <w:rsid w:val="009356D7"/>
    <w:rsid w:val="00935CFF"/>
    <w:rsid w:val="00935D33"/>
    <w:rsid w:val="00935DC1"/>
    <w:rsid w:val="00936168"/>
    <w:rsid w:val="00936293"/>
    <w:rsid w:val="009362B2"/>
    <w:rsid w:val="00936481"/>
    <w:rsid w:val="00937500"/>
    <w:rsid w:val="0093756B"/>
    <w:rsid w:val="00937640"/>
    <w:rsid w:val="009378C4"/>
    <w:rsid w:val="00937E2B"/>
    <w:rsid w:val="0094005A"/>
    <w:rsid w:val="00940728"/>
    <w:rsid w:val="00941A0E"/>
    <w:rsid w:val="0094204D"/>
    <w:rsid w:val="0094211A"/>
    <w:rsid w:val="009428A2"/>
    <w:rsid w:val="00942B8B"/>
    <w:rsid w:val="00943117"/>
    <w:rsid w:val="0094320B"/>
    <w:rsid w:val="00943AAD"/>
    <w:rsid w:val="00943BA4"/>
    <w:rsid w:val="00943E5B"/>
    <w:rsid w:val="00944175"/>
    <w:rsid w:val="009441C4"/>
    <w:rsid w:val="0094446E"/>
    <w:rsid w:val="00944AFD"/>
    <w:rsid w:val="0094512D"/>
    <w:rsid w:val="00945551"/>
    <w:rsid w:val="0094584F"/>
    <w:rsid w:val="00945A26"/>
    <w:rsid w:val="00945A2F"/>
    <w:rsid w:val="00945B2F"/>
    <w:rsid w:val="009461DB"/>
    <w:rsid w:val="009465EF"/>
    <w:rsid w:val="00946647"/>
    <w:rsid w:val="00946D08"/>
    <w:rsid w:val="009475BB"/>
    <w:rsid w:val="00947B22"/>
    <w:rsid w:val="00947B5C"/>
    <w:rsid w:val="00947B5D"/>
    <w:rsid w:val="00950344"/>
    <w:rsid w:val="00950EA5"/>
    <w:rsid w:val="00951239"/>
    <w:rsid w:val="009512CD"/>
    <w:rsid w:val="00951323"/>
    <w:rsid w:val="00951376"/>
    <w:rsid w:val="00951B0F"/>
    <w:rsid w:val="00951EA8"/>
    <w:rsid w:val="009525AF"/>
    <w:rsid w:val="00952774"/>
    <w:rsid w:val="00952992"/>
    <w:rsid w:val="00952BB6"/>
    <w:rsid w:val="00952D20"/>
    <w:rsid w:val="0095351F"/>
    <w:rsid w:val="009536A3"/>
    <w:rsid w:val="009536B3"/>
    <w:rsid w:val="00953F94"/>
    <w:rsid w:val="00954512"/>
    <w:rsid w:val="00954AD6"/>
    <w:rsid w:val="00954DE7"/>
    <w:rsid w:val="00954DF5"/>
    <w:rsid w:val="00955BC9"/>
    <w:rsid w:val="009560FA"/>
    <w:rsid w:val="009562ED"/>
    <w:rsid w:val="009569DB"/>
    <w:rsid w:val="00956DC0"/>
    <w:rsid w:val="009570F5"/>
    <w:rsid w:val="009571D1"/>
    <w:rsid w:val="009600CA"/>
    <w:rsid w:val="0096033C"/>
    <w:rsid w:val="009608AC"/>
    <w:rsid w:val="00960ACB"/>
    <w:rsid w:val="00960C43"/>
    <w:rsid w:val="0096150C"/>
    <w:rsid w:val="00961C8D"/>
    <w:rsid w:val="00961CC9"/>
    <w:rsid w:val="00961F53"/>
    <w:rsid w:val="00961F6D"/>
    <w:rsid w:val="0096265F"/>
    <w:rsid w:val="00963532"/>
    <w:rsid w:val="009635F8"/>
    <w:rsid w:val="0096360C"/>
    <w:rsid w:val="00963AAD"/>
    <w:rsid w:val="00963DFC"/>
    <w:rsid w:val="00963FDF"/>
    <w:rsid w:val="009641C0"/>
    <w:rsid w:val="009645BB"/>
    <w:rsid w:val="00964D5D"/>
    <w:rsid w:val="00964DF0"/>
    <w:rsid w:val="0096500E"/>
    <w:rsid w:val="009651B4"/>
    <w:rsid w:val="00965295"/>
    <w:rsid w:val="009653D8"/>
    <w:rsid w:val="009657C8"/>
    <w:rsid w:val="00965AB1"/>
    <w:rsid w:val="00965DA9"/>
    <w:rsid w:val="00966954"/>
    <w:rsid w:val="00966B20"/>
    <w:rsid w:val="0096722D"/>
    <w:rsid w:val="0096750E"/>
    <w:rsid w:val="00967538"/>
    <w:rsid w:val="009677FC"/>
    <w:rsid w:val="00967D83"/>
    <w:rsid w:val="0097019E"/>
    <w:rsid w:val="009701D5"/>
    <w:rsid w:val="009701ED"/>
    <w:rsid w:val="00970519"/>
    <w:rsid w:val="00970963"/>
    <w:rsid w:val="00970EA4"/>
    <w:rsid w:val="0097101E"/>
    <w:rsid w:val="009714CD"/>
    <w:rsid w:val="00971C10"/>
    <w:rsid w:val="00972524"/>
    <w:rsid w:val="009729B6"/>
    <w:rsid w:val="00972D05"/>
    <w:rsid w:val="00973220"/>
    <w:rsid w:val="00973230"/>
    <w:rsid w:val="00973C2F"/>
    <w:rsid w:val="009741F2"/>
    <w:rsid w:val="00974C18"/>
    <w:rsid w:val="009758BC"/>
    <w:rsid w:val="00975B78"/>
    <w:rsid w:val="00975EED"/>
    <w:rsid w:val="00976910"/>
    <w:rsid w:val="00976B94"/>
    <w:rsid w:val="00976D35"/>
    <w:rsid w:val="00976F9B"/>
    <w:rsid w:val="009775FD"/>
    <w:rsid w:val="00977780"/>
    <w:rsid w:val="00977C82"/>
    <w:rsid w:val="00977F32"/>
    <w:rsid w:val="0098018C"/>
    <w:rsid w:val="00980798"/>
    <w:rsid w:val="009809DD"/>
    <w:rsid w:val="00980C7D"/>
    <w:rsid w:val="0098117B"/>
    <w:rsid w:val="00981EC5"/>
    <w:rsid w:val="009820AF"/>
    <w:rsid w:val="00982142"/>
    <w:rsid w:val="00982FB2"/>
    <w:rsid w:val="009835D7"/>
    <w:rsid w:val="00984167"/>
    <w:rsid w:val="009844C9"/>
    <w:rsid w:val="00984997"/>
    <w:rsid w:val="00984B11"/>
    <w:rsid w:val="00984F29"/>
    <w:rsid w:val="0098586D"/>
    <w:rsid w:val="00985A14"/>
    <w:rsid w:val="009861D8"/>
    <w:rsid w:val="00986257"/>
    <w:rsid w:val="00986576"/>
    <w:rsid w:val="00986B11"/>
    <w:rsid w:val="00986B77"/>
    <w:rsid w:val="00987470"/>
    <w:rsid w:val="009879E8"/>
    <w:rsid w:val="0099018A"/>
    <w:rsid w:val="00990240"/>
    <w:rsid w:val="0099040C"/>
    <w:rsid w:val="009904A2"/>
    <w:rsid w:val="00990668"/>
    <w:rsid w:val="009906E4"/>
    <w:rsid w:val="00990AB2"/>
    <w:rsid w:val="00990D88"/>
    <w:rsid w:val="0099152D"/>
    <w:rsid w:val="00991729"/>
    <w:rsid w:val="00991B69"/>
    <w:rsid w:val="00991F3A"/>
    <w:rsid w:val="009920A5"/>
    <w:rsid w:val="00992260"/>
    <w:rsid w:val="009929FF"/>
    <w:rsid w:val="00993A62"/>
    <w:rsid w:val="00993F57"/>
    <w:rsid w:val="00994062"/>
    <w:rsid w:val="009945EC"/>
    <w:rsid w:val="00994657"/>
    <w:rsid w:val="00994BFB"/>
    <w:rsid w:val="009952BE"/>
    <w:rsid w:val="009955C7"/>
    <w:rsid w:val="00995615"/>
    <w:rsid w:val="00995F3C"/>
    <w:rsid w:val="009960AD"/>
    <w:rsid w:val="009965BD"/>
    <w:rsid w:val="009968B0"/>
    <w:rsid w:val="00996E1C"/>
    <w:rsid w:val="00996FD4"/>
    <w:rsid w:val="009970E7"/>
    <w:rsid w:val="0099711B"/>
    <w:rsid w:val="00997304"/>
    <w:rsid w:val="00997B0A"/>
    <w:rsid w:val="00997B3F"/>
    <w:rsid w:val="00997D37"/>
    <w:rsid w:val="009A00CB"/>
    <w:rsid w:val="009A0186"/>
    <w:rsid w:val="009A055B"/>
    <w:rsid w:val="009A0813"/>
    <w:rsid w:val="009A108A"/>
    <w:rsid w:val="009A1328"/>
    <w:rsid w:val="009A13F9"/>
    <w:rsid w:val="009A1590"/>
    <w:rsid w:val="009A1691"/>
    <w:rsid w:val="009A169A"/>
    <w:rsid w:val="009A188D"/>
    <w:rsid w:val="009A19AD"/>
    <w:rsid w:val="009A1BAF"/>
    <w:rsid w:val="009A2929"/>
    <w:rsid w:val="009A2BE6"/>
    <w:rsid w:val="009A307E"/>
    <w:rsid w:val="009A3F93"/>
    <w:rsid w:val="009A4515"/>
    <w:rsid w:val="009A4B6F"/>
    <w:rsid w:val="009A507F"/>
    <w:rsid w:val="009A5343"/>
    <w:rsid w:val="009A5596"/>
    <w:rsid w:val="009A591D"/>
    <w:rsid w:val="009A6245"/>
    <w:rsid w:val="009A65C3"/>
    <w:rsid w:val="009A6905"/>
    <w:rsid w:val="009A7331"/>
    <w:rsid w:val="009A7433"/>
    <w:rsid w:val="009A7ADC"/>
    <w:rsid w:val="009A7F20"/>
    <w:rsid w:val="009B0482"/>
    <w:rsid w:val="009B0687"/>
    <w:rsid w:val="009B0711"/>
    <w:rsid w:val="009B074E"/>
    <w:rsid w:val="009B0DD2"/>
    <w:rsid w:val="009B0EE0"/>
    <w:rsid w:val="009B16BD"/>
    <w:rsid w:val="009B1861"/>
    <w:rsid w:val="009B18F3"/>
    <w:rsid w:val="009B1C68"/>
    <w:rsid w:val="009B1FAE"/>
    <w:rsid w:val="009B236F"/>
    <w:rsid w:val="009B390F"/>
    <w:rsid w:val="009B41FD"/>
    <w:rsid w:val="009B475D"/>
    <w:rsid w:val="009B4D0F"/>
    <w:rsid w:val="009B4F3C"/>
    <w:rsid w:val="009B6132"/>
    <w:rsid w:val="009B66A4"/>
    <w:rsid w:val="009B6B92"/>
    <w:rsid w:val="009B6DC9"/>
    <w:rsid w:val="009B6E10"/>
    <w:rsid w:val="009B6FE0"/>
    <w:rsid w:val="009B74DC"/>
    <w:rsid w:val="009B7C68"/>
    <w:rsid w:val="009C069D"/>
    <w:rsid w:val="009C0843"/>
    <w:rsid w:val="009C0F1E"/>
    <w:rsid w:val="009C11CE"/>
    <w:rsid w:val="009C12FC"/>
    <w:rsid w:val="009C1BF8"/>
    <w:rsid w:val="009C1D42"/>
    <w:rsid w:val="009C2497"/>
    <w:rsid w:val="009C2553"/>
    <w:rsid w:val="009C2B2F"/>
    <w:rsid w:val="009C378E"/>
    <w:rsid w:val="009C388E"/>
    <w:rsid w:val="009C38CF"/>
    <w:rsid w:val="009C39FA"/>
    <w:rsid w:val="009C3DC3"/>
    <w:rsid w:val="009C3F01"/>
    <w:rsid w:val="009C430A"/>
    <w:rsid w:val="009C43D9"/>
    <w:rsid w:val="009C477F"/>
    <w:rsid w:val="009C4853"/>
    <w:rsid w:val="009C4C03"/>
    <w:rsid w:val="009C542B"/>
    <w:rsid w:val="009C57AD"/>
    <w:rsid w:val="009C6985"/>
    <w:rsid w:val="009C7119"/>
    <w:rsid w:val="009C74CF"/>
    <w:rsid w:val="009C76F4"/>
    <w:rsid w:val="009C7CF2"/>
    <w:rsid w:val="009D05A7"/>
    <w:rsid w:val="009D0686"/>
    <w:rsid w:val="009D07F9"/>
    <w:rsid w:val="009D08F8"/>
    <w:rsid w:val="009D0980"/>
    <w:rsid w:val="009D0AD1"/>
    <w:rsid w:val="009D0EB7"/>
    <w:rsid w:val="009D1125"/>
    <w:rsid w:val="009D2042"/>
    <w:rsid w:val="009D287C"/>
    <w:rsid w:val="009D28CC"/>
    <w:rsid w:val="009D2D24"/>
    <w:rsid w:val="009D3983"/>
    <w:rsid w:val="009D3CFE"/>
    <w:rsid w:val="009D4813"/>
    <w:rsid w:val="009D52C1"/>
    <w:rsid w:val="009D560A"/>
    <w:rsid w:val="009D5C8C"/>
    <w:rsid w:val="009D6344"/>
    <w:rsid w:val="009D63A7"/>
    <w:rsid w:val="009D6552"/>
    <w:rsid w:val="009D679E"/>
    <w:rsid w:val="009D6FE3"/>
    <w:rsid w:val="009D7021"/>
    <w:rsid w:val="009D76EF"/>
    <w:rsid w:val="009D791F"/>
    <w:rsid w:val="009D7DCE"/>
    <w:rsid w:val="009E02CE"/>
    <w:rsid w:val="009E0557"/>
    <w:rsid w:val="009E0BD8"/>
    <w:rsid w:val="009E0FD5"/>
    <w:rsid w:val="009E1069"/>
    <w:rsid w:val="009E11AA"/>
    <w:rsid w:val="009E125C"/>
    <w:rsid w:val="009E1A4E"/>
    <w:rsid w:val="009E22DF"/>
    <w:rsid w:val="009E2516"/>
    <w:rsid w:val="009E278D"/>
    <w:rsid w:val="009E298F"/>
    <w:rsid w:val="009E2999"/>
    <w:rsid w:val="009E2ECC"/>
    <w:rsid w:val="009E3346"/>
    <w:rsid w:val="009E3A41"/>
    <w:rsid w:val="009E3AB7"/>
    <w:rsid w:val="009E3D4B"/>
    <w:rsid w:val="009E4A72"/>
    <w:rsid w:val="009E4E6E"/>
    <w:rsid w:val="009E514A"/>
    <w:rsid w:val="009E5349"/>
    <w:rsid w:val="009E5570"/>
    <w:rsid w:val="009E56F9"/>
    <w:rsid w:val="009E5929"/>
    <w:rsid w:val="009E5AFF"/>
    <w:rsid w:val="009E5F42"/>
    <w:rsid w:val="009E64ED"/>
    <w:rsid w:val="009E65BD"/>
    <w:rsid w:val="009E69C2"/>
    <w:rsid w:val="009E6BCC"/>
    <w:rsid w:val="009E6CFA"/>
    <w:rsid w:val="009E6D25"/>
    <w:rsid w:val="009E6EFC"/>
    <w:rsid w:val="009E79C0"/>
    <w:rsid w:val="009E7C5A"/>
    <w:rsid w:val="009E7EBA"/>
    <w:rsid w:val="009F06FF"/>
    <w:rsid w:val="009F0B91"/>
    <w:rsid w:val="009F0DA7"/>
    <w:rsid w:val="009F1745"/>
    <w:rsid w:val="009F1FB2"/>
    <w:rsid w:val="009F2008"/>
    <w:rsid w:val="009F223D"/>
    <w:rsid w:val="009F2267"/>
    <w:rsid w:val="009F2362"/>
    <w:rsid w:val="009F26C6"/>
    <w:rsid w:val="009F2B5C"/>
    <w:rsid w:val="009F2E6A"/>
    <w:rsid w:val="009F3027"/>
    <w:rsid w:val="009F3C2D"/>
    <w:rsid w:val="009F3C4D"/>
    <w:rsid w:val="009F46FD"/>
    <w:rsid w:val="009F492F"/>
    <w:rsid w:val="009F4A55"/>
    <w:rsid w:val="009F4A7F"/>
    <w:rsid w:val="009F4D50"/>
    <w:rsid w:val="009F514A"/>
    <w:rsid w:val="009F5367"/>
    <w:rsid w:val="009F5776"/>
    <w:rsid w:val="009F57AC"/>
    <w:rsid w:val="009F59AE"/>
    <w:rsid w:val="009F5A73"/>
    <w:rsid w:val="009F5BC6"/>
    <w:rsid w:val="009F5BDD"/>
    <w:rsid w:val="009F6199"/>
    <w:rsid w:val="009F7577"/>
    <w:rsid w:val="009F77C4"/>
    <w:rsid w:val="00A000B7"/>
    <w:rsid w:val="00A0023A"/>
    <w:rsid w:val="00A00C21"/>
    <w:rsid w:val="00A0147E"/>
    <w:rsid w:val="00A01B0E"/>
    <w:rsid w:val="00A01C1A"/>
    <w:rsid w:val="00A02611"/>
    <w:rsid w:val="00A0281D"/>
    <w:rsid w:val="00A02CC4"/>
    <w:rsid w:val="00A03DD0"/>
    <w:rsid w:val="00A03F12"/>
    <w:rsid w:val="00A0412B"/>
    <w:rsid w:val="00A0429F"/>
    <w:rsid w:val="00A0452C"/>
    <w:rsid w:val="00A045A1"/>
    <w:rsid w:val="00A049C7"/>
    <w:rsid w:val="00A05340"/>
    <w:rsid w:val="00A0542E"/>
    <w:rsid w:val="00A0547B"/>
    <w:rsid w:val="00A05613"/>
    <w:rsid w:val="00A060BA"/>
    <w:rsid w:val="00A06887"/>
    <w:rsid w:val="00A068C8"/>
    <w:rsid w:val="00A06DC7"/>
    <w:rsid w:val="00A071B0"/>
    <w:rsid w:val="00A071B1"/>
    <w:rsid w:val="00A07393"/>
    <w:rsid w:val="00A07A1E"/>
    <w:rsid w:val="00A10014"/>
    <w:rsid w:val="00A10094"/>
    <w:rsid w:val="00A102F9"/>
    <w:rsid w:val="00A10369"/>
    <w:rsid w:val="00A11086"/>
    <w:rsid w:val="00A112F1"/>
    <w:rsid w:val="00A11518"/>
    <w:rsid w:val="00A1187A"/>
    <w:rsid w:val="00A1187C"/>
    <w:rsid w:val="00A118EB"/>
    <w:rsid w:val="00A11C17"/>
    <w:rsid w:val="00A12243"/>
    <w:rsid w:val="00A12804"/>
    <w:rsid w:val="00A12C7F"/>
    <w:rsid w:val="00A135D4"/>
    <w:rsid w:val="00A136A4"/>
    <w:rsid w:val="00A13AE7"/>
    <w:rsid w:val="00A13F80"/>
    <w:rsid w:val="00A14000"/>
    <w:rsid w:val="00A143FC"/>
    <w:rsid w:val="00A145D3"/>
    <w:rsid w:val="00A145E1"/>
    <w:rsid w:val="00A148CA"/>
    <w:rsid w:val="00A14DB1"/>
    <w:rsid w:val="00A155C5"/>
    <w:rsid w:val="00A156FE"/>
    <w:rsid w:val="00A15BA7"/>
    <w:rsid w:val="00A16046"/>
    <w:rsid w:val="00A163A9"/>
    <w:rsid w:val="00A166F1"/>
    <w:rsid w:val="00A16A6F"/>
    <w:rsid w:val="00A16ABF"/>
    <w:rsid w:val="00A16F91"/>
    <w:rsid w:val="00A16FB2"/>
    <w:rsid w:val="00A17311"/>
    <w:rsid w:val="00A17F9C"/>
    <w:rsid w:val="00A203ED"/>
    <w:rsid w:val="00A20647"/>
    <w:rsid w:val="00A206C1"/>
    <w:rsid w:val="00A206D1"/>
    <w:rsid w:val="00A2114A"/>
    <w:rsid w:val="00A21415"/>
    <w:rsid w:val="00A218EC"/>
    <w:rsid w:val="00A219CB"/>
    <w:rsid w:val="00A219DC"/>
    <w:rsid w:val="00A21C84"/>
    <w:rsid w:val="00A21CB7"/>
    <w:rsid w:val="00A222AB"/>
    <w:rsid w:val="00A222BC"/>
    <w:rsid w:val="00A22361"/>
    <w:rsid w:val="00A22605"/>
    <w:rsid w:val="00A2292B"/>
    <w:rsid w:val="00A22B3E"/>
    <w:rsid w:val="00A22F14"/>
    <w:rsid w:val="00A23078"/>
    <w:rsid w:val="00A2324F"/>
    <w:rsid w:val="00A23DA3"/>
    <w:rsid w:val="00A23E0C"/>
    <w:rsid w:val="00A24431"/>
    <w:rsid w:val="00A24CDB"/>
    <w:rsid w:val="00A24FF2"/>
    <w:rsid w:val="00A2529B"/>
    <w:rsid w:val="00A25785"/>
    <w:rsid w:val="00A25922"/>
    <w:rsid w:val="00A25940"/>
    <w:rsid w:val="00A2646F"/>
    <w:rsid w:val="00A265E5"/>
    <w:rsid w:val="00A272F1"/>
    <w:rsid w:val="00A27854"/>
    <w:rsid w:val="00A27F64"/>
    <w:rsid w:val="00A310EB"/>
    <w:rsid w:val="00A31144"/>
    <w:rsid w:val="00A31219"/>
    <w:rsid w:val="00A314F6"/>
    <w:rsid w:val="00A31702"/>
    <w:rsid w:val="00A31EE4"/>
    <w:rsid w:val="00A32893"/>
    <w:rsid w:val="00A32B73"/>
    <w:rsid w:val="00A33081"/>
    <w:rsid w:val="00A3318A"/>
    <w:rsid w:val="00A3334E"/>
    <w:rsid w:val="00A33860"/>
    <w:rsid w:val="00A33A67"/>
    <w:rsid w:val="00A33D23"/>
    <w:rsid w:val="00A345FC"/>
    <w:rsid w:val="00A3474E"/>
    <w:rsid w:val="00A34B9C"/>
    <w:rsid w:val="00A34E06"/>
    <w:rsid w:val="00A34ED7"/>
    <w:rsid w:val="00A35007"/>
    <w:rsid w:val="00A3500C"/>
    <w:rsid w:val="00A35664"/>
    <w:rsid w:val="00A35A22"/>
    <w:rsid w:val="00A35B6A"/>
    <w:rsid w:val="00A361EC"/>
    <w:rsid w:val="00A362F8"/>
    <w:rsid w:val="00A365E2"/>
    <w:rsid w:val="00A36632"/>
    <w:rsid w:val="00A367F3"/>
    <w:rsid w:val="00A376DD"/>
    <w:rsid w:val="00A37782"/>
    <w:rsid w:val="00A4027D"/>
    <w:rsid w:val="00A406FF"/>
    <w:rsid w:val="00A409D8"/>
    <w:rsid w:val="00A40AF8"/>
    <w:rsid w:val="00A40CE0"/>
    <w:rsid w:val="00A40D5F"/>
    <w:rsid w:val="00A40FE4"/>
    <w:rsid w:val="00A4167A"/>
    <w:rsid w:val="00A419AC"/>
    <w:rsid w:val="00A41EFC"/>
    <w:rsid w:val="00A42049"/>
    <w:rsid w:val="00A421ED"/>
    <w:rsid w:val="00A42A56"/>
    <w:rsid w:val="00A42AE0"/>
    <w:rsid w:val="00A42C87"/>
    <w:rsid w:val="00A42E4F"/>
    <w:rsid w:val="00A42F0E"/>
    <w:rsid w:val="00A42FFF"/>
    <w:rsid w:val="00A4307E"/>
    <w:rsid w:val="00A4311B"/>
    <w:rsid w:val="00A43912"/>
    <w:rsid w:val="00A440C9"/>
    <w:rsid w:val="00A444E3"/>
    <w:rsid w:val="00A446C8"/>
    <w:rsid w:val="00A44A7F"/>
    <w:rsid w:val="00A453DA"/>
    <w:rsid w:val="00A45882"/>
    <w:rsid w:val="00A45F1B"/>
    <w:rsid w:val="00A45FEA"/>
    <w:rsid w:val="00A463E9"/>
    <w:rsid w:val="00A46923"/>
    <w:rsid w:val="00A46C20"/>
    <w:rsid w:val="00A47165"/>
    <w:rsid w:val="00A4733B"/>
    <w:rsid w:val="00A476C3"/>
    <w:rsid w:val="00A479EF"/>
    <w:rsid w:val="00A47C28"/>
    <w:rsid w:val="00A50090"/>
    <w:rsid w:val="00A501EF"/>
    <w:rsid w:val="00A50227"/>
    <w:rsid w:val="00A51210"/>
    <w:rsid w:val="00A51907"/>
    <w:rsid w:val="00A519C7"/>
    <w:rsid w:val="00A51B01"/>
    <w:rsid w:val="00A51DC6"/>
    <w:rsid w:val="00A52570"/>
    <w:rsid w:val="00A52724"/>
    <w:rsid w:val="00A52B7F"/>
    <w:rsid w:val="00A52CB5"/>
    <w:rsid w:val="00A52EEA"/>
    <w:rsid w:val="00A5308B"/>
    <w:rsid w:val="00A53166"/>
    <w:rsid w:val="00A536DC"/>
    <w:rsid w:val="00A53A86"/>
    <w:rsid w:val="00A53B0F"/>
    <w:rsid w:val="00A53B30"/>
    <w:rsid w:val="00A53C70"/>
    <w:rsid w:val="00A540AC"/>
    <w:rsid w:val="00A54245"/>
    <w:rsid w:val="00A54872"/>
    <w:rsid w:val="00A548AD"/>
    <w:rsid w:val="00A54CD5"/>
    <w:rsid w:val="00A55191"/>
    <w:rsid w:val="00A5534D"/>
    <w:rsid w:val="00A55B45"/>
    <w:rsid w:val="00A5666C"/>
    <w:rsid w:val="00A56853"/>
    <w:rsid w:val="00A56A10"/>
    <w:rsid w:val="00A56D73"/>
    <w:rsid w:val="00A56D86"/>
    <w:rsid w:val="00A56E58"/>
    <w:rsid w:val="00A576E4"/>
    <w:rsid w:val="00A57A77"/>
    <w:rsid w:val="00A57E0A"/>
    <w:rsid w:val="00A6002F"/>
    <w:rsid w:val="00A6042F"/>
    <w:rsid w:val="00A6066A"/>
    <w:rsid w:val="00A60BDC"/>
    <w:rsid w:val="00A60F27"/>
    <w:rsid w:val="00A613CD"/>
    <w:rsid w:val="00A61A45"/>
    <w:rsid w:val="00A61CF0"/>
    <w:rsid w:val="00A61E78"/>
    <w:rsid w:val="00A623FC"/>
    <w:rsid w:val="00A62829"/>
    <w:rsid w:val="00A6307B"/>
    <w:rsid w:val="00A6342B"/>
    <w:rsid w:val="00A65144"/>
    <w:rsid w:val="00A65851"/>
    <w:rsid w:val="00A658A6"/>
    <w:rsid w:val="00A65D09"/>
    <w:rsid w:val="00A661BD"/>
    <w:rsid w:val="00A66EF7"/>
    <w:rsid w:val="00A67765"/>
    <w:rsid w:val="00A67F4F"/>
    <w:rsid w:val="00A7003B"/>
    <w:rsid w:val="00A7067F"/>
    <w:rsid w:val="00A7131C"/>
    <w:rsid w:val="00A71649"/>
    <w:rsid w:val="00A71E52"/>
    <w:rsid w:val="00A71F79"/>
    <w:rsid w:val="00A725E7"/>
    <w:rsid w:val="00A731F6"/>
    <w:rsid w:val="00A73335"/>
    <w:rsid w:val="00A73463"/>
    <w:rsid w:val="00A7379C"/>
    <w:rsid w:val="00A73B77"/>
    <w:rsid w:val="00A73BA7"/>
    <w:rsid w:val="00A73E6A"/>
    <w:rsid w:val="00A740D0"/>
    <w:rsid w:val="00A7419C"/>
    <w:rsid w:val="00A743FC"/>
    <w:rsid w:val="00A74AD8"/>
    <w:rsid w:val="00A74F79"/>
    <w:rsid w:val="00A7521D"/>
    <w:rsid w:val="00A75428"/>
    <w:rsid w:val="00A754F1"/>
    <w:rsid w:val="00A75C4E"/>
    <w:rsid w:val="00A76403"/>
    <w:rsid w:val="00A768CE"/>
    <w:rsid w:val="00A76BAE"/>
    <w:rsid w:val="00A76CD1"/>
    <w:rsid w:val="00A76F50"/>
    <w:rsid w:val="00A77EE6"/>
    <w:rsid w:val="00A804E9"/>
    <w:rsid w:val="00A813E5"/>
    <w:rsid w:val="00A81BDF"/>
    <w:rsid w:val="00A81C3A"/>
    <w:rsid w:val="00A82950"/>
    <w:rsid w:val="00A8307C"/>
    <w:rsid w:val="00A831B5"/>
    <w:rsid w:val="00A844D7"/>
    <w:rsid w:val="00A84833"/>
    <w:rsid w:val="00A84B1D"/>
    <w:rsid w:val="00A8534F"/>
    <w:rsid w:val="00A85BFB"/>
    <w:rsid w:val="00A871F5"/>
    <w:rsid w:val="00A8739C"/>
    <w:rsid w:val="00A878C2"/>
    <w:rsid w:val="00A87DBB"/>
    <w:rsid w:val="00A87F5E"/>
    <w:rsid w:val="00A904C8"/>
    <w:rsid w:val="00A90632"/>
    <w:rsid w:val="00A90DA1"/>
    <w:rsid w:val="00A90FA8"/>
    <w:rsid w:val="00A91954"/>
    <w:rsid w:val="00A919AC"/>
    <w:rsid w:val="00A91BA2"/>
    <w:rsid w:val="00A92492"/>
    <w:rsid w:val="00A92BD5"/>
    <w:rsid w:val="00A92BD9"/>
    <w:rsid w:val="00A93180"/>
    <w:rsid w:val="00A9350F"/>
    <w:rsid w:val="00A938FC"/>
    <w:rsid w:val="00A93B05"/>
    <w:rsid w:val="00A94111"/>
    <w:rsid w:val="00A9419B"/>
    <w:rsid w:val="00A949AC"/>
    <w:rsid w:val="00A94BD9"/>
    <w:rsid w:val="00A954F1"/>
    <w:rsid w:val="00A95F3B"/>
    <w:rsid w:val="00A96C5E"/>
    <w:rsid w:val="00A96EE2"/>
    <w:rsid w:val="00A97606"/>
    <w:rsid w:val="00A97AAD"/>
    <w:rsid w:val="00A97BF6"/>
    <w:rsid w:val="00AA05CF"/>
    <w:rsid w:val="00AA131A"/>
    <w:rsid w:val="00AA1A9E"/>
    <w:rsid w:val="00AA1B6C"/>
    <w:rsid w:val="00AA1C39"/>
    <w:rsid w:val="00AA24E4"/>
    <w:rsid w:val="00AA2668"/>
    <w:rsid w:val="00AA2FDB"/>
    <w:rsid w:val="00AA3455"/>
    <w:rsid w:val="00AA407F"/>
    <w:rsid w:val="00AA51EE"/>
    <w:rsid w:val="00AA5E53"/>
    <w:rsid w:val="00AA5F1D"/>
    <w:rsid w:val="00AA61F2"/>
    <w:rsid w:val="00AA6279"/>
    <w:rsid w:val="00AA679C"/>
    <w:rsid w:val="00AA6969"/>
    <w:rsid w:val="00AA6B88"/>
    <w:rsid w:val="00AA6DCA"/>
    <w:rsid w:val="00AA6DDD"/>
    <w:rsid w:val="00AA6E50"/>
    <w:rsid w:val="00AA7589"/>
    <w:rsid w:val="00AA75C5"/>
    <w:rsid w:val="00AA7CDF"/>
    <w:rsid w:val="00AA7F15"/>
    <w:rsid w:val="00AA7F61"/>
    <w:rsid w:val="00AA7FBF"/>
    <w:rsid w:val="00AB0231"/>
    <w:rsid w:val="00AB0445"/>
    <w:rsid w:val="00AB09F5"/>
    <w:rsid w:val="00AB0F3E"/>
    <w:rsid w:val="00AB0F6E"/>
    <w:rsid w:val="00AB0FBE"/>
    <w:rsid w:val="00AB156B"/>
    <w:rsid w:val="00AB1A4D"/>
    <w:rsid w:val="00AB1DAD"/>
    <w:rsid w:val="00AB1DE6"/>
    <w:rsid w:val="00AB21E0"/>
    <w:rsid w:val="00AB2251"/>
    <w:rsid w:val="00AB26ED"/>
    <w:rsid w:val="00AB2701"/>
    <w:rsid w:val="00AB3309"/>
    <w:rsid w:val="00AB33BC"/>
    <w:rsid w:val="00AB389D"/>
    <w:rsid w:val="00AB4056"/>
    <w:rsid w:val="00AB4324"/>
    <w:rsid w:val="00AB46C2"/>
    <w:rsid w:val="00AB4AD0"/>
    <w:rsid w:val="00AB4C63"/>
    <w:rsid w:val="00AB549C"/>
    <w:rsid w:val="00AB5F7F"/>
    <w:rsid w:val="00AB6198"/>
    <w:rsid w:val="00AB66A6"/>
    <w:rsid w:val="00AC00F6"/>
    <w:rsid w:val="00AC0400"/>
    <w:rsid w:val="00AC053F"/>
    <w:rsid w:val="00AC0C5D"/>
    <w:rsid w:val="00AC1193"/>
    <w:rsid w:val="00AC1279"/>
    <w:rsid w:val="00AC1548"/>
    <w:rsid w:val="00AC1D19"/>
    <w:rsid w:val="00AC1F3F"/>
    <w:rsid w:val="00AC22DA"/>
    <w:rsid w:val="00AC2859"/>
    <w:rsid w:val="00AC2F32"/>
    <w:rsid w:val="00AC332B"/>
    <w:rsid w:val="00AC3450"/>
    <w:rsid w:val="00AC3986"/>
    <w:rsid w:val="00AC3C2A"/>
    <w:rsid w:val="00AC3EA3"/>
    <w:rsid w:val="00AC4600"/>
    <w:rsid w:val="00AC4774"/>
    <w:rsid w:val="00AC4D28"/>
    <w:rsid w:val="00AC53EE"/>
    <w:rsid w:val="00AC598C"/>
    <w:rsid w:val="00AC5AF9"/>
    <w:rsid w:val="00AC61C2"/>
    <w:rsid w:val="00AC669C"/>
    <w:rsid w:val="00AC6E9B"/>
    <w:rsid w:val="00AC704F"/>
    <w:rsid w:val="00AC7250"/>
    <w:rsid w:val="00AC7E30"/>
    <w:rsid w:val="00AC7F15"/>
    <w:rsid w:val="00AD06E9"/>
    <w:rsid w:val="00AD079F"/>
    <w:rsid w:val="00AD09A1"/>
    <w:rsid w:val="00AD0A0F"/>
    <w:rsid w:val="00AD0BA6"/>
    <w:rsid w:val="00AD0DFD"/>
    <w:rsid w:val="00AD15E8"/>
    <w:rsid w:val="00AD1AD7"/>
    <w:rsid w:val="00AD2052"/>
    <w:rsid w:val="00AD277E"/>
    <w:rsid w:val="00AD2815"/>
    <w:rsid w:val="00AD2948"/>
    <w:rsid w:val="00AD2BD1"/>
    <w:rsid w:val="00AD2BF2"/>
    <w:rsid w:val="00AD2EC2"/>
    <w:rsid w:val="00AD32FA"/>
    <w:rsid w:val="00AD35AA"/>
    <w:rsid w:val="00AD390D"/>
    <w:rsid w:val="00AD39B2"/>
    <w:rsid w:val="00AD3D04"/>
    <w:rsid w:val="00AD3FD0"/>
    <w:rsid w:val="00AD44FD"/>
    <w:rsid w:val="00AD4611"/>
    <w:rsid w:val="00AD4D82"/>
    <w:rsid w:val="00AD4F99"/>
    <w:rsid w:val="00AD5027"/>
    <w:rsid w:val="00AD608E"/>
    <w:rsid w:val="00AD61B4"/>
    <w:rsid w:val="00AD6415"/>
    <w:rsid w:val="00AD650E"/>
    <w:rsid w:val="00AD6C38"/>
    <w:rsid w:val="00AD702C"/>
    <w:rsid w:val="00AD7638"/>
    <w:rsid w:val="00AE01FC"/>
    <w:rsid w:val="00AE0556"/>
    <w:rsid w:val="00AE06AC"/>
    <w:rsid w:val="00AE08F8"/>
    <w:rsid w:val="00AE0C15"/>
    <w:rsid w:val="00AE0EE7"/>
    <w:rsid w:val="00AE1110"/>
    <w:rsid w:val="00AE1336"/>
    <w:rsid w:val="00AE1828"/>
    <w:rsid w:val="00AE1928"/>
    <w:rsid w:val="00AE1D7D"/>
    <w:rsid w:val="00AE214A"/>
    <w:rsid w:val="00AE24BE"/>
    <w:rsid w:val="00AE2E87"/>
    <w:rsid w:val="00AE3197"/>
    <w:rsid w:val="00AE391C"/>
    <w:rsid w:val="00AE3A29"/>
    <w:rsid w:val="00AE3A38"/>
    <w:rsid w:val="00AE3DE3"/>
    <w:rsid w:val="00AE46C9"/>
    <w:rsid w:val="00AE4B79"/>
    <w:rsid w:val="00AE4BBD"/>
    <w:rsid w:val="00AE4F87"/>
    <w:rsid w:val="00AE5324"/>
    <w:rsid w:val="00AE57E1"/>
    <w:rsid w:val="00AE5BAB"/>
    <w:rsid w:val="00AE5F51"/>
    <w:rsid w:val="00AE63FC"/>
    <w:rsid w:val="00AE6738"/>
    <w:rsid w:val="00AE6D73"/>
    <w:rsid w:val="00AE700C"/>
    <w:rsid w:val="00AE701A"/>
    <w:rsid w:val="00AE76E6"/>
    <w:rsid w:val="00AF0181"/>
    <w:rsid w:val="00AF0591"/>
    <w:rsid w:val="00AF1491"/>
    <w:rsid w:val="00AF1522"/>
    <w:rsid w:val="00AF1560"/>
    <w:rsid w:val="00AF171B"/>
    <w:rsid w:val="00AF18FD"/>
    <w:rsid w:val="00AF2289"/>
    <w:rsid w:val="00AF2B5F"/>
    <w:rsid w:val="00AF3882"/>
    <w:rsid w:val="00AF38A8"/>
    <w:rsid w:val="00AF38BB"/>
    <w:rsid w:val="00AF3CDE"/>
    <w:rsid w:val="00AF43A2"/>
    <w:rsid w:val="00AF4791"/>
    <w:rsid w:val="00AF4944"/>
    <w:rsid w:val="00AF49D8"/>
    <w:rsid w:val="00AF4A00"/>
    <w:rsid w:val="00AF4BDE"/>
    <w:rsid w:val="00AF50FD"/>
    <w:rsid w:val="00AF52C2"/>
    <w:rsid w:val="00AF567F"/>
    <w:rsid w:val="00AF5CA5"/>
    <w:rsid w:val="00AF5F73"/>
    <w:rsid w:val="00AF6A26"/>
    <w:rsid w:val="00AF7F0A"/>
    <w:rsid w:val="00B0041E"/>
    <w:rsid w:val="00B00D25"/>
    <w:rsid w:val="00B01594"/>
    <w:rsid w:val="00B016B3"/>
    <w:rsid w:val="00B023B6"/>
    <w:rsid w:val="00B027DF"/>
    <w:rsid w:val="00B02B58"/>
    <w:rsid w:val="00B02B90"/>
    <w:rsid w:val="00B036EC"/>
    <w:rsid w:val="00B03861"/>
    <w:rsid w:val="00B04C0A"/>
    <w:rsid w:val="00B04C68"/>
    <w:rsid w:val="00B04CBC"/>
    <w:rsid w:val="00B0520F"/>
    <w:rsid w:val="00B0598F"/>
    <w:rsid w:val="00B05A63"/>
    <w:rsid w:val="00B06429"/>
    <w:rsid w:val="00B066A3"/>
    <w:rsid w:val="00B067CD"/>
    <w:rsid w:val="00B06ED4"/>
    <w:rsid w:val="00B07651"/>
    <w:rsid w:val="00B078F6"/>
    <w:rsid w:val="00B079BD"/>
    <w:rsid w:val="00B07A94"/>
    <w:rsid w:val="00B1008C"/>
    <w:rsid w:val="00B10D5F"/>
    <w:rsid w:val="00B10E4C"/>
    <w:rsid w:val="00B111D6"/>
    <w:rsid w:val="00B1149C"/>
    <w:rsid w:val="00B11549"/>
    <w:rsid w:val="00B11895"/>
    <w:rsid w:val="00B11E34"/>
    <w:rsid w:val="00B13158"/>
    <w:rsid w:val="00B1337A"/>
    <w:rsid w:val="00B13ABE"/>
    <w:rsid w:val="00B13C4B"/>
    <w:rsid w:val="00B13C93"/>
    <w:rsid w:val="00B14533"/>
    <w:rsid w:val="00B14701"/>
    <w:rsid w:val="00B14AEE"/>
    <w:rsid w:val="00B14FB5"/>
    <w:rsid w:val="00B153CC"/>
    <w:rsid w:val="00B159F6"/>
    <w:rsid w:val="00B15F13"/>
    <w:rsid w:val="00B16055"/>
    <w:rsid w:val="00B160A9"/>
    <w:rsid w:val="00B164DB"/>
    <w:rsid w:val="00B16617"/>
    <w:rsid w:val="00B1680D"/>
    <w:rsid w:val="00B16A59"/>
    <w:rsid w:val="00B16B80"/>
    <w:rsid w:val="00B16D08"/>
    <w:rsid w:val="00B17849"/>
    <w:rsid w:val="00B17A49"/>
    <w:rsid w:val="00B17DBA"/>
    <w:rsid w:val="00B17F16"/>
    <w:rsid w:val="00B20143"/>
    <w:rsid w:val="00B20CAF"/>
    <w:rsid w:val="00B21D5D"/>
    <w:rsid w:val="00B22051"/>
    <w:rsid w:val="00B22781"/>
    <w:rsid w:val="00B22CA3"/>
    <w:rsid w:val="00B22D4A"/>
    <w:rsid w:val="00B23188"/>
    <w:rsid w:val="00B23C3C"/>
    <w:rsid w:val="00B23E72"/>
    <w:rsid w:val="00B23EAF"/>
    <w:rsid w:val="00B23F38"/>
    <w:rsid w:val="00B240A5"/>
    <w:rsid w:val="00B25314"/>
    <w:rsid w:val="00B25485"/>
    <w:rsid w:val="00B256FF"/>
    <w:rsid w:val="00B26506"/>
    <w:rsid w:val="00B273E7"/>
    <w:rsid w:val="00B2750A"/>
    <w:rsid w:val="00B2768A"/>
    <w:rsid w:val="00B27D0E"/>
    <w:rsid w:val="00B300F5"/>
    <w:rsid w:val="00B3016D"/>
    <w:rsid w:val="00B3020A"/>
    <w:rsid w:val="00B30C02"/>
    <w:rsid w:val="00B30CD8"/>
    <w:rsid w:val="00B30D08"/>
    <w:rsid w:val="00B30EF9"/>
    <w:rsid w:val="00B310F1"/>
    <w:rsid w:val="00B313B7"/>
    <w:rsid w:val="00B31613"/>
    <w:rsid w:val="00B318D1"/>
    <w:rsid w:val="00B31A7F"/>
    <w:rsid w:val="00B31E90"/>
    <w:rsid w:val="00B32459"/>
    <w:rsid w:val="00B324E2"/>
    <w:rsid w:val="00B32BDC"/>
    <w:rsid w:val="00B332AF"/>
    <w:rsid w:val="00B3359D"/>
    <w:rsid w:val="00B337D1"/>
    <w:rsid w:val="00B33834"/>
    <w:rsid w:val="00B33AC0"/>
    <w:rsid w:val="00B33D2F"/>
    <w:rsid w:val="00B342AF"/>
    <w:rsid w:val="00B342C4"/>
    <w:rsid w:val="00B34EB0"/>
    <w:rsid w:val="00B34EDA"/>
    <w:rsid w:val="00B35D7A"/>
    <w:rsid w:val="00B36453"/>
    <w:rsid w:val="00B366B1"/>
    <w:rsid w:val="00B36DB3"/>
    <w:rsid w:val="00B37928"/>
    <w:rsid w:val="00B402F7"/>
    <w:rsid w:val="00B40A87"/>
    <w:rsid w:val="00B40CCA"/>
    <w:rsid w:val="00B40E85"/>
    <w:rsid w:val="00B40F11"/>
    <w:rsid w:val="00B4178E"/>
    <w:rsid w:val="00B41945"/>
    <w:rsid w:val="00B419B9"/>
    <w:rsid w:val="00B41B92"/>
    <w:rsid w:val="00B41E21"/>
    <w:rsid w:val="00B42424"/>
    <w:rsid w:val="00B429DF"/>
    <w:rsid w:val="00B42AA8"/>
    <w:rsid w:val="00B42B50"/>
    <w:rsid w:val="00B43012"/>
    <w:rsid w:val="00B43202"/>
    <w:rsid w:val="00B4372C"/>
    <w:rsid w:val="00B43945"/>
    <w:rsid w:val="00B43A21"/>
    <w:rsid w:val="00B43AB6"/>
    <w:rsid w:val="00B43D12"/>
    <w:rsid w:val="00B43E95"/>
    <w:rsid w:val="00B44D58"/>
    <w:rsid w:val="00B450E6"/>
    <w:rsid w:val="00B457C4"/>
    <w:rsid w:val="00B45996"/>
    <w:rsid w:val="00B46444"/>
    <w:rsid w:val="00B4674E"/>
    <w:rsid w:val="00B47129"/>
    <w:rsid w:val="00B479B8"/>
    <w:rsid w:val="00B47C8B"/>
    <w:rsid w:val="00B47FD1"/>
    <w:rsid w:val="00B50860"/>
    <w:rsid w:val="00B50939"/>
    <w:rsid w:val="00B50A74"/>
    <w:rsid w:val="00B514E5"/>
    <w:rsid w:val="00B51530"/>
    <w:rsid w:val="00B516FF"/>
    <w:rsid w:val="00B519F9"/>
    <w:rsid w:val="00B51B8F"/>
    <w:rsid w:val="00B52377"/>
    <w:rsid w:val="00B52493"/>
    <w:rsid w:val="00B525FA"/>
    <w:rsid w:val="00B52B64"/>
    <w:rsid w:val="00B52BBE"/>
    <w:rsid w:val="00B52BD1"/>
    <w:rsid w:val="00B53078"/>
    <w:rsid w:val="00B539D7"/>
    <w:rsid w:val="00B53B78"/>
    <w:rsid w:val="00B53C81"/>
    <w:rsid w:val="00B53CE7"/>
    <w:rsid w:val="00B545B2"/>
    <w:rsid w:val="00B54836"/>
    <w:rsid w:val="00B54922"/>
    <w:rsid w:val="00B54F08"/>
    <w:rsid w:val="00B55661"/>
    <w:rsid w:val="00B557D6"/>
    <w:rsid w:val="00B55963"/>
    <w:rsid w:val="00B55A65"/>
    <w:rsid w:val="00B56103"/>
    <w:rsid w:val="00B5668B"/>
    <w:rsid w:val="00B56D09"/>
    <w:rsid w:val="00B57759"/>
    <w:rsid w:val="00B57CA2"/>
    <w:rsid w:val="00B60236"/>
    <w:rsid w:val="00B611CE"/>
    <w:rsid w:val="00B6142E"/>
    <w:rsid w:val="00B62075"/>
    <w:rsid w:val="00B628D8"/>
    <w:rsid w:val="00B6325D"/>
    <w:rsid w:val="00B63CEB"/>
    <w:rsid w:val="00B641D8"/>
    <w:rsid w:val="00B642F5"/>
    <w:rsid w:val="00B64653"/>
    <w:rsid w:val="00B65512"/>
    <w:rsid w:val="00B65D33"/>
    <w:rsid w:val="00B65EFB"/>
    <w:rsid w:val="00B66C1D"/>
    <w:rsid w:val="00B673BD"/>
    <w:rsid w:val="00B675FC"/>
    <w:rsid w:val="00B6775F"/>
    <w:rsid w:val="00B67C83"/>
    <w:rsid w:val="00B70848"/>
    <w:rsid w:val="00B70EDE"/>
    <w:rsid w:val="00B710DA"/>
    <w:rsid w:val="00B7112E"/>
    <w:rsid w:val="00B71297"/>
    <w:rsid w:val="00B712A7"/>
    <w:rsid w:val="00B715FC"/>
    <w:rsid w:val="00B716E3"/>
    <w:rsid w:val="00B718F7"/>
    <w:rsid w:val="00B71AC9"/>
    <w:rsid w:val="00B7246D"/>
    <w:rsid w:val="00B72F21"/>
    <w:rsid w:val="00B73407"/>
    <w:rsid w:val="00B738F4"/>
    <w:rsid w:val="00B73EA9"/>
    <w:rsid w:val="00B73F3A"/>
    <w:rsid w:val="00B740CE"/>
    <w:rsid w:val="00B740E6"/>
    <w:rsid w:val="00B7433E"/>
    <w:rsid w:val="00B744C0"/>
    <w:rsid w:val="00B745B5"/>
    <w:rsid w:val="00B7481E"/>
    <w:rsid w:val="00B7487C"/>
    <w:rsid w:val="00B74D95"/>
    <w:rsid w:val="00B754A1"/>
    <w:rsid w:val="00B75700"/>
    <w:rsid w:val="00B75DAC"/>
    <w:rsid w:val="00B75E6B"/>
    <w:rsid w:val="00B76639"/>
    <w:rsid w:val="00B76A1A"/>
    <w:rsid w:val="00B76B1C"/>
    <w:rsid w:val="00B777AD"/>
    <w:rsid w:val="00B77902"/>
    <w:rsid w:val="00B77E89"/>
    <w:rsid w:val="00B80B3F"/>
    <w:rsid w:val="00B80C4A"/>
    <w:rsid w:val="00B80DEC"/>
    <w:rsid w:val="00B8103F"/>
    <w:rsid w:val="00B8217C"/>
    <w:rsid w:val="00B8249B"/>
    <w:rsid w:val="00B82E29"/>
    <w:rsid w:val="00B82E4E"/>
    <w:rsid w:val="00B8304A"/>
    <w:rsid w:val="00B83EA1"/>
    <w:rsid w:val="00B8401D"/>
    <w:rsid w:val="00B84116"/>
    <w:rsid w:val="00B845C4"/>
    <w:rsid w:val="00B8472F"/>
    <w:rsid w:val="00B84A99"/>
    <w:rsid w:val="00B85345"/>
    <w:rsid w:val="00B857A7"/>
    <w:rsid w:val="00B857D0"/>
    <w:rsid w:val="00B85A91"/>
    <w:rsid w:val="00B85B54"/>
    <w:rsid w:val="00B85CCA"/>
    <w:rsid w:val="00B85E14"/>
    <w:rsid w:val="00B86493"/>
    <w:rsid w:val="00B86B26"/>
    <w:rsid w:val="00B86D3E"/>
    <w:rsid w:val="00B86ED0"/>
    <w:rsid w:val="00B87561"/>
    <w:rsid w:val="00B87748"/>
    <w:rsid w:val="00B87C1F"/>
    <w:rsid w:val="00B87F29"/>
    <w:rsid w:val="00B90928"/>
    <w:rsid w:val="00B90940"/>
    <w:rsid w:val="00B9127F"/>
    <w:rsid w:val="00B91778"/>
    <w:rsid w:val="00B917D0"/>
    <w:rsid w:val="00B918E4"/>
    <w:rsid w:val="00B91A93"/>
    <w:rsid w:val="00B92501"/>
    <w:rsid w:val="00B93722"/>
    <w:rsid w:val="00B9447E"/>
    <w:rsid w:val="00B946EC"/>
    <w:rsid w:val="00B94C45"/>
    <w:rsid w:val="00B94EA0"/>
    <w:rsid w:val="00B94F56"/>
    <w:rsid w:val="00B95109"/>
    <w:rsid w:val="00B9555C"/>
    <w:rsid w:val="00B963F8"/>
    <w:rsid w:val="00B967AF"/>
    <w:rsid w:val="00B9680E"/>
    <w:rsid w:val="00B96AF5"/>
    <w:rsid w:val="00B977FB"/>
    <w:rsid w:val="00B97835"/>
    <w:rsid w:val="00B97970"/>
    <w:rsid w:val="00B979C0"/>
    <w:rsid w:val="00B97C90"/>
    <w:rsid w:val="00BA00C6"/>
    <w:rsid w:val="00BA09D7"/>
    <w:rsid w:val="00BA0FC0"/>
    <w:rsid w:val="00BA0FE4"/>
    <w:rsid w:val="00BA1384"/>
    <w:rsid w:val="00BA2123"/>
    <w:rsid w:val="00BA2BE0"/>
    <w:rsid w:val="00BA2EB2"/>
    <w:rsid w:val="00BA30D5"/>
    <w:rsid w:val="00BA319B"/>
    <w:rsid w:val="00BA36FD"/>
    <w:rsid w:val="00BA4328"/>
    <w:rsid w:val="00BA4C3C"/>
    <w:rsid w:val="00BA4CFE"/>
    <w:rsid w:val="00BA58A5"/>
    <w:rsid w:val="00BA59F8"/>
    <w:rsid w:val="00BA5F05"/>
    <w:rsid w:val="00BA60DE"/>
    <w:rsid w:val="00BA6BEF"/>
    <w:rsid w:val="00BA6E83"/>
    <w:rsid w:val="00BA6F86"/>
    <w:rsid w:val="00BA6FFE"/>
    <w:rsid w:val="00BA71AF"/>
    <w:rsid w:val="00BA7226"/>
    <w:rsid w:val="00BA75E1"/>
    <w:rsid w:val="00BA7709"/>
    <w:rsid w:val="00BA7E23"/>
    <w:rsid w:val="00BB04CD"/>
    <w:rsid w:val="00BB0729"/>
    <w:rsid w:val="00BB0780"/>
    <w:rsid w:val="00BB0E18"/>
    <w:rsid w:val="00BB1E41"/>
    <w:rsid w:val="00BB1FF6"/>
    <w:rsid w:val="00BB2385"/>
    <w:rsid w:val="00BB29DC"/>
    <w:rsid w:val="00BB352E"/>
    <w:rsid w:val="00BB3797"/>
    <w:rsid w:val="00BB429E"/>
    <w:rsid w:val="00BB4821"/>
    <w:rsid w:val="00BB4822"/>
    <w:rsid w:val="00BB4E6E"/>
    <w:rsid w:val="00BB5392"/>
    <w:rsid w:val="00BB5453"/>
    <w:rsid w:val="00BB54BA"/>
    <w:rsid w:val="00BB56DF"/>
    <w:rsid w:val="00BB6209"/>
    <w:rsid w:val="00BB6607"/>
    <w:rsid w:val="00BB686E"/>
    <w:rsid w:val="00BB7242"/>
    <w:rsid w:val="00BB7568"/>
    <w:rsid w:val="00BB78EF"/>
    <w:rsid w:val="00BB7974"/>
    <w:rsid w:val="00BB79C9"/>
    <w:rsid w:val="00BB7AA2"/>
    <w:rsid w:val="00BB7F33"/>
    <w:rsid w:val="00BB7F78"/>
    <w:rsid w:val="00BC0939"/>
    <w:rsid w:val="00BC0A36"/>
    <w:rsid w:val="00BC0C83"/>
    <w:rsid w:val="00BC0F61"/>
    <w:rsid w:val="00BC1413"/>
    <w:rsid w:val="00BC1AE7"/>
    <w:rsid w:val="00BC1E0B"/>
    <w:rsid w:val="00BC1EC6"/>
    <w:rsid w:val="00BC27DC"/>
    <w:rsid w:val="00BC2F78"/>
    <w:rsid w:val="00BC3182"/>
    <w:rsid w:val="00BC3289"/>
    <w:rsid w:val="00BC3575"/>
    <w:rsid w:val="00BC38DA"/>
    <w:rsid w:val="00BC3CE9"/>
    <w:rsid w:val="00BC54C0"/>
    <w:rsid w:val="00BC55E6"/>
    <w:rsid w:val="00BC5D04"/>
    <w:rsid w:val="00BC5FA3"/>
    <w:rsid w:val="00BC6488"/>
    <w:rsid w:val="00BC68B8"/>
    <w:rsid w:val="00BC6A6A"/>
    <w:rsid w:val="00BC6B54"/>
    <w:rsid w:val="00BC7955"/>
    <w:rsid w:val="00BD0035"/>
    <w:rsid w:val="00BD0F2E"/>
    <w:rsid w:val="00BD102F"/>
    <w:rsid w:val="00BD1786"/>
    <w:rsid w:val="00BD1887"/>
    <w:rsid w:val="00BD188C"/>
    <w:rsid w:val="00BD195D"/>
    <w:rsid w:val="00BD365E"/>
    <w:rsid w:val="00BD37FE"/>
    <w:rsid w:val="00BD38AD"/>
    <w:rsid w:val="00BD3B62"/>
    <w:rsid w:val="00BD3E95"/>
    <w:rsid w:val="00BD404F"/>
    <w:rsid w:val="00BD5383"/>
    <w:rsid w:val="00BD571E"/>
    <w:rsid w:val="00BD5AEB"/>
    <w:rsid w:val="00BD5BB6"/>
    <w:rsid w:val="00BD5D80"/>
    <w:rsid w:val="00BD675A"/>
    <w:rsid w:val="00BD693F"/>
    <w:rsid w:val="00BD6B62"/>
    <w:rsid w:val="00BD7001"/>
    <w:rsid w:val="00BD72A3"/>
    <w:rsid w:val="00BD743D"/>
    <w:rsid w:val="00BD7DB8"/>
    <w:rsid w:val="00BE03CE"/>
    <w:rsid w:val="00BE0482"/>
    <w:rsid w:val="00BE0520"/>
    <w:rsid w:val="00BE0BBD"/>
    <w:rsid w:val="00BE1048"/>
    <w:rsid w:val="00BE128C"/>
    <w:rsid w:val="00BE17B5"/>
    <w:rsid w:val="00BE2384"/>
    <w:rsid w:val="00BE23B3"/>
    <w:rsid w:val="00BE26C5"/>
    <w:rsid w:val="00BE282C"/>
    <w:rsid w:val="00BE4094"/>
    <w:rsid w:val="00BE43A5"/>
    <w:rsid w:val="00BE4679"/>
    <w:rsid w:val="00BE46A1"/>
    <w:rsid w:val="00BE4997"/>
    <w:rsid w:val="00BE4A60"/>
    <w:rsid w:val="00BE4B75"/>
    <w:rsid w:val="00BE4C53"/>
    <w:rsid w:val="00BE4D42"/>
    <w:rsid w:val="00BE4F45"/>
    <w:rsid w:val="00BE501D"/>
    <w:rsid w:val="00BE51E1"/>
    <w:rsid w:val="00BE5343"/>
    <w:rsid w:val="00BE59F6"/>
    <w:rsid w:val="00BE5D82"/>
    <w:rsid w:val="00BE6BCD"/>
    <w:rsid w:val="00BE74BF"/>
    <w:rsid w:val="00BE7531"/>
    <w:rsid w:val="00BE78B3"/>
    <w:rsid w:val="00BE7A7C"/>
    <w:rsid w:val="00BE7EC5"/>
    <w:rsid w:val="00BF02D5"/>
    <w:rsid w:val="00BF03A1"/>
    <w:rsid w:val="00BF0468"/>
    <w:rsid w:val="00BF186C"/>
    <w:rsid w:val="00BF19C4"/>
    <w:rsid w:val="00BF2D5E"/>
    <w:rsid w:val="00BF3263"/>
    <w:rsid w:val="00BF35EF"/>
    <w:rsid w:val="00BF3847"/>
    <w:rsid w:val="00BF3ED0"/>
    <w:rsid w:val="00BF52D8"/>
    <w:rsid w:val="00BF5841"/>
    <w:rsid w:val="00BF59FF"/>
    <w:rsid w:val="00BF6427"/>
    <w:rsid w:val="00BF6529"/>
    <w:rsid w:val="00BF6A70"/>
    <w:rsid w:val="00BF6C2E"/>
    <w:rsid w:val="00BF708D"/>
    <w:rsid w:val="00BF78BC"/>
    <w:rsid w:val="00BF7BF0"/>
    <w:rsid w:val="00C000F6"/>
    <w:rsid w:val="00C00206"/>
    <w:rsid w:val="00C00498"/>
    <w:rsid w:val="00C0080F"/>
    <w:rsid w:val="00C00E72"/>
    <w:rsid w:val="00C00E90"/>
    <w:rsid w:val="00C010DE"/>
    <w:rsid w:val="00C02352"/>
    <w:rsid w:val="00C02A6A"/>
    <w:rsid w:val="00C02DE9"/>
    <w:rsid w:val="00C03090"/>
    <w:rsid w:val="00C03433"/>
    <w:rsid w:val="00C0366C"/>
    <w:rsid w:val="00C037C1"/>
    <w:rsid w:val="00C03A5E"/>
    <w:rsid w:val="00C04681"/>
    <w:rsid w:val="00C04A93"/>
    <w:rsid w:val="00C04BF6"/>
    <w:rsid w:val="00C04E70"/>
    <w:rsid w:val="00C05CA9"/>
    <w:rsid w:val="00C05E2E"/>
    <w:rsid w:val="00C05FB8"/>
    <w:rsid w:val="00C066FA"/>
    <w:rsid w:val="00C06792"/>
    <w:rsid w:val="00C06976"/>
    <w:rsid w:val="00C0697C"/>
    <w:rsid w:val="00C069E1"/>
    <w:rsid w:val="00C06D2A"/>
    <w:rsid w:val="00C071BA"/>
    <w:rsid w:val="00C072CE"/>
    <w:rsid w:val="00C0736C"/>
    <w:rsid w:val="00C07748"/>
    <w:rsid w:val="00C07CCC"/>
    <w:rsid w:val="00C105D2"/>
    <w:rsid w:val="00C106CC"/>
    <w:rsid w:val="00C10B10"/>
    <w:rsid w:val="00C110B8"/>
    <w:rsid w:val="00C1110D"/>
    <w:rsid w:val="00C11B33"/>
    <w:rsid w:val="00C11E08"/>
    <w:rsid w:val="00C12065"/>
    <w:rsid w:val="00C125CD"/>
    <w:rsid w:val="00C12F96"/>
    <w:rsid w:val="00C1330A"/>
    <w:rsid w:val="00C13400"/>
    <w:rsid w:val="00C13C78"/>
    <w:rsid w:val="00C141D5"/>
    <w:rsid w:val="00C1461F"/>
    <w:rsid w:val="00C14CCA"/>
    <w:rsid w:val="00C1558A"/>
    <w:rsid w:val="00C15F89"/>
    <w:rsid w:val="00C166C1"/>
    <w:rsid w:val="00C16A26"/>
    <w:rsid w:val="00C16A2C"/>
    <w:rsid w:val="00C17095"/>
    <w:rsid w:val="00C17352"/>
    <w:rsid w:val="00C203FC"/>
    <w:rsid w:val="00C204C0"/>
    <w:rsid w:val="00C20984"/>
    <w:rsid w:val="00C20AA2"/>
    <w:rsid w:val="00C211C0"/>
    <w:rsid w:val="00C213BC"/>
    <w:rsid w:val="00C219F7"/>
    <w:rsid w:val="00C22210"/>
    <w:rsid w:val="00C2251C"/>
    <w:rsid w:val="00C2251D"/>
    <w:rsid w:val="00C22B16"/>
    <w:rsid w:val="00C22C42"/>
    <w:rsid w:val="00C23368"/>
    <w:rsid w:val="00C2347C"/>
    <w:rsid w:val="00C23951"/>
    <w:rsid w:val="00C23BF4"/>
    <w:rsid w:val="00C244C7"/>
    <w:rsid w:val="00C24715"/>
    <w:rsid w:val="00C247B2"/>
    <w:rsid w:val="00C248C7"/>
    <w:rsid w:val="00C24BCD"/>
    <w:rsid w:val="00C24EBF"/>
    <w:rsid w:val="00C25891"/>
    <w:rsid w:val="00C25B10"/>
    <w:rsid w:val="00C25F1F"/>
    <w:rsid w:val="00C2621A"/>
    <w:rsid w:val="00C268EA"/>
    <w:rsid w:val="00C26F31"/>
    <w:rsid w:val="00C276EC"/>
    <w:rsid w:val="00C27728"/>
    <w:rsid w:val="00C27CE4"/>
    <w:rsid w:val="00C30078"/>
    <w:rsid w:val="00C300D0"/>
    <w:rsid w:val="00C30664"/>
    <w:rsid w:val="00C30BE0"/>
    <w:rsid w:val="00C30CAC"/>
    <w:rsid w:val="00C311CF"/>
    <w:rsid w:val="00C3164C"/>
    <w:rsid w:val="00C31ADE"/>
    <w:rsid w:val="00C32326"/>
    <w:rsid w:val="00C32414"/>
    <w:rsid w:val="00C335A3"/>
    <w:rsid w:val="00C33641"/>
    <w:rsid w:val="00C346C7"/>
    <w:rsid w:val="00C346DE"/>
    <w:rsid w:val="00C34861"/>
    <w:rsid w:val="00C34862"/>
    <w:rsid w:val="00C3490D"/>
    <w:rsid w:val="00C34B75"/>
    <w:rsid w:val="00C3554A"/>
    <w:rsid w:val="00C355A5"/>
    <w:rsid w:val="00C35B9A"/>
    <w:rsid w:val="00C36EAA"/>
    <w:rsid w:val="00C3707B"/>
    <w:rsid w:val="00C37424"/>
    <w:rsid w:val="00C37466"/>
    <w:rsid w:val="00C3785A"/>
    <w:rsid w:val="00C378EF"/>
    <w:rsid w:val="00C379E7"/>
    <w:rsid w:val="00C40317"/>
    <w:rsid w:val="00C406E2"/>
    <w:rsid w:val="00C40DCB"/>
    <w:rsid w:val="00C40FAB"/>
    <w:rsid w:val="00C41141"/>
    <w:rsid w:val="00C41772"/>
    <w:rsid w:val="00C41926"/>
    <w:rsid w:val="00C42A07"/>
    <w:rsid w:val="00C42B77"/>
    <w:rsid w:val="00C42FBE"/>
    <w:rsid w:val="00C43B57"/>
    <w:rsid w:val="00C43CD9"/>
    <w:rsid w:val="00C43EE8"/>
    <w:rsid w:val="00C447AA"/>
    <w:rsid w:val="00C44BD7"/>
    <w:rsid w:val="00C44E73"/>
    <w:rsid w:val="00C44F4D"/>
    <w:rsid w:val="00C45256"/>
    <w:rsid w:val="00C452CA"/>
    <w:rsid w:val="00C457EB"/>
    <w:rsid w:val="00C45AEA"/>
    <w:rsid w:val="00C460AF"/>
    <w:rsid w:val="00C4634E"/>
    <w:rsid w:val="00C463E0"/>
    <w:rsid w:val="00C467F8"/>
    <w:rsid w:val="00C4714F"/>
    <w:rsid w:val="00C47151"/>
    <w:rsid w:val="00C47207"/>
    <w:rsid w:val="00C473F8"/>
    <w:rsid w:val="00C474AC"/>
    <w:rsid w:val="00C47667"/>
    <w:rsid w:val="00C47A42"/>
    <w:rsid w:val="00C47D5D"/>
    <w:rsid w:val="00C502B0"/>
    <w:rsid w:val="00C502DD"/>
    <w:rsid w:val="00C5052B"/>
    <w:rsid w:val="00C510D0"/>
    <w:rsid w:val="00C510F2"/>
    <w:rsid w:val="00C51387"/>
    <w:rsid w:val="00C518B9"/>
    <w:rsid w:val="00C51DCD"/>
    <w:rsid w:val="00C52183"/>
    <w:rsid w:val="00C5254F"/>
    <w:rsid w:val="00C527AE"/>
    <w:rsid w:val="00C529B5"/>
    <w:rsid w:val="00C52E49"/>
    <w:rsid w:val="00C53445"/>
    <w:rsid w:val="00C534CC"/>
    <w:rsid w:val="00C53C82"/>
    <w:rsid w:val="00C542A2"/>
    <w:rsid w:val="00C54577"/>
    <w:rsid w:val="00C5464E"/>
    <w:rsid w:val="00C546FD"/>
    <w:rsid w:val="00C54FF2"/>
    <w:rsid w:val="00C55354"/>
    <w:rsid w:val="00C55388"/>
    <w:rsid w:val="00C559C5"/>
    <w:rsid w:val="00C55A16"/>
    <w:rsid w:val="00C55A8E"/>
    <w:rsid w:val="00C56197"/>
    <w:rsid w:val="00C565A8"/>
    <w:rsid w:val="00C566A2"/>
    <w:rsid w:val="00C56AA5"/>
    <w:rsid w:val="00C57949"/>
    <w:rsid w:val="00C6052C"/>
    <w:rsid w:val="00C60735"/>
    <w:rsid w:val="00C60ACF"/>
    <w:rsid w:val="00C60DC6"/>
    <w:rsid w:val="00C612A7"/>
    <w:rsid w:val="00C612D3"/>
    <w:rsid w:val="00C61432"/>
    <w:rsid w:val="00C6162B"/>
    <w:rsid w:val="00C618B6"/>
    <w:rsid w:val="00C618F0"/>
    <w:rsid w:val="00C61975"/>
    <w:rsid w:val="00C619E9"/>
    <w:rsid w:val="00C61E00"/>
    <w:rsid w:val="00C61E50"/>
    <w:rsid w:val="00C626F5"/>
    <w:rsid w:val="00C62822"/>
    <w:rsid w:val="00C62F73"/>
    <w:rsid w:val="00C62F9A"/>
    <w:rsid w:val="00C642BE"/>
    <w:rsid w:val="00C644EE"/>
    <w:rsid w:val="00C644F9"/>
    <w:rsid w:val="00C645C5"/>
    <w:rsid w:val="00C64955"/>
    <w:rsid w:val="00C64B6B"/>
    <w:rsid w:val="00C64C17"/>
    <w:rsid w:val="00C658A1"/>
    <w:rsid w:val="00C65FDA"/>
    <w:rsid w:val="00C66238"/>
    <w:rsid w:val="00C66393"/>
    <w:rsid w:val="00C6652B"/>
    <w:rsid w:val="00C669C5"/>
    <w:rsid w:val="00C66DE1"/>
    <w:rsid w:val="00C678D9"/>
    <w:rsid w:val="00C67CC0"/>
    <w:rsid w:val="00C700C4"/>
    <w:rsid w:val="00C70C79"/>
    <w:rsid w:val="00C70E3F"/>
    <w:rsid w:val="00C71698"/>
    <w:rsid w:val="00C7191A"/>
    <w:rsid w:val="00C71A1E"/>
    <w:rsid w:val="00C71EA2"/>
    <w:rsid w:val="00C72034"/>
    <w:rsid w:val="00C72BCC"/>
    <w:rsid w:val="00C72C47"/>
    <w:rsid w:val="00C72C48"/>
    <w:rsid w:val="00C72D41"/>
    <w:rsid w:val="00C73342"/>
    <w:rsid w:val="00C7412A"/>
    <w:rsid w:val="00C7427B"/>
    <w:rsid w:val="00C74353"/>
    <w:rsid w:val="00C743E8"/>
    <w:rsid w:val="00C7441A"/>
    <w:rsid w:val="00C75785"/>
    <w:rsid w:val="00C758C5"/>
    <w:rsid w:val="00C75B8B"/>
    <w:rsid w:val="00C75C52"/>
    <w:rsid w:val="00C76050"/>
    <w:rsid w:val="00C767D6"/>
    <w:rsid w:val="00C7695B"/>
    <w:rsid w:val="00C76FBF"/>
    <w:rsid w:val="00C80099"/>
    <w:rsid w:val="00C8029E"/>
    <w:rsid w:val="00C80576"/>
    <w:rsid w:val="00C806BE"/>
    <w:rsid w:val="00C80C7F"/>
    <w:rsid w:val="00C80E97"/>
    <w:rsid w:val="00C81099"/>
    <w:rsid w:val="00C813D4"/>
    <w:rsid w:val="00C814AA"/>
    <w:rsid w:val="00C814FD"/>
    <w:rsid w:val="00C8188B"/>
    <w:rsid w:val="00C818CD"/>
    <w:rsid w:val="00C82AD3"/>
    <w:rsid w:val="00C83555"/>
    <w:rsid w:val="00C83A31"/>
    <w:rsid w:val="00C843F6"/>
    <w:rsid w:val="00C84B1F"/>
    <w:rsid w:val="00C84C8B"/>
    <w:rsid w:val="00C85A4E"/>
    <w:rsid w:val="00C85B54"/>
    <w:rsid w:val="00C85CA3"/>
    <w:rsid w:val="00C8630A"/>
    <w:rsid w:val="00C86651"/>
    <w:rsid w:val="00C86CE1"/>
    <w:rsid w:val="00C86E6C"/>
    <w:rsid w:val="00C8749C"/>
    <w:rsid w:val="00C87683"/>
    <w:rsid w:val="00C878F4"/>
    <w:rsid w:val="00C9041A"/>
    <w:rsid w:val="00C90581"/>
    <w:rsid w:val="00C90653"/>
    <w:rsid w:val="00C90A18"/>
    <w:rsid w:val="00C90CC3"/>
    <w:rsid w:val="00C90D12"/>
    <w:rsid w:val="00C90E67"/>
    <w:rsid w:val="00C9166F"/>
    <w:rsid w:val="00C91BD9"/>
    <w:rsid w:val="00C91F30"/>
    <w:rsid w:val="00C9288D"/>
    <w:rsid w:val="00C92CFF"/>
    <w:rsid w:val="00C935BE"/>
    <w:rsid w:val="00C937C2"/>
    <w:rsid w:val="00C93821"/>
    <w:rsid w:val="00C94417"/>
    <w:rsid w:val="00C94579"/>
    <w:rsid w:val="00C94741"/>
    <w:rsid w:val="00C94A37"/>
    <w:rsid w:val="00C94B7D"/>
    <w:rsid w:val="00C95572"/>
    <w:rsid w:val="00C95609"/>
    <w:rsid w:val="00C956F6"/>
    <w:rsid w:val="00C96197"/>
    <w:rsid w:val="00C968C6"/>
    <w:rsid w:val="00C96DA2"/>
    <w:rsid w:val="00C96ED3"/>
    <w:rsid w:val="00C96FF0"/>
    <w:rsid w:val="00CA0209"/>
    <w:rsid w:val="00CA04ED"/>
    <w:rsid w:val="00CA05C3"/>
    <w:rsid w:val="00CA06AF"/>
    <w:rsid w:val="00CA0A0E"/>
    <w:rsid w:val="00CA0C52"/>
    <w:rsid w:val="00CA0C92"/>
    <w:rsid w:val="00CA128D"/>
    <w:rsid w:val="00CA171C"/>
    <w:rsid w:val="00CA1EC6"/>
    <w:rsid w:val="00CA1FAC"/>
    <w:rsid w:val="00CA2357"/>
    <w:rsid w:val="00CA2494"/>
    <w:rsid w:val="00CA280A"/>
    <w:rsid w:val="00CA3252"/>
    <w:rsid w:val="00CA3AA8"/>
    <w:rsid w:val="00CA3AAB"/>
    <w:rsid w:val="00CA3CC6"/>
    <w:rsid w:val="00CA3EF3"/>
    <w:rsid w:val="00CA41C3"/>
    <w:rsid w:val="00CA46FA"/>
    <w:rsid w:val="00CA4B34"/>
    <w:rsid w:val="00CA4F16"/>
    <w:rsid w:val="00CA52BC"/>
    <w:rsid w:val="00CA5E4D"/>
    <w:rsid w:val="00CA5E70"/>
    <w:rsid w:val="00CA63AD"/>
    <w:rsid w:val="00CA6C37"/>
    <w:rsid w:val="00CA6D07"/>
    <w:rsid w:val="00CA75A2"/>
    <w:rsid w:val="00CA793F"/>
    <w:rsid w:val="00CA7C25"/>
    <w:rsid w:val="00CA7D59"/>
    <w:rsid w:val="00CB0087"/>
    <w:rsid w:val="00CB0562"/>
    <w:rsid w:val="00CB1AEB"/>
    <w:rsid w:val="00CB1D37"/>
    <w:rsid w:val="00CB214E"/>
    <w:rsid w:val="00CB2389"/>
    <w:rsid w:val="00CB270D"/>
    <w:rsid w:val="00CB2D19"/>
    <w:rsid w:val="00CB3216"/>
    <w:rsid w:val="00CB3AC2"/>
    <w:rsid w:val="00CB3B8F"/>
    <w:rsid w:val="00CB3BD1"/>
    <w:rsid w:val="00CB450F"/>
    <w:rsid w:val="00CB464D"/>
    <w:rsid w:val="00CB4838"/>
    <w:rsid w:val="00CB48EE"/>
    <w:rsid w:val="00CB4F96"/>
    <w:rsid w:val="00CB5504"/>
    <w:rsid w:val="00CB5CBD"/>
    <w:rsid w:val="00CB5FA3"/>
    <w:rsid w:val="00CB6303"/>
    <w:rsid w:val="00CB6744"/>
    <w:rsid w:val="00CB69AD"/>
    <w:rsid w:val="00CB6DA2"/>
    <w:rsid w:val="00CB6E27"/>
    <w:rsid w:val="00CB7041"/>
    <w:rsid w:val="00CB7045"/>
    <w:rsid w:val="00CB7272"/>
    <w:rsid w:val="00CB737F"/>
    <w:rsid w:val="00CB7644"/>
    <w:rsid w:val="00CC046C"/>
    <w:rsid w:val="00CC05B1"/>
    <w:rsid w:val="00CC0723"/>
    <w:rsid w:val="00CC089D"/>
    <w:rsid w:val="00CC111C"/>
    <w:rsid w:val="00CC1CB4"/>
    <w:rsid w:val="00CC1D74"/>
    <w:rsid w:val="00CC22B8"/>
    <w:rsid w:val="00CC273A"/>
    <w:rsid w:val="00CC2CA3"/>
    <w:rsid w:val="00CC2D0F"/>
    <w:rsid w:val="00CC2D21"/>
    <w:rsid w:val="00CC3987"/>
    <w:rsid w:val="00CC3F03"/>
    <w:rsid w:val="00CC45AA"/>
    <w:rsid w:val="00CC4645"/>
    <w:rsid w:val="00CC6083"/>
    <w:rsid w:val="00CC64A3"/>
    <w:rsid w:val="00CC6AA0"/>
    <w:rsid w:val="00CC7C1D"/>
    <w:rsid w:val="00CD0241"/>
    <w:rsid w:val="00CD0651"/>
    <w:rsid w:val="00CD0AF5"/>
    <w:rsid w:val="00CD0DFE"/>
    <w:rsid w:val="00CD13E4"/>
    <w:rsid w:val="00CD1CDD"/>
    <w:rsid w:val="00CD1E4B"/>
    <w:rsid w:val="00CD262E"/>
    <w:rsid w:val="00CD28CB"/>
    <w:rsid w:val="00CD32A3"/>
    <w:rsid w:val="00CD38E7"/>
    <w:rsid w:val="00CD3F9E"/>
    <w:rsid w:val="00CD482B"/>
    <w:rsid w:val="00CD488C"/>
    <w:rsid w:val="00CD4DBB"/>
    <w:rsid w:val="00CD51BE"/>
    <w:rsid w:val="00CD533D"/>
    <w:rsid w:val="00CD542B"/>
    <w:rsid w:val="00CD5A4E"/>
    <w:rsid w:val="00CD6037"/>
    <w:rsid w:val="00CD61FD"/>
    <w:rsid w:val="00CD6755"/>
    <w:rsid w:val="00CD6A36"/>
    <w:rsid w:val="00CD6AD1"/>
    <w:rsid w:val="00CD6ADC"/>
    <w:rsid w:val="00CD6DAF"/>
    <w:rsid w:val="00CD766A"/>
    <w:rsid w:val="00CD7898"/>
    <w:rsid w:val="00CD7E0E"/>
    <w:rsid w:val="00CE09AE"/>
    <w:rsid w:val="00CE0ED3"/>
    <w:rsid w:val="00CE136C"/>
    <w:rsid w:val="00CE1389"/>
    <w:rsid w:val="00CE1411"/>
    <w:rsid w:val="00CE1767"/>
    <w:rsid w:val="00CE18EB"/>
    <w:rsid w:val="00CE1983"/>
    <w:rsid w:val="00CE1E89"/>
    <w:rsid w:val="00CE2132"/>
    <w:rsid w:val="00CE2332"/>
    <w:rsid w:val="00CE2C94"/>
    <w:rsid w:val="00CE330E"/>
    <w:rsid w:val="00CE349E"/>
    <w:rsid w:val="00CE3CEE"/>
    <w:rsid w:val="00CE3CF0"/>
    <w:rsid w:val="00CE3EAF"/>
    <w:rsid w:val="00CE4205"/>
    <w:rsid w:val="00CE4836"/>
    <w:rsid w:val="00CE4D17"/>
    <w:rsid w:val="00CE4D9A"/>
    <w:rsid w:val="00CE5290"/>
    <w:rsid w:val="00CE53CA"/>
    <w:rsid w:val="00CE5693"/>
    <w:rsid w:val="00CE5B76"/>
    <w:rsid w:val="00CE6805"/>
    <w:rsid w:val="00CE6EB3"/>
    <w:rsid w:val="00CE7311"/>
    <w:rsid w:val="00CE735C"/>
    <w:rsid w:val="00CE7AAD"/>
    <w:rsid w:val="00CE7F6A"/>
    <w:rsid w:val="00CF0372"/>
    <w:rsid w:val="00CF0CCA"/>
    <w:rsid w:val="00CF0CD8"/>
    <w:rsid w:val="00CF10A8"/>
    <w:rsid w:val="00CF30C5"/>
    <w:rsid w:val="00CF341C"/>
    <w:rsid w:val="00CF360B"/>
    <w:rsid w:val="00CF40CB"/>
    <w:rsid w:val="00CF414A"/>
    <w:rsid w:val="00CF48F8"/>
    <w:rsid w:val="00CF4E68"/>
    <w:rsid w:val="00CF5067"/>
    <w:rsid w:val="00CF50FF"/>
    <w:rsid w:val="00CF553D"/>
    <w:rsid w:val="00CF6459"/>
    <w:rsid w:val="00CF6C8C"/>
    <w:rsid w:val="00CF6FD3"/>
    <w:rsid w:val="00CF78E9"/>
    <w:rsid w:val="00D00271"/>
    <w:rsid w:val="00D00359"/>
    <w:rsid w:val="00D00D08"/>
    <w:rsid w:val="00D01205"/>
    <w:rsid w:val="00D01D97"/>
    <w:rsid w:val="00D01F62"/>
    <w:rsid w:val="00D021BD"/>
    <w:rsid w:val="00D0228D"/>
    <w:rsid w:val="00D03191"/>
    <w:rsid w:val="00D0324D"/>
    <w:rsid w:val="00D03344"/>
    <w:rsid w:val="00D03501"/>
    <w:rsid w:val="00D03BA5"/>
    <w:rsid w:val="00D03F0D"/>
    <w:rsid w:val="00D045A5"/>
    <w:rsid w:val="00D04636"/>
    <w:rsid w:val="00D04AB4"/>
    <w:rsid w:val="00D05743"/>
    <w:rsid w:val="00D05760"/>
    <w:rsid w:val="00D05C25"/>
    <w:rsid w:val="00D05C32"/>
    <w:rsid w:val="00D06302"/>
    <w:rsid w:val="00D069EE"/>
    <w:rsid w:val="00D06D1E"/>
    <w:rsid w:val="00D06E24"/>
    <w:rsid w:val="00D070D3"/>
    <w:rsid w:val="00D076A2"/>
    <w:rsid w:val="00D07DD0"/>
    <w:rsid w:val="00D07EC5"/>
    <w:rsid w:val="00D10047"/>
    <w:rsid w:val="00D105FA"/>
    <w:rsid w:val="00D11114"/>
    <w:rsid w:val="00D11755"/>
    <w:rsid w:val="00D12798"/>
    <w:rsid w:val="00D12B55"/>
    <w:rsid w:val="00D14156"/>
    <w:rsid w:val="00D141C0"/>
    <w:rsid w:val="00D143C9"/>
    <w:rsid w:val="00D14469"/>
    <w:rsid w:val="00D147B9"/>
    <w:rsid w:val="00D14A00"/>
    <w:rsid w:val="00D15BDA"/>
    <w:rsid w:val="00D173C7"/>
    <w:rsid w:val="00D1749E"/>
    <w:rsid w:val="00D179A3"/>
    <w:rsid w:val="00D17B42"/>
    <w:rsid w:val="00D17BF1"/>
    <w:rsid w:val="00D20600"/>
    <w:rsid w:val="00D20ADE"/>
    <w:rsid w:val="00D20BD8"/>
    <w:rsid w:val="00D21034"/>
    <w:rsid w:val="00D21196"/>
    <w:rsid w:val="00D2167B"/>
    <w:rsid w:val="00D21B91"/>
    <w:rsid w:val="00D2220D"/>
    <w:rsid w:val="00D22465"/>
    <w:rsid w:val="00D2252F"/>
    <w:rsid w:val="00D22B0C"/>
    <w:rsid w:val="00D22EBE"/>
    <w:rsid w:val="00D23002"/>
    <w:rsid w:val="00D235D9"/>
    <w:rsid w:val="00D237C0"/>
    <w:rsid w:val="00D23A51"/>
    <w:rsid w:val="00D23B4B"/>
    <w:rsid w:val="00D23BD6"/>
    <w:rsid w:val="00D23E84"/>
    <w:rsid w:val="00D243A5"/>
    <w:rsid w:val="00D2478D"/>
    <w:rsid w:val="00D249BE"/>
    <w:rsid w:val="00D25043"/>
    <w:rsid w:val="00D25062"/>
    <w:rsid w:val="00D25281"/>
    <w:rsid w:val="00D25386"/>
    <w:rsid w:val="00D25AB0"/>
    <w:rsid w:val="00D25F23"/>
    <w:rsid w:val="00D2605F"/>
    <w:rsid w:val="00D261A6"/>
    <w:rsid w:val="00D262C7"/>
    <w:rsid w:val="00D26D09"/>
    <w:rsid w:val="00D26D20"/>
    <w:rsid w:val="00D26F98"/>
    <w:rsid w:val="00D27150"/>
    <w:rsid w:val="00D2747C"/>
    <w:rsid w:val="00D27702"/>
    <w:rsid w:val="00D27F5F"/>
    <w:rsid w:val="00D305E8"/>
    <w:rsid w:val="00D30E9E"/>
    <w:rsid w:val="00D30F47"/>
    <w:rsid w:val="00D31289"/>
    <w:rsid w:val="00D318D1"/>
    <w:rsid w:val="00D31C74"/>
    <w:rsid w:val="00D31DF3"/>
    <w:rsid w:val="00D32704"/>
    <w:rsid w:val="00D32DF1"/>
    <w:rsid w:val="00D33000"/>
    <w:rsid w:val="00D34310"/>
    <w:rsid w:val="00D347EB"/>
    <w:rsid w:val="00D34810"/>
    <w:rsid w:val="00D348F3"/>
    <w:rsid w:val="00D34A54"/>
    <w:rsid w:val="00D34E0E"/>
    <w:rsid w:val="00D351ED"/>
    <w:rsid w:val="00D3540D"/>
    <w:rsid w:val="00D35640"/>
    <w:rsid w:val="00D35F97"/>
    <w:rsid w:val="00D36794"/>
    <w:rsid w:val="00D367B6"/>
    <w:rsid w:val="00D367D3"/>
    <w:rsid w:val="00D369C0"/>
    <w:rsid w:val="00D36A07"/>
    <w:rsid w:val="00D37C9E"/>
    <w:rsid w:val="00D37D0D"/>
    <w:rsid w:val="00D405BE"/>
    <w:rsid w:val="00D40966"/>
    <w:rsid w:val="00D40DFB"/>
    <w:rsid w:val="00D410E4"/>
    <w:rsid w:val="00D41788"/>
    <w:rsid w:val="00D41E54"/>
    <w:rsid w:val="00D423C6"/>
    <w:rsid w:val="00D42996"/>
    <w:rsid w:val="00D42D34"/>
    <w:rsid w:val="00D42FD9"/>
    <w:rsid w:val="00D43424"/>
    <w:rsid w:val="00D4369F"/>
    <w:rsid w:val="00D4383B"/>
    <w:rsid w:val="00D43F07"/>
    <w:rsid w:val="00D43F83"/>
    <w:rsid w:val="00D44527"/>
    <w:rsid w:val="00D448A7"/>
    <w:rsid w:val="00D45020"/>
    <w:rsid w:val="00D45417"/>
    <w:rsid w:val="00D456A9"/>
    <w:rsid w:val="00D45FD0"/>
    <w:rsid w:val="00D4646B"/>
    <w:rsid w:val="00D464B3"/>
    <w:rsid w:val="00D4652D"/>
    <w:rsid w:val="00D46809"/>
    <w:rsid w:val="00D46AB7"/>
    <w:rsid w:val="00D46E8A"/>
    <w:rsid w:val="00D47715"/>
    <w:rsid w:val="00D4790B"/>
    <w:rsid w:val="00D50967"/>
    <w:rsid w:val="00D50A59"/>
    <w:rsid w:val="00D50E97"/>
    <w:rsid w:val="00D50F0F"/>
    <w:rsid w:val="00D514E9"/>
    <w:rsid w:val="00D51A23"/>
    <w:rsid w:val="00D520F8"/>
    <w:rsid w:val="00D525C9"/>
    <w:rsid w:val="00D529E8"/>
    <w:rsid w:val="00D52AFE"/>
    <w:rsid w:val="00D52DEE"/>
    <w:rsid w:val="00D535D7"/>
    <w:rsid w:val="00D542AF"/>
    <w:rsid w:val="00D547CB"/>
    <w:rsid w:val="00D54800"/>
    <w:rsid w:val="00D55429"/>
    <w:rsid w:val="00D55683"/>
    <w:rsid w:val="00D556C0"/>
    <w:rsid w:val="00D55928"/>
    <w:rsid w:val="00D55C1F"/>
    <w:rsid w:val="00D55C61"/>
    <w:rsid w:val="00D55DC1"/>
    <w:rsid w:val="00D5616F"/>
    <w:rsid w:val="00D56783"/>
    <w:rsid w:val="00D5705A"/>
    <w:rsid w:val="00D570FD"/>
    <w:rsid w:val="00D5791B"/>
    <w:rsid w:val="00D57DB0"/>
    <w:rsid w:val="00D57E6B"/>
    <w:rsid w:val="00D6090D"/>
    <w:rsid w:val="00D60BC4"/>
    <w:rsid w:val="00D60C34"/>
    <w:rsid w:val="00D6157D"/>
    <w:rsid w:val="00D61962"/>
    <w:rsid w:val="00D62013"/>
    <w:rsid w:val="00D6214B"/>
    <w:rsid w:val="00D624C7"/>
    <w:rsid w:val="00D62927"/>
    <w:rsid w:val="00D62C80"/>
    <w:rsid w:val="00D639AD"/>
    <w:rsid w:val="00D63F40"/>
    <w:rsid w:val="00D63F78"/>
    <w:rsid w:val="00D63FC0"/>
    <w:rsid w:val="00D64471"/>
    <w:rsid w:val="00D644FC"/>
    <w:rsid w:val="00D64666"/>
    <w:rsid w:val="00D64A54"/>
    <w:rsid w:val="00D650CA"/>
    <w:rsid w:val="00D65199"/>
    <w:rsid w:val="00D653EC"/>
    <w:rsid w:val="00D655DF"/>
    <w:rsid w:val="00D65ADD"/>
    <w:rsid w:val="00D65B12"/>
    <w:rsid w:val="00D65D3E"/>
    <w:rsid w:val="00D668AF"/>
    <w:rsid w:val="00D66BA4"/>
    <w:rsid w:val="00D66C24"/>
    <w:rsid w:val="00D66C29"/>
    <w:rsid w:val="00D66CEF"/>
    <w:rsid w:val="00D66D52"/>
    <w:rsid w:val="00D672D0"/>
    <w:rsid w:val="00D675A4"/>
    <w:rsid w:val="00D677AE"/>
    <w:rsid w:val="00D67EDE"/>
    <w:rsid w:val="00D67F38"/>
    <w:rsid w:val="00D67FDB"/>
    <w:rsid w:val="00D700BE"/>
    <w:rsid w:val="00D70211"/>
    <w:rsid w:val="00D70284"/>
    <w:rsid w:val="00D70A21"/>
    <w:rsid w:val="00D70C3A"/>
    <w:rsid w:val="00D71773"/>
    <w:rsid w:val="00D722F1"/>
    <w:rsid w:val="00D72432"/>
    <w:rsid w:val="00D72A4F"/>
    <w:rsid w:val="00D72E63"/>
    <w:rsid w:val="00D73214"/>
    <w:rsid w:val="00D7339C"/>
    <w:rsid w:val="00D73673"/>
    <w:rsid w:val="00D73BAC"/>
    <w:rsid w:val="00D7413E"/>
    <w:rsid w:val="00D7475B"/>
    <w:rsid w:val="00D74EA5"/>
    <w:rsid w:val="00D755F5"/>
    <w:rsid w:val="00D7576C"/>
    <w:rsid w:val="00D75F0C"/>
    <w:rsid w:val="00D76129"/>
    <w:rsid w:val="00D76691"/>
    <w:rsid w:val="00D76C2B"/>
    <w:rsid w:val="00D76E21"/>
    <w:rsid w:val="00D77B56"/>
    <w:rsid w:val="00D81AE3"/>
    <w:rsid w:val="00D81B42"/>
    <w:rsid w:val="00D81DA0"/>
    <w:rsid w:val="00D81E93"/>
    <w:rsid w:val="00D820DF"/>
    <w:rsid w:val="00D82377"/>
    <w:rsid w:val="00D824BD"/>
    <w:rsid w:val="00D82ACA"/>
    <w:rsid w:val="00D831CB"/>
    <w:rsid w:val="00D83579"/>
    <w:rsid w:val="00D835A4"/>
    <w:rsid w:val="00D84A0D"/>
    <w:rsid w:val="00D84C48"/>
    <w:rsid w:val="00D85E19"/>
    <w:rsid w:val="00D870C9"/>
    <w:rsid w:val="00D875AA"/>
    <w:rsid w:val="00D906F6"/>
    <w:rsid w:val="00D90B00"/>
    <w:rsid w:val="00D90BE5"/>
    <w:rsid w:val="00D90C66"/>
    <w:rsid w:val="00D91376"/>
    <w:rsid w:val="00D913B8"/>
    <w:rsid w:val="00D918A2"/>
    <w:rsid w:val="00D9198A"/>
    <w:rsid w:val="00D920E4"/>
    <w:rsid w:val="00D920F8"/>
    <w:rsid w:val="00D92113"/>
    <w:rsid w:val="00D92E20"/>
    <w:rsid w:val="00D9348A"/>
    <w:rsid w:val="00D934CD"/>
    <w:rsid w:val="00D93746"/>
    <w:rsid w:val="00D93BDC"/>
    <w:rsid w:val="00D93DE2"/>
    <w:rsid w:val="00D95591"/>
    <w:rsid w:val="00D95708"/>
    <w:rsid w:val="00D957D4"/>
    <w:rsid w:val="00D95A78"/>
    <w:rsid w:val="00D95E8E"/>
    <w:rsid w:val="00D96D0F"/>
    <w:rsid w:val="00D97609"/>
    <w:rsid w:val="00D97C0A"/>
    <w:rsid w:val="00DA0011"/>
    <w:rsid w:val="00DA0078"/>
    <w:rsid w:val="00DA008C"/>
    <w:rsid w:val="00DA081F"/>
    <w:rsid w:val="00DA09B5"/>
    <w:rsid w:val="00DA0A34"/>
    <w:rsid w:val="00DA0AC5"/>
    <w:rsid w:val="00DA0CF3"/>
    <w:rsid w:val="00DA0E9C"/>
    <w:rsid w:val="00DA1076"/>
    <w:rsid w:val="00DA10C1"/>
    <w:rsid w:val="00DA14A7"/>
    <w:rsid w:val="00DA150F"/>
    <w:rsid w:val="00DA18EF"/>
    <w:rsid w:val="00DA1A70"/>
    <w:rsid w:val="00DA1C1E"/>
    <w:rsid w:val="00DA1CED"/>
    <w:rsid w:val="00DA1E08"/>
    <w:rsid w:val="00DA1E35"/>
    <w:rsid w:val="00DA25BF"/>
    <w:rsid w:val="00DA2A04"/>
    <w:rsid w:val="00DA2CD8"/>
    <w:rsid w:val="00DA2DEC"/>
    <w:rsid w:val="00DA2F34"/>
    <w:rsid w:val="00DA3484"/>
    <w:rsid w:val="00DA348B"/>
    <w:rsid w:val="00DA3580"/>
    <w:rsid w:val="00DA3BCE"/>
    <w:rsid w:val="00DA4207"/>
    <w:rsid w:val="00DA4667"/>
    <w:rsid w:val="00DA46C5"/>
    <w:rsid w:val="00DA474F"/>
    <w:rsid w:val="00DA47F0"/>
    <w:rsid w:val="00DA4A0E"/>
    <w:rsid w:val="00DA59BB"/>
    <w:rsid w:val="00DA6276"/>
    <w:rsid w:val="00DA654E"/>
    <w:rsid w:val="00DA7430"/>
    <w:rsid w:val="00DA7CD9"/>
    <w:rsid w:val="00DB00FA"/>
    <w:rsid w:val="00DB085E"/>
    <w:rsid w:val="00DB0DFB"/>
    <w:rsid w:val="00DB0E03"/>
    <w:rsid w:val="00DB0E37"/>
    <w:rsid w:val="00DB0FD3"/>
    <w:rsid w:val="00DB118C"/>
    <w:rsid w:val="00DB1355"/>
    <w:rsid w:val="00DB1D3C"/>
    <w:rsid w:val="00DB1D3E"/>
    <w:rsid w:val="00DB2223"/>
    <w:rsid w:val="00DB2935"/>
    <w:rsid w:val="00DB2BFB"/>
    <w:rsid w:val="00DB2CAA"/>
    <w:rsid w:val="00DB3BFF"/>
    <w:rsid w:val="00DB4301"/>
    <w:rsid w:val="00DB4601"/>
    <w:rsid w:val="00DB47FB"/>
    <w:rsid w:val="00DB4A18"/>
    <w:rsid w:val="00DB52E2"/>
    <w:rsid w:val="00DB53C4"/>
    <w:rsid w:val="00DB55D8"/>
    <w:rsid w:val="00DB606F"/>
    <w:rsid w:val="00DB6D98"/>
    <w:rsid w:val="00DB712F"/>
    <w:rsid w:val="00DB7948"/>
    <w:rsid w:val="00DB7BC5"/>
    <w:rsid w:val="00DB7FE7"/>
    <w:rsid w:val="00DC05A1"/>
    <w:rsid w:val="00DC0872"/>
    <w:rsid w:val="00DC1064"/>
    <w:rsid w:val="00DC1221"/>
    <w:rsid w:val="00DC15FE"/>
    <w:rsid w:val="00DC1AEE"/>
    <w:rsid w:val="00DC1FA5"/>
    <w:rsid w:val="00DC2060"/>
    <w:rsid w:val="00DC227C"/>
    <w:rsid w:val="00DC22DB"/>
    <w:rsid w:val="00DC2651"/>
    <w:rsid w:val="00DC26DE"/>
    <w:rsid w:val="00DC2942"/>
    <w:rsid w:val="00DC2D8C"/>
    <w:rsid w:val="00DC3228"/>
    <w:rsid w:val="00DC34E0"/>
    <w:rsid w:val="00DC3976"/>
    <w:rsid w:val="00DC3B7B"/>
    <w:rsid w:val="00DC3B7F"/>
    <w:rsid w:val="00DC3DEE"/>
    <w:rsid w:val="00DC4994"/>
    <w:rsid w:val="00DC49B4"/>
    <w:rsid w:val="00DC4B24"/>
    <w:rsid w:val="00DC4DC4"/>
    <w:rsid w:val="00DC5005"/>
    <w:rsid w:val="00DC525D"/>
    <w:rsid w:val="00DC5551"/>
    <w:rsid w:val="00DC5A80"/>
    <w:rsid w:val="00DC6107"/>
    <w:rsid w:val="00DC6150"/>
    <w:rsid w:val="00DC6539"/>
    <w:rsid w:val="00DC668B"/>
    <w:rsid w:val="00DC6BD2"/>
    <w:rsid w:val="00DC7570"/>
    <w:rsid w:val="00DC7C3F"/>
    <w:rsid w:val="00DC7E49"/>
    <w:rsid w:val="00DC7F52"/>
    <w:rsid w:val="00DD063B"/>
    <w:rsid w:val="00DD066E"/>
    <w:rsid w:val="00DD07C5"/>
    <w:rsid w:val="00DD09EF"/>
    <w:rsid w:val="00DD0FB0"/>
    <w:rsid w:val="00DD14F0"/>
    <w:rsid w:val="00DD1569"/>
    <w:rsid w:val="00DD1CAD"/>
    <w:rsid w:val="00DD1CF7"/>
    <w:rsid w:val="00DD1E62"/>
    <w:rsid w:val="00DD1FBE"/>
    <w:rsid w:val="00DD2379"/>
    <w:rsid w:val="00DD2494"/>
    <w:rsid w:val="00DD286A"/>
    <w:rsid w:val="00DD2F54"/>
    <w:rsid w:val="00DD2F60"/>
    <w:rsid w:val="00DD319E"/>
    <w:rsid w:val="00DD337C"/>
    <w:rsid w:val="00DD3413"/>
    <w:rsid w:val="00DD351A"/>
    <w:rsid w:val="00DD3F02"/>
    <w:rsid w:val="00DD414C"/>
    <w:rsid w:val="00DD4202"/>
    <w:rsid w:val="00DD4D8E"/>
    <w:rsid w:val="00DD56F9"/>
    <w:rsid w:val="00DD586E"/>
    <w:rsid w:val="00DD5937"/>
    <w:rsid w:val="00DD623E"/>
    <w:rsid w:val="00DD6751"/>
    <w:rsid w:val="00DD6DAF"/>
    <w:rsid w:val="00DD6DFE"/>
    <w:rsid w:val="00DD6EAE"/>
    <w:rsid w:val="00DD72B9"/>
    <w:rsid w:val="00DD73CF"/>
    <w:rsid w:val="00DD7595"/>
    <w:rsid w:val="00DD78F7"/>
    <w:rsid w:val="00DD79D4"/>
    <w:rsid w:val="00DE0372"/>
    <w:rsid w:val="00DE0739"/>
    <w:rsid w:val="00DE0C80"/>
    <w:rsid w:val="00DE0F33"/>
    <w:rsid w:val="00DE0F3E"/>
    <w:rsid w:val="00DE156B"/>
    <w:rsid w:val="00DE1B39"/>
    <w:rsid w:val="00DE2060"/>
    <w:rsid w:val="00DE2B35"/>
    <w:rsid w:val="00DE43B8"/>
    <w:rsid w:val="00DE47C4"/>
    <w:rsid w:val="00DE493C"/>
    <w:rsid w:val="00DE4D81"/>
    <w:rsid w:val="00DE5509"/>
    <w:rsid w:val="00DE5A6C"/>
    <w:rsid w:val="00DE5F75"/>
    <w:rsid w:val="00DE611C"/>
    <w:rsid w:val="00DE6264"/>
    <w:rsid w:val="00DE6AE7"/>
    <w:rsid w:val="00DE6C0B"/>
    <w:rsid w:val="00DE6CAF"/>
    <w:rsid w:val="00DE733A"/>
    <w:rsid w:val="00DE78CB"/>
    <w:rsid w:val="00DE7915"/>
    <w:rsid w:val="00DE7ECA"/>
    <w:rsid w:val="00DF010B"/>
    <w:rsid w:val="00DF05C8"/>
    <w:rsid w:val="00DF06EC"/>
    <w:rsid w:val="00DF0A6E"/>
    <w:rsid w:val="00DF1202"/>
    <w:rsid w:val="00DF1FA3"/>
    <w:rsid w:val="00DF259C"/>
    <w:rsid w:val="00DF2616"/>
    <w:rsid w:val="00DF2622"/>
    <w:rsid w:val="00DF2648"/>
    <w:rsid w:val="00DF2893"/>
    <w:rsid w:val="00DF2B59"/>
    <w:rsid w:val="00DF3317"/>
    <w:rsid w:val="00DF3725"/>
    <w:rsid w:val="00DF489C"/>
    <w:rsid w:val="00DF4F52"/>
    <w:rsid w:val="00DF4F72"/>
    <w:rsid w:val="00DF5618"/>
    <w:rsid w:val="00DF68EC"/>
    <w:rsid w:val="00DF6D8A"/>
    <w:rsid w:val="00DF7110"/>
    <w:rsid w:val="00DF79FA"/>
    <w:rsid w:val="00DF7CDC"/>
    <w:rsid w:val="00E0074A"/>
    <w:rsid w:val="00E00D66"/>
    <w:rsid w:val="00E013B9"/>
    <w:rsid w:val="00E014F1"/>
    <w:rsid w:val="00E015E3"/>
    <w:rsid w:val="00E016AF"/>
    <w:rsid w:val="00E01887"/>
    <w:rsid w:val="00E0188F"/>
    <w:rsid w:val="00E019B2"/>
    <w:rsid w:val="00E02048"/>
    <w:rsid w:val="00E02AB6"/>
    <w:rsid w:val="00E02DA9"/>
    <w:rsid w:val="00E0319C"/>
    <w:rsid w:val="00E031E7"/>
    <w:rsid w:val="00E03707"/>
    <w:rsid w:val="00E03821"/>
    <w:rsid w:val="00E03B61"/>
    <w:rsid w:val="00E03ECD"/>
    <w:rsid w:val="00E03F1C"/>
    <w:rsid w:val="00E041B9"/>
    <w:rsid w:val="00E04706"/>
    <w:rsid w:val="00E0497D"/>
    <w:rsid w:val="00E04A8D"/>
    <w:rsid w:val="00E04E89"/>
    <w:rsid w:val="00E05334"/>
    <w:rsid w:val="00E0556B"/>
    <w:rsid w:val="00E057AD"/>
    <w:rsid w:val="00E0591B"/>
    <w:rsid w:val="00E06897"/>
    <w:rsid w:val="00E06C06"/>
    <w:rsid w:val="00E06D22"/>
    <w:rsid w:val="00E0703D"/>
    <w:rsid w:val="00E070A3"/>
    <w:rsid w:val="00E07683"/>
    <w:rsid w:val="00E078A1"/>
    <w:rsid w:val="00E07BA7"/>
    <w:rsid w:val="00E10037"/>
    <w:rsid w:val="00E1018C"/>
    <w:rsid w:val="00E1063F"/>
    <w:rsid w:val="00E10C13"/>
    <w:rsid w:val="00E10D1B"/>
    <w:rsid w:val="00E10E35"/>
    <w:rsid w:val="00E10E3B"/>
    <w:rsid w:val="00E1102C"/>
    <w:rsid w:val="00E110BF"/>
    <w:rsid w:val="00E11200"/>
    <w:rsid w:val="00E11899"/>
    <w:rsid w:val="00E11DDD"/>
    <w:rsid w:val="00E11F08"/>
    <w:rsid w:val="00E12014"/>
    <w:rsid w:val="00E1246D"/>
    <w:rsid w:val="00E12E66"/>
    <w:rsid w:val="00E13865"/>
    <w:rsid w:val="00E13E3F"/>
    <w:rsid w:val="00E142B3"/>
    <w:rsid w:val="00E14848"/>
    <w:rsid w:val="00E1486A"/>
    <w:rsid w:val="00E14988"/>
    <w:rsid w:val="00E14D3A"/>
    <w:rsid w:val="00E1526C"/>
    <w:rsid w:val="00E159A2"/>
    <w:rsid w:val="00E159FD"/>
    <w:rsid w:val="00E15B5C"/>
    <w:rsid w:val="00E15EA2"/>
    <w:rsid w:val="00E160A3"/>
    <w:rsid w:val="00E16FED"/>
    <w:rsid w:val="00E1711E"/>
    <w:rsid w:val="00E17312"/>
    <w:rsid w:val="00E17669"/>
    <w:rsid w:val="00E17DAA"/>
    <w:rsid w:val="00E213C6"/>
    <w:rsid w:val="00E217DF"/>
    <w:rsid w:val="00E21986"/>
    <w:rsid w:val="00E21A30"/>
    <w:rsid w:val="00E22BF9"/>
    <w:rsid w:val="00E231AF"/>
    <w:rsid w:val="00E23539"/>
    <w:rsid w:val="00E23560"/>
    <w:rsid w:val="00E23949"/>
    <w:rsid w:val="00E23C52"/>
    <w:rsid w:val="00E23CF2"/>
    <w:rsid w:val="00E24313"/>
    <w:rsid w:val="00E24481"/>
    <w:rsid w:val="00E24740"/>
    <w:rsid w:val="00E24AE9"/>
    <w:rsid w:val="00E24C09"/>
    <w:rsid w:val="00E2533E"/>
    <w:rsid w:val="00E255ED"/>
    <w:rsid w:val="00E2669D"/>
    <w:rsid w:val="00E268C7"/>
    <w:rsid w:val="00E26AD9"/>
    <w:rsid w:val="00E26C32"/>
    <w:rsid w:val="00E27005"/>
    <w:rsid w:val="00E27641"/>
    <w:rsid w:val="00E27A6E"/>
    <w:rsid w:val="00E27AA9"/>
    <w:rsid w:val="00E27D71"/>
    <w:rsid w:val="00E304CF"/>
    <w:rsid w:val="00E307A9"/>
    <w:rsid w:val="00E30954"/>
    <w:rsid w:val="00E30956"/>
    <w:rsid w:val="00E30D68"/>
    <w:rsid w:val="00E3120C"/>
    <w:rsid w:val="00E315FE"/>
    <w:rsid w:val="00E3225A"/>
    <w:rsid w:val="00E32636"/>
    <w:rsid w:val="00E32DD8"/>
    <w:rsid w:val="00E32F70"/>
    <w:rsid w:val="00E3307F"/>
    <w:rsid w:val="00E3342B"/>
    <w:rsid w:val="00E3360E"/>
    <w:rsid w:val="00E33805"/>
    <w:rsid w:val="00E3387E"/>
    <w:rsid w:val="00E3396B"/>
    <w:rsid w:val="00E33D4E"/>
    <w:rsid w:val="00E33DD5"/>
    <w:rsid w:val="00E3434B"/>
    <w:rsid w:val="00E34550"/>
    <w:rsid w:val="00E34985"/>
    <w:rsid w:val="00E350E1"/>
    <w:rsid w:val="00E3519C"/>
    <w:rsid w:val="00E353F8"/>
    <w:rsid w:val="00E35A88"/>
    <w:rsid w:val="00E35B33"/>
    <w:rsid w:val="00E361D7"/>
    <w:rsid w:val="00E36398"/>
    <w:rsid w:val="00E36A98"/>
    <w:rsid w:val="00E36C15"/>
    <w:rsid w:val="00E3713E"/>
    <w:rsid w:val="00E3730E"/>
    <w:rsid w:val="00E37440"/>
    <w:rsid w:val="00E376E2"/>
    <w:rsid w:val="00E37B38"/>
    <w:rsid w:val="00E37E89"/>
    <w:rsid w:val="00E4078A"/>
    <w:rsid w:val="00E40903"/>
    <w:rsid w:val="00E40F49"/>
    <w:rsid w:val="00E41434"/>
    <w:rsid w:val="00E416A8"/>
    <w:rsid w:val="00E419E3"/>
    <w:rsid w:val="00E41B2F"/>
    <w:rsid w:val="00E41D1D"/>
    <w:rsid w:val="00E4275B"/>
    <w:rsid w:val="00E42DF1"/>
    <w:rsid w:val="00E42E20"/>
    <w:rsid w:val="00E42E48"/>
    <w:rsid w:val="00E42FE9"/>
    <w:rsid w:val="00E42FEB"/>
    <w:rsid w:val="00E431A3"/>
    <w:rsid w:val="00E4360A"/>
    <w:rsid w:val="00E438B8"/>
    <w:rsid w:val="00E43BFB"/>
    <w:rsid w:val="00E43E22"/>
    <w:rsid w:val="00E44FD6"/>
    <w:rsid w:val="00E45191"/>
    <w:rsid w:val="00E459CD"/>
    <w:rsid w:val="00E45BF1"/>
    <w:rsid w:val="00E45EB1"/>
    <w:rsid w:val="00E46443"/>
    <w:rsid w:val="00E46455"/>
    <w:rsid w:val="00E4689B"/>
    <w:rsid w:val="00E46BF0"/>
    <w:rsid w:val="00E46C08"/>
    <w:rsid w:val="00E470EE"/>
    <w:rsid w:val="00E47722"/>
    <w:rsid w:val="00E47B5C"/>
    <w:rsid w:val="00E5031C"/>
    <w:rsid w:val="00E504C7"/>
    <w:rsid w:val="00E50534"/>
    <w:rsid w:val="00E50900"/>
    <w:rsid w:val="00E50A93"/>
    <w:rsid w:val="00E50B6E"/>
    <w:rsid w:val="00E50F6B"/>
    <w:rsid w:val="00E50F88"/>
    <w:rsid w:val="00E51604"/>
    <w:rsid w:val="00E516D9"/>
    <w:rsid w:val="00E51852"/>
    <w:rsid w:val="00E51C36"/>
    <w:rsid w:val="00E51D59"/>
    <w:rsid w:val="00E51FC8"/>
    <w:rsid w:val="00E52723"/>
    <w:rsid w:val="00E5299C"/>
    <w:rsid w:val="00E52BC4"/>
    <w:rsid w:val="00E52E01"/>
    <w:rsid w:val="00E5316A"/>
    <w:rsid w:val="00E53658"/>
    <w:rsid w:val="00E53FBB"/>
    <w:rsid w:val="00E54316"/>
    <w:rsid w:val="00E54329"/>
    <w:rsid w:val="00E54448"/>
    <w:rsid w:val="00E553F9"/>
    <w:rsid w:val="00E5544B"/>
    <w:rsid w:val="00E558AC"/>
    <w:rsid w:val="00E562CD"/>
    <w:rsid w:val="00E565CD"/>
    <w:rsid w:val="00E56EF5"/>
    <w:rsid w:val="00E57276"/>
    <w:rsid w:val="00E574B7"/>
    <w:rsid w:val="00E608C6"/>
    <w:rsid w:val="00E60982"/>
    <w:rsid w:val="00E60CE6"/>
    <w:rsid w:val="00E60D1B"/>
    <w:rsid w:val="00E616D8"/>
    <w:rsid w:val="00E619C9"/>
    <w:rsid w:val="00E61F08"/>
    <w:rsid w:val="00E61F94"/>
    <w:rsid w:val="00E62027"/>
    <w:rsid w:val="00E62037"/>
    <w:rsid w:val="00E62351"/>
    <w:rsid w:val="00E62427"/>
    <w:rsid w:val="00E62507"/>
    <w:rsid w:val="00E626B0"/>
    <w:rsid w:val="00E628C8"/>
    <w:rsid w:val="00E62A2C"/>
    <w:rsid w:val="00E62CB1"/>
    <w:rsid w:val="00E632A3"/>
    <w:rsid w:val="00E63A2B"/>
    <w:rsid w:val="00E63B75"/>
    <w:rsid w:val="00E64325"/>
    <w:rsid w:val="00E64423"/>
    <w:rsid w:val="00E64503"/>
    <w:rsid w:val="00E6472A"/>
    <w:rsid w:val="00E64858"/>
    <w:rsid w:val="00E6493D"/>
    <w:rsid w:val="00E64C90"/>
    <w:rsid w:val="00E64C98"/>
    <w:rsid w:val="00E64EEF"/>
    <w:rsid w:val="00E656DC"/>
    <w:rsid w:val="00E65898"/>
    <w:rsid w:val="00E65953"/>
    <w:rsid w:val="00E65A62"/>
    <w:rsid w:val="00E65C58"/>
    <w:rsid w:val="00E65FBA"/>
    <w:rsid w:val="00E6655B"/>
    <w:rsid w:val="00E66743"/>
    <w:rsid w:val="00E6674E"/>
    <w:rsid w:val="00E66BB5"/>
    <w:rsid w:val="00E670FA"/>
    <w:rsid w:val="00E67440"/>
    <w:rsid w:val="00E67730"/>
    <w:rsid w:val="00E67A79"/>
    <w:rsid w:val="00E67A8A"/>
    <w:rsid w:val="00E7066D"/>
    <w:rsid w:val="00E70A33"/>
    <w:rsid w:val="00E70CE1"/>
    <w:rsid w:val="00E70F1C"/>
    <w:rsid w:val="00E70F2E"/>
    <w:rsid w:val="00E71599"/>
    <w:rsid w:val="00E7262E"/>
    <w:rsid w:val="00E727DC"/>
    <w:rsid w:val="00E73706"/>
    <w:rsid w:val="00E73B32"/>
    <w:rsid w:val="00E74175"/>
    <w:rsid w:val="00E74388"/>
    <w:rsid w:val="00E747C5"/>
    <w:rsid w:val="00E74BD2"/>
    <w:rsid w:val="00E74BDE"/>
    <w:rsid w:val="00E74D42"/>
    <w:rsid w:val="00E74F83"/>
    <w:rsid w:val="00E75121"/>
    <w:rsid w:val="00E754D8"/>
    <w:rsid w:val="00E75989"/>
    <w:rsid w:val="00E75B85"/>
    <w:rsid w:val="00E76315"/>
    <w:rsid w:val="00E764C3"/>
    <w:rsid w:val="00E76DBA"/>
    <w:rsid w:val="00E7702B"/>
    <w:rsid w:val="00E7761B"/>
    <w:rsid w:val="00E777F8"/>
    <w:rsid w:val="00E77832"/>
    <w:rsid w:val="00E77AB2"/>
    <w:rsid w:val="00E77B3F"/>
    <w:rsid w:val="00E77B45"/>
    <w:rsid w:val="00E77B6C"/>
    <w:rsid w:val="00E80375"/>
    <w:rsid w:val="00E8056C"/>
    <w:rsid w:val="00E8062A"/>
    <w:rsid w:val="00E807FD"/>
    <w:rsid w:val="00E80E93"/>
    <w:rsid w:val="00E815C8"/>
    <w:rsid w:val="00E816E2"/>
    <w:rsid w:val="00E81707"/>
    <w:rsid w:val="00E818F0"/>
    <w:rsid w:val="00E8196F"/>
    <w:rsid w:val="00E81CAE"/>
    <w:rsid w:val="00E81F81"/>
    <w:rsid w:val="00E824BA"/>
    <w:rsid w:val="00E827FF"/>
    <w:rsid w:val="00E82966"/>
    <w:rsid w:val="00E83141"/>
    <w:rsid w:val="00E83227"/>
    <w:rsid w:val="00E834ED"/>
    <w:rsid w:val="00E83724"/>
    <w:rsid w:val="00E83C7B"/>
    <w:rsid w:val="00E83EDA"/>
    <w:rsid w:val="00E84043"/>
    <w:rsid w:val="00E84595"/>
    <w:rsid w:val="00E84B49"/>
    <w:rsid w:val="00E84BDE"/>
    <w:rsid w:val="00E84E78"/>
    <w:rsid w:val="00E85056"/>
    <w:rsid w:val="00E85307"/>
    <w:rsid w:val="00E85563"/>
    <w:rsid w:val="00E857DF"/>
    <w:rsid w:val="00E8585A"/>
    <w:rsid w:val="00E85901"/>
    <w:rsid w:val="00E85C72"/>
    <w:rsid w:val="00E8610E"/>
    <w:rsid w:val="00E86196"/>
    <w:rsid w:val="00E86B36"/>
    <w:rsid w:val="00E86BF4"/>
    <w:rsid w:val="00E86CBB"/>
    <w:rsid w:val="00E870FA"/>
    <w:rsid w:val="00E871A1"/>
    <w:rsid w:val="00E8748B"/>
    <w:rsid w:val="00E87CB0"/>
    <w:rsid w:val="00E87EB8"/>
    <w:rsid w:val="00E9001B"/>
    <w:rsid w:val="00E90648"/>
    <w:rsid w:val="00E9069E"/>
    <w:rsid w:val="00E908FD"/>
    <w:rsid w:val="00E914FA"/>
    <w:rsid w:val="00E91588"/>
    <w:rsid w:val="00E9256F"/>
    <w:rsid w:val="00E92625"/>
    <w:rsid w:val="00E92B0B"/>
    <w:rsid w:val="00E92D8B"/>
    <w:rsid w:val="00E92EA0"/>
    <w:rsid w:val="00E93B4C"/>
    <w:rsid w:val="00E93D45"/>
    <w:rsid w:val="00E94A3C"/>
    <w:rsid w:val="00E94BF8"/>
    <w:rsid w:val="00E94C2D"/>
    <w:rsid w:val="00E94EB2"/>
    <w:rsid w:val="00E95313"/>
    <w:rsid w:val="00E956A6"/>
    <w:rsid w:val="00E95790"/>
    <w:rsid w:val="00E95A32"/>
    <w:rsid w:val="00E9617A"/>
    <w:rsid w:val="00E965E1"/>
    <w:rsid w:val="00E965F2"/>
    <w:rsid w:val="00E96EC4"/>
    <w:rsid w:val="00E9726F"/>
    <w:rsid w:val="00E972D0"/>
    <w:rsid w:val="00E97314"/>
    <w:rsid w:val="00E97528"/>
    <w:rsid w:val="00E97832"/>
    <w:rsid w:val="00E97896"/>
    <w:rsid w:val="00E978EF"/>
    <w:rsid w:val="00E97E43"/>
    <w:rsid w:val="00E97E53"/>
    <w:rsid w:val="00EA0BF5"/>
    <w:rsid w:val="00EA0DD0"/>
    <w:rsid w:val="00EA1357"/>
    <w:rsid w:val="00EA143D"/>
    <w:rsid w:val="00EA15E7"/>
    <w:rsid w:val="00EA17FA"/>
    <w:rsid w:val="00EA184F"/>
    <w:rsid w:val="00EA2296"/>
    <w:rsid w:val="00EA25D3"/>
    <w:rsid w:val="00EA289B"/>
    <w:rsid w:val="00EA35F9"/>
    <w:rsid w:val="00EA37AE"/>
    <w:rsid w:val="00EA3A16"/>
    <w:rsid w:val="00EA3F9C"/>
    <w:rsid w:val="00EA4091"/>
    <w:rsid w:val="00EA4302"/>
    <w:rsid w:val="00EA47A6"/>
    <w:rsid w:val="00EA4C99"/>
    <w:rsid w:val="00EA4CD7"/>
    <w:rsid w:val="00EA4EEC"/>
    <w:rsid w:val="00EA4FB1"/>
    <w:rsid w:val="00EA5604"/>
    <w:rsid w:val="00EA596A"/>
    <w:rsid w:val="00EA5995"/>
    <w:rsid w:val="00EA5A22"/>
    <w:rsid w:val="00EA5A95"/>
    <w:rsid w:val="00EA5E0B"/>
    <w:rsid w:val="00EA5EAB"/>
    <w:rsid w:val="00EA60BD"/>
    <w:rsid w:val="00EA6532"/>
    <w:rsid w:val="00EA68BA"/>
    <w:rsid w:val="00EA68BF"/>
    <w:rsid w:val="00EA6C79"/>
    <w:rsid w:val="00EA6D9C"/>
    <w:rsid w:val="00EA7254"/>
    <w:rsid w:val="00EA7423"/>
    <w:rsid w:val="00EA7C2F"/>
    <w:rsid w:val="00EA7C82"/>
    <w:rsid w:val="00EA7EDA"/>
    <w:rsid w:val="00EA7EE4"/>
    <w:rsid w:val="00EB011C"/>
    <w:rsid w:val="00EB04E0"/>
    <w:rsid w:val="00EB053E"/>
    <w:rsid w:val="00EB0E51"/>
    <w:rsid w:val="00EB10E9"/>
    <w:rsid w:val="00EB138D"/>
    <w:rsid w:val="00EB1ABD"/>
    <w:rsid w:val="00EB1CD5"/>
    <w:rsid w:val="00EB2139"/>
    <w:rsid w:val="00EB23A0"/>
    <w:rsid w:val="00EB2537"/>
    <w:rsid w:val="00EB273F"/>
    <w:rsid w:val="00EB2CF4"/>
    <w:rsid w:val="00EB3019"/>
    <w:rsid w:val="00EB3AAE"/>
    <w:rsid w:val="00EB3D3B"/>
    <w:rsid w:val="00EB3F08"/>
    <w:rsid w:val="00EB400C"/>
    <w:rsid w:val="00EB41C5"/>
    <w:rsid w:val="00EB4A02"/>
    <w:rsid w:val="00EB4F5B"/>
    <w:rsid w:val="00EB50D7"/>
    <w:rsid w:val="00EB53A8"/>
    <w:rsid w:val="00EB5B74"/>
    <w:rsid w:val="00EB60D8"/>
    <w:rsid w:val="00EB6131"/>
    <w:rsid w:val="00EB6197"/>
    <w:rsid w:val="00EB634C"/>
    <w:rsid w:val="00EB672F"/>
    <w:rsid w:val="00EB678B"/>
    <w:rsid w:val="00EB7203"/>
    <w:rsid w:val="00EB7BD8"/>
    <w:rsid w:val="00EB7BDA"/>
    <w:rsid w:val="00EB7C27"/>
    <w:rsid w:val="00EB7D53"/>
    <w:rsid w:val="00EC03F5"/>
    <w:rsid w:val="00EC0577"/>
    <w:rsid w:val="00EC0BA1"/>
    <w:rsid w:val="00EC1EB8"/>
    <w:rsid w:val="00EC28F6"/>
    <w:rsid w:val="00EC2E10"/>
    <w:rsid w:val="00EC3331"/>
    <w:rsid w:val="00EC344C"/>
    <w:rsid w:val="00EC35E1"/>
    <w:rsid w:val="00EC388B"/>
    <w:rsid w:val="00EC3A86"/>
    <w:rsid w:val="00EC3AFE"/>
    <w:rsid w:val="00EC44C8"/>
    <w:rsid w:val="00EC4826"/>
    <w:rsid w:val="00EC4D31"/>
    <w:rsid w:val="00EC4D46"/>
    <w:rsid w:val="00EC5079"/>
    <w:rsid w:val="00EC50C4"/>
    <w:rsid w:val="00EC566B"/>
    <w:rsid w:val="00EC592C"/>
    <w:rsid w:val="00EC5BB5"/>
    <w:rsid w:val="00EC5E7E"/>
    <w:rsid w:val="00EC5F68"/>
    <w:rsid w:val="00EC6AD2"/>
    <w:rsid w:val="00EC6C98"/>
    <w:rsid w:val="00EC6ED5"/>
    <w:rsid w:val="00EC7074"/>
    <w:rsid w:val="00EC76A3"/>
    <w:rsid w:val="00EC7994"/>
    <w:rsid w:val="00EC7A43"/>
    <w:rsid w:val="00EC7B03"/>
    <w:rsid w:val="00EC7B96"/>
    <w:rsid w:val="00EC7C40"/>
    <w:rsid w:val="00EC7F33"/>
    <w:rsid w:val="00EC7FB8"/>
    <w:rsid w:val="00ED0042"/>
    <w:rsid w:val="00ED0471"/>
    <w:rsid w:val="00ED0AB0"/>
    <w:rsid w:val="00ED0F5C"/>
    <w:rsid w:val="00ED128D"/>
    <w:rsid w:val="00ED1AAD"/>
    <w:rsid w:val="00ED1D5C"/>
    <w:rsid w:val="00ED21E1"/>
    <w:rsid w:val="00ED2892"/>
    <w:rsid w:val="00ED3057"/>
    <w:rsid w:val="00ED32C4"/>
    <w:rsid w:val="00ED36D4"/>
    <w:rsid w:val="00ED3861"/>
    <w:rsid w:val="00ED4544"/>
    <w:rsid w:val="00ED4FF1"/>
    <w:rsid w:val="00ED5350"/>
    <w:rsid w:val="00ED539C"/>
    <w:rsid w:val="00ED6167"/>
    <w:rsid w:val="00ED65CC"/>
    <w:rsid w:val="00ED67FF"/>
    <w:rsid w:val="00ED6B12"/>
    <w:rsid w:val="00ED6B53"/>
    <w:rsid w:val="00ED6CCC"/>
    <w:rsid w:val="00ED72B3"/>
    <w:rsid w:val="00ED7B91"/>
    <w:rsid w:val="00ED7C7E"/>
    <w:rsid w:val="00EE0D34"/>
    <w:rsid w:val="00EE0E55"/>
    <w:rsid w:val="00EE152F"/>
    <w:rsid w:val="00EE17B6"/>
    <w:rsid w:val="00EE1804"/>
    <w:rsid w:val="00EE1FA5"/>
    <w:rsid w:val="00EE233E"/>
    <w:rsid w:val="00EE2A36"/>
    <w:rsid w:val="00EE3025"/>
    <w:rsid w:val="00EE347A"/>
    <w:rsid w:val="00EE37E1"/>
    <w:rsid w:val="00EE3B6C"/>
    <w:rsid w:val="00EE3FA4"/>
    <w:rsid w:val="00EE4B83"/>
    <w:rsid w:val="00EE4BEC"/>
    <w:rsid w:val="00EE4CFF"/>
    <w:rsid w:val="00EE56E8"/>
    <w:rsid w:val="00EE5C86"/>
    <w:rsid w:val="00EE5DDA"/>
    <w:rsid w:val="00EE6CF0"/>
    <w:rsid w:val="00EE7969"/>
    <w:rsid w:val="00EE7E3C"/>
    <w:rsid w:val="00EF04CF"/>
    <w:rsid w:val="00EF05F9"/>
    <w:rsid w:val="00EF0B64"/>
    <w:rsid w:val="00EF0E07"/>
    <w:rsid w:val="00EF1930"/>
    <w:rsid w:val="00EF19F2"/>
    <w:rsid w:val="00EF1A57"/>
    <w:rsid w:val="00EF1AC8"/>
    <w:rsid w:val="00EF27B9"/>
    <w:rsid w:val="00EF3202"/>
    <w:rsid w:val="00EF3519"/>
    <w:rsid w:val="00EF3591"/>
    <w:rsid w:val="00EF388E"/>
    <w:rsid w:val="00EF47BE"/>
    <w:rsid w:val="00EF48E0"/>
    <w:rsid w:val="00EF4AC3"/>
    <w:rsid w:val="00EF4B66"/>
    <w:rsid w:val="00EF54D2"/>
    <w:rsid w:val="00EF553F"/>
    <w:rsid w:val="00EF58AA"/>
    <w:rsid w:val="00EF5C4D"/>
    <w:rsid w:val="00EF60FD"/>
    <w:rsid w:val="00EF62A4"/>
    <w:rsid w:val="00EF62CB"/>
    <w:rsid w:val="00EF6B7E"/>
    <w:rsid w:val="00EF7CE6"/>
    <w:rsid w:val="00EF7D7A"/>
    <w:rsid w:val="00F003FB"/>
    <w:rsid w:val="00F00C34"/>
    <w:rsid w:val="00F00D1A"/>
    <w:rsid w:val="00F01050"/>
    <w:rsid w:val="00F01631"/>
    <w:rsid w:val="00F01C70"/>
    <w:rsid w:val="00F01D13"/>
    <w:rsid w:val="00F02605"/>
    <w:rsid w:val="00F02699"/>
    <w:rsid w:val="00F03960"/>
    <w:rsid w:val="00F03AD0"/>
    <w:rsid w:val="00F03CA4"/>
    <w:rsid w:val="00F03D40"/>
    <w:rsid w:val="00F03F94"/>
    <w:rsid w:val="00F0459C"/>
    <w:rsid w:val="00F0461F"/>
    <w:rsid w:val="00F04C26"/>
    <w:rsid w:val="00F04E9A"/>
    <w:rsid w:val="00F04F22"/>
    <w:rsid w:val="00F05202"/>
    <w:rsid w:val="00F05205"/>
    <w:rsid w:val="00F054B6"/>
    <w:rsid w:val="00F05837"/>
    <w:rsid w:val="00F060E5"/>
    <w:rsid w:val="00F06AFC"/>
    <w:rsid w:val="00F06DAD"/>
    <w:rsid w:val="00F07090"/>
    <w:rsid w:val="00F076DE"/>
    <w:rsid w:val="00F07C82"/>
    <w:rsid w:val="00F07C9C"/>
    <w:rsid w:val="00F10286"/>
    <w:rsid w:val="00F1050E"/>
    <w:rsid w:val="00F10536"/>
    <w:rsid w:val="00F10835"/>
    <w:rsid w:val="00F1086C"/>
    <w:rsid w:val="00F1095C"/>
    <w:rsid w:val="00F11613"/>
    <w:rsid w:val="00F117D9"/>
    <w:rsid w:val="00F12854"/>
    <w:rsid w:val="00F12A0B"/>
    <w:rsid w:val="00F12A94"/>
    <w:rsid w:val="00F12BBE"/>
    <w:rsid w:val="00F12C1B"/>
    <w:rsid w:val="00F12CB2"/>
    <w:rsid w:val="00F12EF6"/>
    <w:rsid w:val="00F1330F"/>
    <w:rsid w:val="00F13413"/>
    <w:rsid w:val="00F14723"/>
    <w:rsid w:val="00F14BC3"/>
    <w:rsid w:val="00F14C8D"/>
    <w:rsid w:val="00F14D36"/>
    <w:rsid w:val="00F15301"/>
    <w:rsid w:val="00F1546C"/>
    <w:rsid w:val="00F15C5F"/>
    <w:rsid w:val="00F15E2F"/>
    <w:rsid w:val="00F166D5"/>
    <w:rsid w:val="00F16783"/>
    <w:rsid w:val="00F1679B"/>
    <w:rsid w:val="00F1692C"/>
    <w:rsid w:val="00F1712A"/>
    <w:rsid w:val="00F20142"/>
    <w:rsid w:val="00F201D0"/>
    <w:rsid w:val="00F20387"/>
    <w:rsid w:val="00F2038B"/>
    <w:rsid w:val="00F21064"/>
    <w:rsid w:val="00F21608"/>
    <w:rsid w:val="00F21613"/>
    <w:rsid w:val="00F2168D"/>
    <w:rsid w:val="00F218AA"/>
    <w:rsid w:val="00F2205F"/>
    <w:rsid w:val="00F22119"/>
    <w:rsid w:val="00F222EC"/>
    <w:rsid w:val="00F222FF"/>
    <w:rsid w:val="00F2255E"/>
    <w:rsid w:val="00F22A26"/>
    <w:rsid w:val="00F22B2D"/>
    <w:rsid w:val="00F22B38"/>
    <w:rsid w:val="00F22C70"/>
    <w:rsid w:val="00F22DF9"/>
    <w:rsid w:val="00F22F12"/>
    <w:rsid w:val="00F22F2F"/>
    <w:rsid w:val="00F23865"/>
    <w:rsid w:val="00F23990"/>
    <w:rsid w:val="00F2408C"/>
    <w:rsid w:val="00F24119"/>
    <w:rsid w:val="00F24319"/>
    <w:rsid w:val="00F249BB"/>
    <w:rsid w:val="00F25556"/>
    <w:rsid w:val="00F25ED5"/>
    <w:rsid w:val="00F265DE"/>
    <w:rsid w:val="00F27120"/>
    <w:rsid w:val="00F27212"/>
    <w:rsid w:val="00F272E4"/>
    <w:rsid w:val="00F27943"/>
    <w:rsid w:val="00F27D23"/>
    <w:rsid w:val="00F27E03"/>
    <w:rsid w:val="00F306C6"/>
    <w:rsid w:val="00F308F0"/>
    <w:rsid w:val="00F30918"/>
    <w:rsid w:val="00F3099B"/>
    <w:rsid w:val="00F30ACE"/>
    <w:rsid w:val="00F30B5F"/>
    <w:rsid w:val="00F30EF2"/>
    <w:rsid w:val="00F31BC3"/>
    <w:rsid w:val="00F322E0"/>
    <w:rsid w:val="00F322FC"/>
    <w:rsid w:val="00F3391A"/>
    <w:rsid w:val="00F33B86"/>
    <w:rsid w:val="00F34048"/>
    <w:rsid w:val="00F34053"/>
    <w:rsid w:val="00F34CD1"/>
    <w:rsid w:val="00F34D3D"/>
    <w:rsid w:val="00F34F17"/>
    <w:rsid w:val="00F35168"/>
    <w:rsid w:val="00F358C3"/>
    <w:rsid w:val="00F35DCD"/>
    <w:rsid w:val="00F3634F"/>
    <w:rsid w:val="00F37123"/>
    <w:rsid w:val="00F3737A"/>
    <w:rsid w:val="00F3776C"/>
    <w:rsid w:val="00F37903"/>
    <w:rsid w:val="00F37A2C"/>
    <w:rsid w:val="00F40817"/>
    <w:rsid w:val="00F4087F"/>
    <w:rsid w:val="00F408DA"/>
    <w:rsid w:val="00F40BD2"/>
    <w:rsid w:val="00F40EE8"/>
    <w:rsid w:val="00F411BA"/>
    <w:rsid w:val="00F4160C"/>
    <w:rsid w:val="00F41891"/>
    <w:rsid w:val="00F41CCD"/>
    <w:rsid w:val="00F426A7"/>
    <w:rsid w:val="00F43BFF"/>
    <w:rsid w:val="00F43CB5"/>
    <w:rsid w:val="00F441E4"/>
    <w:rsid w:val="00F44768"/>
    <w:rsid w:val="00F44A3E"/>
    <w:rsid w:val="00F44BFC"/>
    <w:rsid w:val="00F4508D"/>
    <w:rsid w:val="00F462A7"/>
    <w:rsid w:val="00F46569"/>
    <w:rsid w:val="00F46731"/>
    <w:rsid w:val="00F46797"/>
    <w:rsid w:val="00F4691D"/>
    <w:rsid w:val="00F46C5D"/>
    <w:rsid w:val="00F46CBD"/>
    <w:rsid w:val="00F473EA"/>
    <w:rsid w:val="00F47516"/>
    <w:rsid w:val="00F4795E"/>
    <w:rsid w:val="00F47CDC"/>
    <w:rsid w:val="00F47D96"/>
    <w:rsid w:val="00F502CD"/>
    <w:rsid w:val="00F509F8"/>
    <w:rsid w:val="00F51684"/>
    <w:rsid w:val="00F522DC"/>
    <w:rsid w:val="00F52484"/>
    <w:rsid w:val="00F526D9"/>
    <w:rsid w:val="00F52B81"/>
    <w:rsid w:val="00F52C8B"/>
    <w:rsid w:val="00F5325D"/>
    <w:rsid w:val="00F53C3E"/>
    <w:rsid w:val="00F53E68"/>
    <w:rsid w:val="00F53E82"/>
    <w:rsid w:val="00F54F11"/>
    <w:rsid w:val="00F54F1C"/>
    <w:rsid w:val="00F5526F"/>
    <w:rsid w:val="00F55968"/>
    <w:rsid w:val="00F55A5E"/>
    <w:rsid w:val="00F55B1F"/>
    <w:rsid w:val="00F55BC0"/>
    <w:rsid w:val="00F55E60"/>
    <w:rsid w:val="00F56701"/>
    <w:rsid w:val="00F56781"/>
    <w:rsid w:val="00F56DEC"/>
    <w:rsid w:val="00F56EE8"/>
    <w:rsid w:val="00F57482"/>
    <w:rsid w:val="00F57513"/>
    <w:rsid w:val="00F577AC"/>
    <w:rsid w:val="00F57940"/>
    <w:rsid w:val="00F57B6D"/>
    <w:rsid w:val="00F6020D"/>
    <w:rsid w:val="00F60804"/>
    <w:rsid w:val="00F6091A"/>
    <w:rsid w:val="00F60922"/>
    <w:rsid w:val="00F60945"/>
    <w:rsid w:val="00F609B3"/>
    <w:rsid w:val="00F60C81"/>
    <w:rsid w:val="00F60DE7"/>
    <w:rsid w:val="00F60ED7"/>
    <w:rsid w:val="00F60F92"/>
    <w:rsid w:val="00F60F98"/>
    <w:rsid w:val="00F610CC"/>
    <w:rsid w:val="00F61A79"/>
    <w:rsid w:val="00F6233E"/>
    <w:rsid w:val="00F624A5"/>
    <w:rsid w:val="00F62717"/>
    <w:rsid w:val="00F62950"/>
    <w:rsid w:val="00F629AC"/>
    <w:rsid w:val="00F62B0B"/>
    <w:rsid w:val="00F6387A"/>
    <w:rsid w:val="00F63C6D"/>
    <w:rsid w:val="00F63EAF"/>
    <w:rsid w:val="00F63FE3"/>
    <w:rsid w:val="00F6400D"/>
    <w:rsid w:val="00F641E4"/>
    <w:rsid w:val="00F644C8"/>
    <w:rsid w:val="00F647A2"/>
    <w:rsid w:val="00F6494A"/>
    <w:rsid w:val="00F64E55"/>
    <w:rsid w:val="00F657C2"/>
    <w:rsid w:val="00F65846"/>
    <w:rsid w:val="00F65A91"/>
    <w:rsid w:val="00F65AC9"/>
    <w:rsid w:val="00F66826"/>
    <w:rsid w:val="00F66DF4"/>
    <w:rsid w:val="00F66F6D"/>
    <w:rsid w:val="00F6702D"/>
    <w:rsid w:val="00F67639"/>
    <w:rsid w:val="00F676F3"/>
    <w:rsid w:val="00F67C10"/>
    <w:rsid w:val="00F70000"/>
    <w:rsid w:val="00F7014E"/>
    <w:rsid w:val="00F70210"/>
    <w:rsid w:val="00F703D4"/>
    <w:rsid w:val="00F708FA"/>
    <w:rsid w:val="00F70AA7"/>
    <w:rsid w:val="00F70DB0"/>
    <w:rsid w:val="00F711D2"/>
    <w:rsid w:val="00F715E9"/>
    <w:rsid w:val="00F71C4C"/>
    <w:rsid w:val="00F72AA4"/>
    <w:rsid w:val="00F72E9E"/>
    <w:rsid w:val="00F7318C"/>
    <w:rsid w:val="00F7339A"/>
    <w:rsid w:val="00F738BB"/>
    <w:rsid w:val="00F74A4D"/>
    <w:rsid w:val="00F74F22"/>
    <w:rsid w:val="00F7503F"/>
    <w:rsid w:val="00F75160"/>
    <w:rsid w:val="00F75618"/>
    <w:rsid w:val="00F75680"/>
    <w:rsid w:val="00F75ECB"/>
    <w:rsid w:val="00F76708"/>
    <w:rsid w:val="00F76E6F"/>
    <w:rsid w:val="00F76FAB"/>
    <w:rsid w:val="00F76FC7"/>
    <w:rsid w:val="00F76FF0"/>
    <w:rsid w:val="00F77237"/>
    <w:rsid w:val="00F7738C"/>
    <w:rsid w:val="00F77699"/>
    <w:rsid w:val="00F7770B"/>
    <w:rsid w:val="00F77D1E"/>
    <w:rsid w:val="00F77EE0"/>
    <w:rsid w:val="00F80244"/>
    <w:rsid w:val="00F80B73"/>
    <w:rsid w:val="00F80D23"/>
    <w:rsid w:val="00F811E6"/>
    <w:rsid w:val="00F81AFA"/>
    <w:rsid w:val="00F81C9B"/>
    <w:rsid w:val="00F82054"/>
    <w:rsid w:val="00F82206"/>
    <w:rsid w:val="00F82326"/>
    <w:rsid w:val="00F82916"/>
    <w:rsid w:val="00F82CDF"/>
    <w:rsid w:val="00F836DC"/>
    <w:rsid w:val="00F844F7"/>
    <w:rsid w:val="00F851A1"/>
    <w:rsid w:val="00F852A6"/>
    <w:rsid w:val="00F85324"/>
    <w:rsid w:val="00F853B8"/>
    <w:rsid w:val="00F85942"/>
    <w:rsid w:val="00F86371"/>
    <w:rsid w:val="00F86871"/>
    <w:rsid w:val="00F86AAB"/>
    <w:rsid w:val="00F86F38"/>
    <w:rsid w:val="00F8704B"/>
    <w:rsid w:val="00F871FD"/>
    <w:rsid w:val="00F878AF"/>
    <w:rsid w:val="00F87E39"/>
    <w:rsid w:val="00F906FB"/>
    <w:rsid w:val="00F90722"/>
    <w:rsid w:val="00F90D2B"/>
    <w:rsid w:val="00F91121"/>
    <w:rsid w:val="00F91871"/>
    <w:rsid w:val="00F91C42"/>
    <w:rsid w:val="00F928DC"/>
    <w:rsid w:val="00F92A8A"/>
    <w:rsid w:val="00F93D95"/>
    <w:rsid w:val="00F93E5C"/>
    <w:rsid w:val="00F94043"/>
    <w:rsid w:val="00F9458C"/>
    <w:rsid w:val="00F9483B"/>
    <w:rsid w:val="00F94950"/>
    <w:rsid w:val="00F94C9A"/>
    <w:rsid w:val="00F94DBD"/>
    <w:rsid w:val="00F952B2"/>
    <w:rsid w:val="00F9644D"/>
    <w:rsid w:val="00F96F0C"/>
    <w:rsid w:val="00F97512"/>
    <w:rsid w:val="00F97580"/>
    <w:rsid w:val="00F97740"/>
    <w:rsid w:val="00F977B7"/>
    <w:rsid w:val="00F97EE8"/>
    <w:rsid w:val="00FA0096"/>
    <w:rsid w:val="00FA08CE"/>
    <w:rsid w:val="00FA0A92"/>
    <w:rsid w:val="00FA0B22"/>
    <w:rsid w:val="00FA0C15"/>
    <w:rsid w:val="00FA106B"/>
    <w:rsid w:val="00FA11A0"/>
    <w:rsid w:val="00FA124C"/>
    <w:rsid w:val="00FA1641"/>
    <w:rsid w:val="00FA1C71"/>
    <w:rsid w:val="00FA2481"/>
    <w:rsid w:val="00FA2ADA"/>
    <w:rsid w:val="00FA2D89"/>
    <w:rsid w:val="00FA345F"/>
    <w:rsid w:val="00FA352F"/>
    <w:rsid w:val="00FA36F2"/>
    <w:rsid w:val="00FA3855"/>
    <w:rsid w:val="00FA3B16"/>
    <w:rsid w:val="00FA468C"/>
    <w:rsid w:val="00FA48DA"/>
    <w:rsid w:val="00FA4B90"/>
    <w:rsid w:val="00FA4F04"/>
    <w:rsid w:val="00FA50DF"/>
    <w:rsid w:val="00FA5589"/>
    <w:rsid w:val="00FA5655"/>
    <w:rsid w:val="00FA5B2F"/>
    <w:rsid w:val="00FA6092"/>
    <w:rsid w:val="00FA612F"/>
    <w:rsid w:val="00FA6404"/>
    <w:rsid w:val="00FA6856"/>
    <w:rsid w:val="00FA690F"/>
    <w:rsid w:val="00FA7517"/>
    <w:rsid w:val="00FA791A"/>
    <w:rsid w:val="00FA7B20"/>
    <w:rsid w:val="00FA7BB0"/>
    <w:rsid w:val="00FA7E91"/>
    <w:rsid w:val="00FA7F49"/>
    <w:rsid w:val="00FB052B"/>
    <w:rsid w:val="00FB0F58"/>
    <w:rsid w:val="00FB0FE4"/>
    <w:rsid w:val="00FB101F"/>
    <w:rsid w:val="00FB108C"/>
    <w:rsid w:val="00FB14D0"/>
    <w:rsid w:val="00FB14ED"/>
    <w:rsid w:val="00FB173D"/>
    <w:rsid w:val="00FB1819"/>
    <w:rsid w:val="00FB1A17"/>
    <w:rsid w:val="00FB234F"/>
    <w:rsid w:val="00FB23C2"/>
    <w:rsid w:val="00FB2DE2"/>
    <w:rsid w:val="00FB3325"/>
    <w:rsid w:val="00FB3509"/>
    <w:rsid w:val="00FB3575"/>
    <w:rsid w:val="00FB35BB"/>
    <w:rsid w:val="00FB369C"/>
    <w:rsid w:val="00FB39E6"/>
    <w:rsid w:val="00FB3A60"/>
    <w:rsid w:val="00FB3BE9"/>
    <w:rsid w:val="00FB3D9A"/>
    <w:rsid w:val="00FB4088"/>
    <w:rsid w:val="00FB4168"/>
    <w:rsid w:val="00FB4630"/>
    <w:rsid w:val="00FB48BE"/>
    <w:rsid w:val="00FB4C24"/>
    <w:rsid w:val="00FB5046"/>
    <w:rsid w:val="00FB506C"/>
    <w:rsid w:val="00FB535B"/>
    <w:rsid w:val="00FB607A"/>
    <w:rsid w:val="00FB60F5"/>
    <w:rsid w:val="00FB6169"/>
    <w:rsid w:val="00FB652F"/>
    <w:rsid w:val="00FB6563"/>
    <w:rsid w:val="00FB6794"/>
    <w:rsid w:val="00FB693A"/>
    <w:rsid w:val="00FB7543"/>
    <w:rsid w:val="00FB77E5"/>
    <w:rsid w:val="00FB7EF0"/>
    <w:rsid w:val="00FC0066"/>
    <w:rsid w:val="00FC02FF"/>
    <w:rsid w:val="00FC046D"/>
    <w:rsid w:val="00FC04C8"/>
    <w:rsid w:val="00FC0858"/>
    <w:rsid w:val="00FC09A6"/>
    <w:rsid w:val="00FC0AFE"/>
    <w:rsid w:val="00FC0DCA"/>
    <w:rsid w:val="00FC10FD"/>
    <w:rsid w:val="00FC1259"/>
    <w:rsid w:val="00FC1AC0"/>
    <w:rsid w:val="00FC1FB3"/>
    <w:rsid w:val="00FC20E3"/>
    <w:rsid w:val="00FC2727"/>
    <w:rsid w:val="00FC294A"/>
    <w:rsid w:val="00FC3F8F"/>
    <w:rsid w:val="00FC44AF"/>
    <w:rsid w:val="00FC4628"/>
    <w:rsid w:val="00FC4B01"/>
    <w:rsid w:val="00FC540A"/>
    <w:rsid w:val="00FC568B"/>
    <w:rsid w:val="00FC5A30"/>
    <w:rsid w:val="00FC5E1B"/>
    <w:rsid w:val="00FC6387"/>
    <w:rsid w:val="00FC63A9"/>
    <w:rsid w:val="00FC6CD7"/>
    <w:rsid w:val="00FC7164"/>
    <w:rsid w:val="00FC7343"/>
    <w:rsid w:val="00FC75E4"/>
    <w:rsid w:val="00FC77D3"/>
    <w:rsid w:val="00FC79B4"/>
    <w:rsid w:val="00FC7B4A"/>
    <w:rsid w:val="00FD0040"/>
    <w:rsid w:val="00FD01E6"/>
    <w:rsid w:val="00FD0952"/>
    <w:rsid w:val="00FD1285"/>
    <w:rsid w:val="00FD12B0"/>
    <w:rsid w:val="00FD17BA"/>
    <w:rsid w:val="00FD203D"/>
    <w:rsid w:val="00FD20C2"/>
    <w:rsid w:val="00FD20D3"/>
    <w:rsid w:val="00FD22CC"/>
    <w:rsid w:val="00FD23CF"/>
    <w:rsid w:val="00FD2D2F"/>
    <w:rsid w:val="00FD2F36"/>
    <w:rsid w:val="00FD394A"/>
    <w:rsid w:val="00FD3AB9"/>
    <w:rsid w:val="00FD3E1A"/>
    <w:rsid w:val="00FD511F"/>
    <w:rsid w:val="00FD5C12"/>
    <w:rsid w:val="00FD6033"/>
    <w:rsid w:val="00FD6083"/>
    <w:rsid w:val="00FD60EC"/>
    <w:rsid w:val="00FD6AB0"/>
    <w:rsid w:val="00FD6DB1"/>
    <w:rsid w:val="00FD6E73"/>
    <w:rsid w:val="00FD75D6"/>
    <w:rsid w:val="00FD7C00"/>
    <w:rsid w:val="00FE0085"/>
    <w:rsid w:val="00FE05C5"/>
    <w:rsid w:val="00FE072F"/>
    <w:rsid w:val="00FE08E5"/>
    <w:rsid w:val="00FE0C1E"/>
    <w:rsid w:val="00FE0D46"/>
    <w:rsid w:val="00FE0FCC"/>
    <w:rsid w:val="00FE1640"/>
    <w:rsid w:val="00FE1761"/>
    <w:rsid w:val="00FE1E0C"/>
    <w:rsid w:val="00FE24F4"/>
    <w:rsid w:val="00FE256A"/>
    <w:rsid w:val="00FE2678"/>
    <w:rsid w:val="00FE2C73"/>
    <w:rsid w:val="00FE3A8D"/>
    <w:rsid w:val="00FE3B7E"/>
    <w:rsid w:val="00FE4735"/>
    <w:rsid w:val="00FE4DCA"/>
    <w:rsid w:val="00FE5346"/>
    <w:rsid w:val="00FE5428"/>
    <w:rsid w:val="00FE54CE"/>
    <w:rsid w:val="00FE5572"/>
    <w:rsid w:val="00FE55D0"/>
    <w:rsid w:val="00FE55D6"/>
    <w:rsid w:val="00FE5912"/>
    <w:rsid w:val="00FE59BB"/>
    <w:rsid w:val="00FE5C33"/>
    <w:rsid w:val="00FE5C7A"/>
    <w:rsid w:val="00FE5C83"/>
    <w:rsid w:val="00FE5CA8"/>
    <w:rsid w:val="00FE6190"/>
    <w:rsid w:val="00FE6AF8"/>
    <w:rsid w:val="00FE7026"/>
    <w:rsid w:val="00FE70B0"/>
    <w:rsid w:val="00FE70BD"/>
    <w:rsid w:val="00FE70C0"/>
    <w:rsid w:val="00FE73AB"/>
    <w:rsid w:val="00FE750A"/>
    <w:rsid w:val="00FE7511"/>
    <w:rsid w:val="00FE7A6B"/>
    <w:rsid w:val="00FE7B48"/>
    <w:rsid w:val="00FE7FCC"/>
    <w:rsid w:val="00FF0648"/>
    <w:rsid w:val="00FF08CE"/>
    <w:rsid w:val="00FF0972"/>
    <w:rsid w:val="00FF1357"/>
    <w:rsid w:val="00FF1756"/>
    <w:rsid w:val="00FF17BC"/>
    <w:rsid w:val="00FF1866"/>
    <w:rsid w:val="00FF18E8"/>
    <w:rsid w:val="00FF1966"/>
    <w:rsid w:val="00FF1D59"/>
    <w:rsid w:val="00FF2094"/>
    <w:rsid w:val="00FF2D7B"/>
    <w:rsid w:val="00FF2F70"/>
    <w:rsid w:val="00FF3666"/>
    <w:rsid w:val="00FF3A23"/>
    <w:rsid w:val="00FF3BEC"/>
    <w:rsid w:val="00FF3C14"/>
    <w:rsid w:val="00FF46B2"/>
    <w:rsid w:val="00FF4784"/>
    <w:rsid w:val="00FF49CC"/>
    <w:rsid w:val="00FF4BD3"/>
    <w:rsid w:val="00FF54CC"/>
    <w:rsid w:val="00FF555A"/>
    <w:rsid w:val="00FF5777"/>
    <w:rsid w:val="00FF63E3"/>
    <w:rsid w:val="00FF6505"/>
    <w:rsid w:val="00FF670F"/>
    <w:rsid w:val="00FF6763"/>
    <w:rsid w:val="00FF689E"/>
    <w:rsid w:val="00FF6A92"/>
    <w:rsid w:val="00FF6F35"/>
    <w:rsid w:val="00FF724B"/>
    <w:rsid w:val="00FF7D5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."/>
  <w:listSeparator w:val=","/>
  <w14:docId w14:val="4AC25240"/>
  <w15:docId w15:val="{2F204BA5-08EC-443C-A9BD-0CEB4BD2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49E"/>
    <w:pPr>
      <w:ind w:left="720"/>
      <w:contextualSpacing/>
    </w:pPr>
  </w:style>
  <w:style w:type="paragraph" w:styleId="Header">
    <w:name w:val="header"/>
    <w:basedOn w:val="Normal"/>
    <w:link w:val="HeaderChar"/>
    <w:rsid w:val="00213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5FD"/>
    <w:rPr>
      <w:sz w:val="24"/>
      <w:szCs w:val="24"/>
    </w:rPr>
  </w:style>
  <w:style w:type="paragraph" w:styleId="Footer">
    <w:name w:val="footer"/>
    <w:basedOn w:val="Normal"/>
    <w:link w:val="FooterChar"/>
    <w:rsid w:val="00213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35F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43C8"/>
    <w:rPr>
      <w:color w:val="808080"/>
    </w:rPr>
  </w:style>
  <w:style w:type="paragraph" w:styleId="BalloonText">
    <w:name w:val="Balloon Text"/>
    <w:basedOn w:val="Normal"/>
    <w:link w:val="BalloonTextChar"/>
    <w:rsid w:val="00384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4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05E6-86F0-40CD-9E8B-4418C91A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ni</dc:creator>
  <cp:lastModifiedBy>Admin</cp:lastModifiedBy>
  <cp:revision>11</cp:revision>
  <cp:lastPrinted>2014-06-09T06:47:00Z</cp:lastPrinted>
  <dcterms:created xsi:type="dcterms:W3CDTF">2014-06-09T06:45:00Z</dcterms:created>
  <dcterms:modified xsi:type="dcterms:W3CDTF">2020-06-15T22:52:00Z</dcterms:modified>
</cp:coreProperties>
</file>